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46827B77" w:rsidR="00D67E54" w:rsidRPr="00126B54" w:rsidRDefault="00D67E54" w:rsidP="009A4BC5">
      <w:pPr>
        <w:pStyle w:val="3"/>
        <w:rPr>
          <w:b w:val="0"/>
          <w:bCs w:val="0"/>
          <w:sz w:val="22"/>
          <w:szCs w:val="22"/>
        </w:rPr>
      </w:pPr>
      <w:r w:rsidRPr="00126B54">
        <w:rPr>
          <w:b w:val="0"/>
          <w:bCs w:val="0"/>
          <w:sz w:val="22"/>
          <w:szCs w:val="22"/>
          <w:lang w:val="en-US"/>
        </w:rPr>
        <w:t>s-</w:t>
      </w:r>
      <w:proofErr w:type="spellStart"/>
      <w:r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Pr="00126B54">
        <w:rPr>
          <w:b w:val="0"/>
          <w:bCs w:val="0"/>
          <w:sz w:val="22"/>
          <w:szCs w:val="22"/>
          <w:lang w:val="en-US"/>
        </w:rPr>
        <w:t>-</w:t>
      </w:r>
      <w:proofErr w:type="gramStart"/>
      <w:r w:rsidR="00553495">
        <w:rPr>
          <w:b w:val="0"/>
          <w:bCs w:val="0"/>
          <w:sz w:val="22"/>
          <w:szCs w:val="22"/>
          <w:lang w:val="uk-UA"/>
        </w:rPr>
        <w:t>2</w:t>
      </w:r>
      <w:r w:rsidR="00B7225B">
        <w:rPr>
          <w:b w:val="0"/>
          <w:bCs w:val="0"/>
          <w:sz w:val="22"/>
          <w:szCs w:val="22"/>
          <w:lang w:val="uk-UA"/>
        </w:rPr>
        <w:t>1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proofErr w:type="gramEnd"/>
      <w:r w:rsidR="00B7225B">
        <w:rPr>
          <w:b w:val="0"/>
          <w:bCs w:val="0"/>
          <w:sz w:val="22"/>
          <w:szCs w:val="22"/>
          <w:lang w:val="uk-UA"/>
        </w:rPr>
        <w:t>29</w:t>
      </w:r>
      <w:r w:rsidRPr="00126B54">
        <w:rPr>
          <w:b w:val="0"/>
          <w:bCs w:val="0"/>
          <w:sz w:val="22"/>
          <w:szCs w:val="22"/>
          <w:lang w:val="uk-UA"/>
        </w:rPr>
        <w:t>.</w:t>
      </w:r>
      <w:r w:rsidR="00AC3D8C">
        <w:rPr>
          <w:b w:val="0"/>
          <w:bCs w:val="0"/>
          <w:sz w:val="22"/>
          <w:szCs w:val="22"/>
          <w:lang w:val="uk-UA"/>
        </w:rPr>
        <w:t>0</w:t>
      </w:r>
      <w:r w:rsidR="00553495">
        <w:rPr>
          <w:b w:val="0"/>
          <w:bCs w:val="0"/>
          <w:sz w:val="22"/>
          <w:szCs w:val="22"/>
          <w:lang w:val="uk-UA"/>
        </w:rPr>
        <w:t>6</w:t>
      </w:r>
      <w:r w:rsidRPr="00126B54">
        <w:rPr>
          <w:b w:val="0"/>
          <w:bCs w:val="0"/>
          <w:sz w:val="22"/>
          <w:szCs w:val="22"/>
          <w:lang w:val="uk-UA"/>
        </w:rPr>
        <w:t>.202</w:t>
      </w:r>
      <w:r w:rsidR="00AC3D8C">
        <w:rPr>
          <w:b w:val="0"/>
          <w:bCs w:val="0"/>
          <w:sz w:val="22"/>
          <w:szCs w:val="22"/>
          <w:lang w:val="uk-UA"/>
        </w:rPr>
        <w:t>3</w:t>
      </w:r>
      <w:r w:rsidRPr="00126B54">
        <w:rPr>
          <w:b w:val="0"/>
          <w:bCs w:val="0"/>
          <w:sz w:val="22"/>
          <w:szCs w:val="22"/>
          <w:lang w:val="uk-UA"/>
        </w:rPr>
        <w:t>)</w:t>
      </w:r>
    </w:p>
    <w:p w14:paraId="6DFD53C1" w14:textId="77777777" w:rsidR="00D67E54" w:rsidRDefault="00D67E54" w:rsidP="00D67E54"/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2C4635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1026" DrawAspect="Content" ObjectID="_1768118617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3E580DC1" w:rsidR="00D67E54" w:rsidRPr="00106DA7" w:rsidRDefault="00396CE4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="00236B76">
        <w:rPr>
          <w:color w:val="000000"/>
          <w:lang w:val="uk-UA"/>
        </w:rPr>
        <w:t>1</w:t>
      </w:r>
      <w:r w:rsidR="00D67E54" w:rsidRPr="00106DA7">
        <w:rPr>
          <w:color w:val="000000"/>
          <w:lang w:val="uk-UA"/>
        </w:rPr>
        <w:t>-ої</w:t>
      </w:r>
      <w:r w:rsidR="00D67E54">
        <w:rPr>
          <w:color w:val="000000"/>
          <w:lang w:val="uk-UA"/>
        </w:rPr>
        <w:t xml:space="preserve"> </w:t>
      </w:r>
      <w:r w:rsidR="00D15E48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за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2E57291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 </w:t>
      </w:r>
      <w:r w:rsidR="00236B76">
        <w:rPr>
          <w:color w:val="000000"/>
          <w:lang w:val="uk-UA"/>
        </w:rPr>
        <w:t>29</w:t>
      </w:r>
      <w:r w:rsidR="00884FA3">
        <w:rPr>
          <w:color w:val="000000"/>
          <w:lang w:val="uk-UA"/>
        </w:rPr>
        <w:t xml:space="preserve"> </w:t>
      </w:r>
      <w:r w:rsidR="0024268C">
        <w:rPr>
          <w:color w:val="000000"/>
          <w:lang w:val="uk-UA"/>
        </w:rPr>
        <w:t xml:space="preserve"> </w:t>
      </w:r>
      <w:r w:rsidR="00396CE4">
        <w:rPr>
          <w:color w:val="000000"/>
          <w:lang w:val="uk-UA"/>
        </w:rPr>
        <w:t>червня</w:t>
      </w:r>
      <w:r w:rsidR="00CE0461">
        <w:rPr>
          <w:color w:val="000000"/>
          <w:lang w:val="uk-UA"/>
        </w:rPr>
        <w:t xml:space="preserve"> </w:t>
      </w:r>
      <w:r w:rsidR="001C05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CE0461">
        <w:rPr>
          <w:color w:val="000000"/>
          <w:lang w:val="uk-UA"/>
        </w:rPr>
        <w:t>3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4</w:t>
      </w:r>
    </w:p>
    <w:p w14:paraId="2403BF7C" w14:textId="05047321" w:rsidR="00D67E54" w:rsidRPr="00663555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</w:t>
      </w:r>
      <w:r w:rsidR="008D57A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35</w:t>
      </w:r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4DFD58CB" w14:textId="77777777" w:rsidR="00B82DFF" w:rsidRDefault="00B82DFF" w:rsidP="00B82DFF">
      <w:pPr>
        <w:rPr>
          <w:lang w:val="uk-UA"/>
        </w:rPr>
      </w:pPr>
    </w:p>
    <w:p w14:paraId="521B6AC3" w14:textId="77777777" w:rsidR="00B82DFF" w:rsidRDefault="00B82DFF" w:rsidP="00B82DFF">
      <w:pPr>
        <w:rPr>
          <w:lang w:val="uk-UA"/>
        </w:rPr>
      </w:pPr>
    </w:p>
    <w:p w14:paraId="282985EF" w14:textId="05E654F3" w:rsidR="00BA536A" w:rsidRPr="00106DA7" w:rsidRDefault="00D67E54" w:rsidP="00B82DFF">
      <w:pPr>
        <w:jc w:val="center"/>
        <w:rPr>
          <w:lang w:val="uk-UA"/>
        </w:rPr>
      </w:pPr>
      <w:r>
        <w:rPr>
          <w:lang w:val="uk-UA"/>
        </w:rPr>
        <w:t>П</w:t>
      </w:r>
      <w:r w:rsidRPr="00106DA7">
        <w:rPr>
          <w:lang w:val="uk-UA"/>
        </w:rPr>
        <w:t>ленарн</w:t>
      </w:r>
      <w:r>
        <w:rPr>
          <w:lang w:val="uk-UA"/>
        </w:rPr>
        <w:t>е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730CEF">
        <w:rPr>
          <w:lang w:val="uk-UA"/>
        </w:rPr>
        <w:t>двадцят</w:t>
      </w:r>
      <w:r w:rsidR="008D57A2">
        <w:rPr>
          <w:lang w:val="uk-UA"/>
        </w:rPr>
        <w:t>ь першої</w:t>
      </w:r>
      <w:r w:rsidR="00730CEF">
        <w:rPr>
          <w:lang w:val="uk-UA"/>
        </w:rPr>
        <w:t xml:space="preserve"> позачергової</w:t>
      </w:r>
      <w:r>
        <w:rPr>
          <w:lang w:val="uk-UA"/>
        </w:rPr>
        <w:t xml:space="preserve"> сесії  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</w:t>
      </w:r>
      <w:r w:rsidR="00BA536A">
        <w:rPr>
          <w:lang w:val="uk-UA"/>
        </w:rPr>
        <w:t xml:space="preserve">міський  голова  </w:t>
      </w:r>
      <w:proofErr w:type="spellStart"/>
      <w:r w:rsidR="00BA536A">
        <w:rPr>
          <w:lang w:val="uk-UA"/>
        </w:rPr>
        <w:t>Сєнкевич</w:t>
      </w:r>
      <w:proofErr w:type="spellEnd"/>
      <w:r w:rsidR="00BA536A">
        <w:rPr>
          <w:lang w:val="uk-UA"/>
        </w:rPr>
        <w:t xml:space="preserve"> О.Ф.</w:t>
      </w:r>
    </w:p>
    <w:p w14:paraId="64EB3850" w14:textId="22EFAF71" w:rsidR="00D67E54" w:rsidRDefault="00D67E54" w:rsidP="00B82DFF">
      <w:pPr>
        <w:jc w:val="center"/>
        <w:rPr>
          <w:lang w:val="uk-UA"/>
        </w:rPr>
      </w:pPr>
    </w:p>
    <w:p w14:paraId="602A4C87" w14:textId="77777777" w:rsidR="00F8591B" w:rsidRPr="00106DA7" w:rsidRDefault="00F8591B" w:rsidP="00B82DFF">
      <w:pPr>
        <w:jc w:val="center"/>
        <w:rPr>
          <w:lang w:val="uk-UA"/>
        </w:rPr>
      </w:pPr>
    </w:p>
    <w:p w14:paraId="6E5A4153" w14:textId="77777777" w:rsidR="00186110" w:rsidRDefault="00D67E54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 w:rsidR="00186110">
        <w:rPr>
          <w:lang w:val="uk-UA"/>
        </w:rPr>
        <w:t xml:space="preserve">                                                                   </w:t>
      </w:r>
      <w:r w:rsidR="00C51E33">
        <w:rPr>
          <w:lang w:val="uk-UA"/>
        </w:rPr>
        <w:t xml:space="preserve">Дистанційний режим.  </w:t>
      </w:r>
      <w:r w:rsidR="00186110">
        <w:rPr>
          <w:lang w:val="uk-UA"/>
        </w:rPr>
        <w:t xml:space="preserve"> </w:t>
      </w:r>
    </w:p>
    <w:p w14:paraId="6278904A" w14:textId="4CDBAA40" w:rsidR="00C51E33" w:rsidRDefault="00186110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3045F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C51E33">
        <w:rPr>
          <w:lang w:val="uk-UA"/>
        </w:rPr>
        <w:t>Форма – відеоконференція.</w:t>
      </w:r>
    </w:p>
    <w:p w14:paraId="0B646EA7" w14:textId="77777777" w:rsidR="00186110" w:rsidRDefault="00186110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196A3853" w14:textId="6A1AA35D" w:rsidR="00186110" w:rsidRPr="00911BD4" w:rsidRDefault="00186110" w:rsidP="00186110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роботі </w:t>
      </w:r>
      <w:r w:rsidR="007D1483">
        <w:rPr>
          <w:lang w:val="uk-UA"/>
        </w:rPr>
        <w:t>двадцят</w:t>
      </w:r>
      <w:r w:rsidR="00663F1C">
        <w:rPr>
          <w:lang w:val="uk-UA"/>
        </w:rPr>
        <w:t>ь першої</w:t>
      </w:r>
      <w:r>
        <w:rPr>
          <w:lang w:val="uk-UA"/>
        </w:rPr>
        <w:t xml:space="preserve"> </w:t>
      </w:r>
      <w:r w:rsidR="007D1483">
        <w:rPr>
          <w:lang w:val="uk-UA"/>
        </w:rPr>
        <w:t>поза</w:t>
      </w:r>
      <w:r>
        <w:rPr>
          <w:lang w:val="uk-UA"/>
        </w:rPr>
        <w:t xml:space="preserve">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</w:t>
      </w:r>
      <w:r w:rsidRPr="00106DA7">
        <w:rPr>
          <w:rFonts w:eastAsia="MS Mincho"/>
          <w:lang w:val="uk-UA"/>
        </w:rPr>
        <w:t xml:space="preserve">члени виконавчого комітету, </w:t>
      </w:r>
      <w:r w:rsidRPr="00106DA7">
        <w:rPr>
          <w:lang w:val="uk-UA"/>
        </w:rPr>
        <w:t xml:space="preserve">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>директори департаментів, начальники управлінь та відділів міської ради</w:t>
      </w:r>
      <w:r>
        <w:rPr>
          <w:rFonts w:eastAsia="MS Mincho"/>
          <w:lang w:val="uk-UA"/>
        </w:rPr>
        <w:t>. Ведеться трансляція засідання  в інтернет-мережі</w:t>
      </w:r>
      <w:r w:rsidR="00911BD4">
        <w:rPr>
          <w:rFonts w:eastAsia="MS Mincho"/>
          <w:lang w:val="ru-UA"/>
        </w:rPr>
        <w:t xml:space="preserve">, </w:t>
      </w:r>
      <w:proofErr w:type="spellStart"/>
      <w:r w:rsidR="00911BD4">
        <w:rPr>
          <w:rFonts w:eastAsia="MS Mincho"/>
          <w:lang w:val="ru-UA"/>
        </w:rPr>
        <w:t>кер</w:t>
      </w:r>
      <w:proofErr w:type="spellEnd"/>
      <w:r w:rsidR="00911BD4">
        <w:rPr>
          <w:rFonts w:eastAsia="MS Mincho"/>
          <w:lang w:val="uk-UA"/>
        </w:rPr>
        <w:t>і</w:t>
      </w:r>
      <w:proofErr w:type="spellStart"/>
      <w:r w:rsidR="00911BD4">
        <w:rPr>
          <w:rFonts w:eastAsia="MS Mincho"/>
          <w:lang w:val="ru-UA"/>
        </w:rPr>
        <w:t>вники</w:t>
      </w:r>
      <w:proofErr w:type="spellEnd"/>
      <w:r w:rsidR="00911BD4">
        <w:rPr>
          <w:rFonts w:eastAsia="MS Mincho"/>
          <w:lang w:val="ru-UA"/>
        </w:rPr>
        <w:t xml:space="preserve"> </w:t>
      </w:r>
      <w:proofErr w:type="spellStart"/>
      <w:r w:rsidR="00911BD4">
        <w:rPr>
          <w:rFonts w:eastAsia="MS Mincho"/>
          <w:lang w:val="ru-UA"/>
        </w:rPr>
        <w:t>комунальних</w:t>
      </w:r>
      <w:proofErr w:type="spellEnd"/>
      <w:r w:rsidR="00911BD4">
        <w:rPr>
          <w:rFonts w:eastAsia="MS Mincho"/>
          <w:lang w:val="ru-UA"/>
        </w:rPr>
        <w:t xml:space="preserve"> п</w:t>
      </w:r>
      <w:r w:rsidR="00911BD4">
        <w:rPr>
          <w:rFonts w:eastAsia="MS Mincho"/>
          <w:lang w:val="uk-UA"/>
        </w:rPr>
        <w:t>і</w:t>
      </w:r>
      <w:proofErr w:type="spellStart"/>
      <w:r w:rsidR="00911BD4">
        <w:rPr>
          <w:rFonts w:eastAsia="MS Mincho"/>
          <w:lang w:val="ru-UA"/>
        </w:rPr>
        <w:t>дпри</w:t>
      </w:r>
      <w:proofErr w:type="spellEnd"/>
      <w:r w:rsidR="00911BD4">
        <w:rPr>
          <w:rFonts w:eastAsia="MS Mincho"/>
          <w:lang w:val="uk-UA"/>
        </w:rPr>
        <w:t>є</w:t>
      </w:r>
      <w:proofErr w:type="spellStart"/>
      <w:r w:rsidR="00911BD4">
        <w:rPr>
          <w:rFonts w:eastAsia="MS Mincho"/>
          <w:lang w:val="ru-UA"/>
        </w:rPr>
        <w:t>мств</w:t>
      </w:r>
      <w:proofErr w:type="spellEnd"/>
      <w:r w:rsidR="00911BD4">
        <w:rPr>
          <w:rFonts w:eastAsia="MS Mincho"/>
          <w:lang w:val="ru-UA"/>
        </w:rPr>
        <w:t xml:space="preserve">  та </w:t>
      </w:r>
      <w:proofErr w:type="spellStart"/>
      <w:r w:rsidR="00911BD4">
        <w:rPr>
          <w:rFonts w:eastAsia="MS Mincho"/>
          <w:lang w:val="ru-UA"/>
        </w:rPr>
        <w:t>установ</w:t>
      </w:r>
      <w:proofErr w:type="spellEnd"/>
      <w:r w:rsidR="00911BD4">
        <w:rPr>
          <w:rFonts w:eastAsia="MS Mincho"/>
          <w:lang w:val="ru-UA"/>
        </w:rPr>
        <w:t xml:space="preserve"> Микола</w:t>
      </w:r>
      <w:r w:rsidR="00911BD4">
        <w:rPr>
          <w:rFonts w:eastAsia="MS Mincho"/>
          <w:lang w:val="uk-UA"/>
        </w:rPr>
        <w:t>ї</w:t>
      </w:r>
      <w:proofErr w:type="spellStart"/>
      <w:r w:rsidR="00911BD4">
        <w:rPr>
          <w:rFonts w:eastAsia="MS Mincho"/>
          <w:lang w:val="ru-UA"/>
        </w:rPr>
        <w:t>всько</w:t>
      </w:r>
      <w:proofErr w:type="spellEnd"/>
      <w:r w:rsidR="00911BD4">
        <w:rPr>
          <w:rFonts w:eastAsia="MS Mincho"/>
          <w:lang w:val="uk-UA"/>
        </w:rPr>
        <w:t>ї</w:t>
      </w:r>
      <w:r w:rsidR="00911BD4">
        <w:rPr>
          <w:rFonts w:eastAsia="MS Mincho"/>
          <w:lang w:val="ru-UA"/>
        </w:rPr>
        <w:t xml:space="preserve"> м</w:t>
      </w:r>
      <w:r w:rsidR="00911BD4">
        <w:rPr>
          <w:rFonts w:eastAsia="MS Mincho"/>
          <w:lang w:val="uk-UA"/>
        </w:rPr>
        <w:t>і</w:t>
      </w:r>
      <w:proofErr w:type="spellStart"/>
      <w:r w:rsidR="00911BD4">
        <w:rPr>
          <w:rFonts w:eastAsia="MS Mincho"/>
          <w:lang w:val="ru-UA"/>
        </w:rPr>
        <w:t>сько</w:t>
      </w:r>
      <w:proofErr w:type="spellEnd"/>
      <w:r w:rsidR="00911BD4">
        <w:rPr>
          <w:rFonts w:eastAsia="MS Mincho"/>
          <w:lang w:val="uk-UA"/>
        </w:rPr>
        <w:t>ї</w:t>
      </w:r>
      <w:r w:rsidR="00911BD4">
        <w:rPr>
          <w:rFonts w:eastAsia="MS Mincho"/>
          <w:lang w:val="ru-UA"/>
        </w:rPr>
        <w:t xml:space="preserve"> ради</w:t>
      </w:r>
      <w:r w:rsidR="00911BD4">
        <w:rPr>
          <w:rFonts w:eastAsia="MS Mincho"/>
          <w:lang w:val="uk-UA"/>
        </w:rPr>
        <w:t>.</w:t>
      </w:r>
    </w:p>
    <w:p w14:paraId="0DD3D206" w14:textId="77777777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48060B2E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7B65C285" w14:textId="1837E183" w:rsidR="00063591" w:rsidRDefault="00063591" w:rsidP="00672627">
      <w:pPr>
        <w:jc w:val="both"/>
        <w:rPr>
          <w:lang w:val="uk-UA"/>
        </w:rPr>
      </w:pPr>
    </w:p>
    <w:p w14:paraId="01CA878B" w14:textId="41EB5A60" w:rsidR="00760BB2" w:rsidRPr="00B33318" w:rsidRDefault="00760BB2" w:rsidP="00760BB2">
      <w:pPr>
        <w:jc w:val="both"/>
        <w:rPr>
          <w:lang w:val="uk-UA"/>
        </w:rPr>
      </w:pPr>
      <w:r w:rsidRPr="008B0CEC">
        <w:rPr>
          <w:lang w:val="uk-UA"/>
        </w:rPr>
        <w:t xml:space="preserve">В </w:t>
      </w:r>
      <w:r w:rsidR="00061C63">
        <w:rPr>
          <w:lang w:val="uk-UA"/>
        </w:rPr>
        <w:t xml:space="preserve"> </w:t>
      </w:r>
      <w:r w:rsidRPr="008B0CEC">
        <w:rPr>
          <w:lang w:val="uk-UA"/>
        </w:rPr>
        <w:t xml:space="preserve">обговоренні </w:t>
      </w:r>
      <w:r w:rsidR="00425346">
        <w:rPr>
          <w:lang w:val="uk-UA"/>
        </w:rPr>
        <w:t xml:space="preserve">  </w:t>
      </w:r>
      <w:r w:rsidRPr="008B0CEC">
        <w:rPr>
          <w:lang w:val="uk-UA"/>
        </w:rPr>
        <w:t>порядку денного взя</w:t>
      </w:r>
      <w:r>
        <w:rPr>
          <w:lang w:val="uk-UA"/>
        </w:rPr>
        <w:t>ли</w:t>
      </w:r>
      <w:r w:rsidRPr="008B0CEC">
        <w:rPr>
          <w:lang w:val="uk-UA"/>
        </w:rPr>
        <w:t xml:space="preserve"> участь:</w:t>
      </w:r>
      <w:r>
        <w:rPr>
          <w:lang w:val="uk-UA"/>
        </w:rPr>
        <w:t xml:space="preserve"> </w:t>
      </w:r>
      <w:r w:rsidRPr="00B33318">
        <w:rPr>
          <w:lang w:val="uk-UA"/>
        </w:rPr>
        <w:t>Панченко Ф.Б. (фракція політичної партії «ПРОПОЗИЦІЯ»)</w:t>
      </w:r>
      <w:r>
        <w:rPr>
          <w:lang w:val="uk-UA"/>
        </w:rPr>
        <w:t>,</w:t>
      </w:r>
      <w:r w:rsidR="00911BD4">
        <w:rPr>
          <w:lang w:val="uk-UA"/>
        </w:rPr>
        <w:t xml:space="preserve"> </w:t>
      </w:r>
      <w:proofErr w:type="spellStart"/>
      <w:r w:rsidR="00911BD4">
        <w:rPr>
          <w:lang w:val="uk-UA"/>
        </w:rPr>
        <w:t>Переверзьєва</w:t>
      </w:r>
      <w:proofErr w:type="spellEnd"/>
      <w:r w:rsidR="00F24F77">
        <w:rPr>
          <w:lang w:val="uk-UA"/>
        </w:rPr>
        <w:t xml:space="preserve"> В.В. (фракція політичної партії «ЄВРОПЕЙСЬКА СОЛІДАРНІСТЬ»),</w:t>
      </w:r>
      <w:r w:rsidR="00061C63">
        <w:rPr>
          <w:lang w:val="uk-UA"/>
        </w:rPr>
        <w:t xml:space="preserve"> </w:t>
      </w:r>
      <w:r w:rsidR="00CA03EC">
        <w:rPr>
          <w:lang w:val="uk-UA"/>
        </w:rPr>
        <w:t>Кантор С.А. (позафракційний депутат міської ради)</w:t>
      </w:r>
      <w:r w:rsidR="00F24F77">
        <w:rPr>
          <w:lang w:val="uk-UA"/>
        </w:rPr>
        <w:t xml:space="preserve">, </w:t>
      </w:r>
      <w:proofErr w:type="spellStart"/>
      <w:r w:rsidR="00911BD4">
        <w:rPr>
          <w:lang w:val="uk-UA"/>
        </w:rPr>
        <w:t>Фалько</w:t>
      </w:r>
      <w:proofErr w:type="spellEnd"/>
      <w:r w:rsidR="00911BD4">
        <w:rPr>
          <w:lang w:val="uk-UA"/>
        </w:rPr>
        <w:t xml:space="preserve"> Д.</w:t>
      </w:r>
      <w:r w:rsidR="00F24F77">
        <w:rPr>
          <w:lang w:val="uk-UA"/>
        </w:rPr>
        <w:t>В.</w:t>
      </w:r>
      <w:r w:rsidR="00911BD4">
        <w:rPr>
          <w:lang w:val="uk-UA"/>
        </w:rPr>
        <w:t xml:space="preserve"> (секретар міської ради). </w:t>
      </w:r>
    </w:p>
    <w:p w14:paraId="51BE937F" w14:textId="77777777" w:rsidR="00760BB2" w:rsidRPr="00B33318" w:rsidRDefault="00760BB2" w:rsidP="00760BB2">
      <w:pPr>
        <w:jc w:val="both"/>
        <w:rPr>
          <w:lang w:val="uk-UA"/>
        </w:rPr>
      </w:pPr>
    </w:p>
    <w:p w14:paraId="41986FA8" w14:textId="7338A905" w:rsidR="00C55FF5" w:rsidRDefault="00C55FF5" w:rsidP="00672627">
      <w:pPr>
        <w:jc w:val="both"/>
        <w:rPr>
          <w:lang w:val="uk-UA"/>
        </w:rPr>
      </w:pPr>
    </w:p>
    <w:p w14:paraId="5FB90BC4" w14:textId="77777777" w:rsidR="00CA4EBF" w:rsidRDefault="00CA4EBF" w:rsidP="00672627">
      <w:pPr>
        <w:jc w:val="both"/>
        <w:rPr>
          <w:lang w:val="uk-UA"/>
        </w:rPr>
      </w:pPr>
    </w:p>
    <w:p w14:paraId="7E9FC5FB" w14:textId="6F12BAEE" w:rsidR="004E1F2C" w:rsidRDefault="004E1F2C" w:rsidP="00672627">
      <w:pPr>
        <w:jc w:val="both"/>
        <w:rPr>
          <w:lang w:val="uk-UA"/>
        </w:rPr>
      </w:pPr>
      <w:r>
        <w:rPr>
          <w:lang w:val="uk-UA"/>
        </w:rPr>
        <w:t>Пропозиції</w:t>
      </w:r>
    </w:p>
    <w:p w14:paraId="3C9A26DC" w14:textId="77777777" w:rsidR="004E1F2C" w:rsidRDefault="004E1F2C" w:rsidP="00672627">
      <w:pPr>
        <w:jc w:val="both"/>
        <w:rPr>
          <w:lang w:val="uk-UA"/>
        </w:rPr>
      </w:pPr>
    </w:p>
    <w:p w14:paraId="39A35F3E" w14:textId="1B38DA13" w:rsidR="004E1F2C" w:rsidRPr="004E1F2C" w:rsidRDefault="004E1F2C" w:rsidP="00672627">
      <w:pPr>
        <w:jc w:val="both"/>
        <w:rPr>
          <w:b/>
          <w:bCs/>
          <w:lang w:val="uk-UA"/>
        </w:rPr>
      </w:pPr>
      <w:proofErr w:type="spellStart"/>
      <w:r w:rsidRPr="004E1F2C">
        <w:rPr>
          <w:b/>
          <w:bCs/>
          <w:lang w:val="uk-UA"/>
        </w:rPr>
        <w:t>Сєнкевич</w:t>
      </w:r>
      <w:proofErr w:type="spellEnd"/>
      <w:r w:rsidRPr="004E1F2C">
        <w:rPr>
          <w:b/>
          <w:bCs/>
          <w:lang w:val="uk-UA"/>
        </w:rPr>
        <w:t xml:space="preserve"> О.Ф.</w:t>
      </w:r>
    </w:p>
    <w:p w14:paraId="355DC681" w14:textId="5EC0DA7F" w:rsidR="004E1F2C" w:rsidRPr="004E1F2C" w:rsidRDefault="00625C8D" w:rsidP="004E1F2C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</w:t>
      </w:r>
      <w:r w:rsidR="004E1F2C">
        <w:rPr>
          <w:lang w:val="uk-UA"/>
        </w:rPr>
        <w:t xml:space="preserve">Про передачу функцій замовника та надання згоди  на виконання </w:t>
      </w:r>
      <w:proofErr w:type="spellStart"/>
      <w:r w:rsidR="004E1F2C">
        <w:rPr>
          <w:lang w:val="uk-UA"/>
        </w:rPr>
        <w:t>проєктних</w:t>
      </w:r>
      <w:proofErr w:type="spellEnd"/>
      <w:r w:rsidR="004E1F2C">
        <w:rPr>
          <w:lang w:val="uk-UA"/>
        </w:rPr>
        <w:t xml:space="preserve"> і будівельних  робіт  </w:t>
      </w:r>
      <w:r w:rsidR="004E1F2C" w:rsidRPr="004E1F2C">
        <w:rPr>
          <w:b/>
          <w:bCs/>
          <w:lang w:val="uk-UA"/>
        </w:rPr>
        <w:t>(</w:t>
      </w:r>
      <w:r w:rsidR="004E1F2C" w:rsidRPr="004E1F2C">
        <w:rPr>
          <w:b/>
          <w:bCs/>
          <w:lang w:val="en-US"/>
        </w:rPr>
        <w:t>s-dj-034)</w:t>
      </w:r>
    </w:p>
    <w:p w14:paraId="69951369" w14:textId="77777777" w:rsidR="004E1F2C" w:rsidRPr="00D21E0B" w:rsidRDefault="004E1F2C" w:rsidP="004E1F2C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F85495">
        <w:rPr>
          <w:lang w:val="uk-UA"/>
        </w:rPr>
        <w:t xml:space="preserve">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</w:t>
      </w:r>
      <w:r w:rsidRPr="00B118DF">
        <w:t xml:space="preserve"> </w:t>
      </w:r>
      <w:r w:rsidRPr="00D21E0B">
        <w:rPr>
          <w:lang w:val="uk-UA"/>
        </w:rPr>
        <w:t>рішен</w:t>
      </w:r>
      <w:r>
        <w:rPr>
          <w:lang w:val="uk-UA"/>
        </w:rPr>
        <w:t xml:space="preserve">ня </w:t>
      </w:r>
      <w:r w:rsidRPr="00B118DF">
        <w:t xml:space="preserve"> </w:t>
      </w:r>
      <w:r>
        <w:rPr>
          <w:lang w:val="uk-UA"/>
        </w:rPr>
        <w:t xml:space="preserve">до 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>денного</w:t>
      </w:r>
      <w:r>
        <w:rPr>
          <w:lang w:val="uk-UA"/>
        </w:rPr>
        <w:t xml:space="preserve">  </w:t>
      </w:r>
    </w:p>
    <w:p w14:paraId="1716871A" w14:textId="77777777" w:rsidR="004E1F2C" w:rsidRPr="00D14080" w:rsidRDefault="004E1F2C" w:rsidP="004E1F2C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D14080">
        <w:rPr>
          <w:lang w:val="uk-UA"/>
        </w:rPr>
        <w:t>Підсумки голосування:</w:t>
      </w:r>
    </w:p>
    <w:p w14:paraId="5649AFC2" w14:textId="205BC221" w:rsidR="004E1F2C" w:rsidRPr="00F85495" w:rsidRDefault="004E1F2C" w:rsidP="004E1F2C">
      <w:pPr>
        <w:widowControl w:val="0"/>
        <w:autoSpaceDE w:val="0"/>
        <w:autoSpaceDN w:val="0"/>
        <w:adjustRightInd w:val="0"/>
        <w:ind w:left="-1417"/>
        <w:jc w:val="both"/>
      </w:pPr>
      <w:r>
        <w:rPr>
          <w:lang w:val="uk-UA"/>
        </w:rPr>
        <w:t xml:space="preserve">                    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>
        <w:rPr>
          <w:lang w:val="en-US"/>
        </w:rPr>
        <w:t>32</w:t>
      </w:r>
      <w:r>
        <w:rPr>
          <w:lang w:val="uk-UA"/>
        </w:rPr>
        <w:t xml:space="preserve"> </w:t>
      </w:r>
      <w:r w:rsidRPr="00F85495">
        <w:t xml:space="preserve"> </w:t>
      </w:r>
      <w:r w:rsidRPr="00D91516">
        <w:t xml:space="preserve"> 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>
        <w:rPr>
          <w:lang w:val="en-US"/>
        </w:rPr>
        <w:t>0</w:t>
      </w:r>
      <w:r w:rsidRPr="00F85495">
        <w:t xml:space="preserve">  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 w:rsidRPr="00F85495">
        <w:t xml:space="preserve"> </w:t>
      </w:r>
      <w:r>
        <w:rPr>
          <w:lang w:val="en-US"/>
        </w:rPr>
        <w:t>0</w:t>
      </w:r>
      <w:r w:rsidRPr="00F85495">
        <w:t xml:space="preserve"> </w:t>
      </w:r>
    </w:p>
    <w:p w14:paraId="63E891F9" w14:textId="77777777" w:rsidR="004E1F2C" w:rsidRDefault="004E1F2C" w:rsidP="004E1F2C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 до </w:t>
      </w:r>
      <w:r w:rsidRPr="00812C72">
        <w:rPr>
          <w:lang w:val="uk-UA"/>
        </w:rPr>
        <w:t>порядку денного</w:t>
      </w:r>
    </w:p>
    <w:p w14:paraId="2C2322CD" w14:textId="2C9B421F" w:rsidR="004E1F2C" w:rsidRDefault="004E1F2C" w:rsidP="00672627">
      <w:pPr>
        <w:jc w:val="both"/>
        <w:rPr>
          <w:lang w:val="uk-UA"/>
        </w:rPr>
      </w:pPr>
    </w:p>
    <w:p w14:paraId="10E1627E" w14:textId="77777777" w:rsidR="00F50CDD" w:rsidRDefault="00F50CDD" w:rsidP="00672627">
      <w:pPr>
        <w:jc w:val="both"/>
        <w:rPr>
          <w:b/>
          <w:bCs/>
          <w:lang w:val="uk-UA"/>
        </w:rPr>
      </w:pPr>
      <w:r>
        <w:rPr>
          <w:lang w:val="uk-UA"/>
        </w:rPr>
        <w:t xml:space="preserve">  </w:t>
      </w:r>
      <w:proofErr w:type="spellStart"/>
      <w:r w:rsidRPr="00F50CDD">
        <w:rPr>
          <w:b/>
          <w:bCs/>
          <w:lang w:val="uk-UA"/>
        </w:rPr>
        <w:t>Фалько</w:t>
      </w:r>
      <w:proofErr w:type="spellEnd"/>
      <w:r w:rsidRPr="00F50CDD">
        <w:rPr>
          <w:b/>
          <w:bCs/>
          <w:lang w:val="uk-UA"/>
        </w:rPr>
        <w:t xml:space="preserve"> Д.В.</w:t>
      </w:r>
    </w:p>
    <w:p w14:paraId="008BA4B3" w14:textId="0AF6D0F1" w:rsidR="00F50CDD" w:rsidRPr="00F50CDD" w:rsidRDefault="00F50CDD" w:rsidP="00672627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</w:t>
      </w:r>
      <w:r w:rsidR="00011C4A">
        <w:rPr>
          <w:b/>
          <w:bCs/>
          <w:lang w:val="uk-UA"/>
        </w:rPr>
        <w:t xml:space="preserve"> </w:t>
      </w:r>
      <w:r w:rsidRPr="00F50CDD">
        <w:rPr>
          <w:lang w:val="uk-UA"/>
        </w:rPr>
        <w:t xml:space="preserve">Включити до порядку денного </w:t>
      </w:r>
      <w:r w:rsidR="0047058B">
        <w:rPr>
          <w:lang w:val="uk-UA"/>
        </w:rPr>
        <w:t xml:space="preserve">2 </w:t>
      </w:r>
      <w:proofErr w:type="spellStart"/>
      <w:r w:rsidR="0047058B">
        <w:rPr>
          <w:lang w:val="uk-UA"/>
        </w:rPr>
        <w:t>проєкти</w:t>
      </w:r>
      <w:proofErr w:type="spellEnd"/>
      <w:r w:rsidR="0047058B">
        <w:rPr>
          <w:lang w:val="uk-UA"/>
        </w:rPr>
        <w:t xml:space="preserve">  рішень:</w:t>
      </w:r>
      <w:r w:rsidR="0047058B" w:rsidRPr="0047058B">
        <w:rPr>
          <w:b/>
          <w:bCs/>
          <w:lang w:val="en-US"/>
        </w:rPr>
        <w:t xml:space="preserve"> </w:t>
      </w:r>
      <w:r w:rsidR="0047058B" w:rsidRPr="00663F1C">
        <w:rPr>
          <w:b/>
          <w:bCs/>
          <w:lang w:val="en-US"/>
        </w:rPr>
        <w:t>s-k</w:t>
      </w:r>
      <w:r w:rsidR="0047058B">
        <w:rPr>
          <w:b/>
          <w:bCs/>
          <w:lang w:val="en-US"/>
        </w:rPr>
        <w:t>s</w:t>
      </w:r>
      <w:r w:rsidR="0047058B" w:rsidRPr="00663F1C">
        <w:rPr>
          <w:b/>
          <w:bCs/>
          <w:lang w:val="en-US"/>
        </w:rPr>
        <w:t>-002</w:t>
      </w:r>
      <w:r w:rsidR="0047058B">
        <w:rPr>
          <w:b/>
          <w:bCs/>
          <w:lang w:val="uk-UA"/>
        </w:rPr>
        <w:t xml:space="preserve">, </w:t>
      </w:r>
      <w:r w:rsidR="0047058B" w:rsidRPr="00663F1C">
        <w:rPr>
          <w:b/>
          <w:bCs/>
          <w:lang w:val="en-US"/>
        </w:rPr>
        <w:t>s-k</w:t>
      </w:r>
      <w:r w:rsidR="0047058B">
        <w:rPr>
          <w:b/>
          <w:bCs/>
          <w:lang w:val="en-US"/>
        </w:rPr>
        <w:t>s</w:t>
      </w:r>
      <w:r w:rsidR="0047058B" w:rsidRPr="00663F1C">
        <w:rPr>
          <w:b/>
          <w:bCs/>
          <w:lang w:val="en-US"/>
        </w:rPr>
        <w:t>-00</w:t>
      </w:r>
      <w:r w:rsidR="0047058B">
        <w:rPr>
          <w:b/>
          <w:bCs/>
          <w:lang w:val="uk-UA"/>
        </w:rPr>
        <w:t>3.</w:t>
      </w:r>
    </w:p>
    <w:p w14:paraId="68B06191" w14:textId="77777777" w:rsidR="00F50CDD" w:rsidRDefault="00F50CDD" w:rsidP="00672627">
      <w:pPr>
        <w:jc w:val="both"/>
        <w:rPr>
          <w:b/>
          <w:bCs/>
          <w:lang w:val="uk-UA"/>
        </w:rPr>
      </w:pPr>
    </w:p>
    <w:p w14:paraId="62C71ADB" w14:textId="3E61640F" w:rsidR="00F50CDD" w:rsidRDefault="00011C4A" w:rsidP="00672627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Переверзьєва</w:t>
      </w:r>
      <w:proofErr w:type="spellEnd"/>
      <w:r>
        <w:rPr>
          <w:b/>
          <w:bCs/>
          <w:lang w:val="uk-UA"/>
        </w:rPr>
        <w:t xml:space="preserve"> В.В. </w:t>
      </w:r>
    </w:p>
    <w:p w14:paraId="5B4469BD" w14:textId="62DCDCA1" w:rsidR="00F50CDD" w:rsidRDefault="00F50CDD" w:rsidP="00672627">
      <w:pPr>
        <w:jc w:val="both"/>
        <w:rPr>
          <w:b/>
          <w:bCs/>
          <w:lang w:val="uk-UA"/>
        </w:rPr>
      </w:pPr>
      <w:r w:rsidRPr="00011C4A">
        <w:rPr>
          <w:lang w:val="uk-UA"/>
        </w:rPr>
        <w:t xml:space="preserve">      </w:t>
      </w:r>
      <w:r w:rsidR="00011C4A" w:rsidRPr="00011C4A">
        <w:rPr>
          <w:lang w:val="uk-UA"/>
        </w:rPr>
        <w:t>В</w:t>
      </w:r>
      <w:r w:rsidR="00011C4A">
        <w:rPr>
          <w:lang w:val="uk-UA"/>
        </w:rPr>
        <w:t xml:space="preserve">ключити до порядку денного проект рішення «Про внесення змін до рішення Миколаївської міської ради   «Про затвердження Програми відпочинку  дітей на 2022 – 2024 роки» </w:t>
      </w:r>
      <w:r w:rsidR="00011C4A" w:rsidRPr="00011C4A">
        <w:rPr>
          <w:b/>
          <w:bCs/>
          <w:lang w:val="uk-UA"/>
        </w:rPr>
        <w:t>(</w:t>
      </w:r>
      <w:r w:rsidR="00011C4A" w:rsidRPr="00011C4A">
        <w:rPr>
          <w:b/>
          <w:bCs/>
          <w:lang w:val="en-US"/>
        </w:rPr>
        <w:t>s</w:t>
      </w:r>
      <w:r w:rsidR="00011C4A">
        <w:rPr>
          <w:b/>
          <w:bCs/>
          <w:lang w:val="en-US"/>
        </w:rPr>
        <w:t>-sd-001</w:t>
      </w:r>
      <w:r w:rsidR="00011C4A">
        <w:rPr>
          <w:b/>
          <w:bCs/>
          <w:lang w:val="uk-UA"/>
        </w:rPr>
        <w:t>)</w:t>
      </w:r>
    </w:p>
    <w:p w14:paraId="4E08ED5F" w14:textId="47872A08" w:rsidR="00011C4A" w:rsidRDefault="00011C4A" w:rsidP="00672627">
      <w:pPr>
        <w:jc w:val="both"/>
        <w:rPr>
          <w:b/>
          <w:bCs/>
          <w:lang w:val="uk-UA"/>
        </w:rPr>
      </w:pPr>
    </w:p>
    <w:p w14:paraId="1DC98A71" w14:textId="511854F8" w:rsidR="00011C4A" w:rsidRPr="00910515" w:rsidRDefault="00011C4A" w:rsidP="00011C4A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</w:t>
      </w:r>
      <w:r w:rsidRPr="009220CF">
        <w:rPr>
          <w:lang w:val="uk-UA"/>
        </w:rPr>
        <w:t>Формування пакету проектів рішень:</w:t>
      </w:r>
      <w:r>
        <w:rPr>
          <w:b/>
          <w:bCs/>
          <w:lang w:val="uk-UA"/>
        </w:rPr>
        <w:t xml:space="preserve"> </w:t>
      </w:r>
      <w:r w:rsidRPr="00663F1C">
        <w:rPr>
          <w:b/>
          <w:bCs/>
          <w:lang w:val="en-US"/>
        </w:rPr>
        <w:t>s-k</w:t>
      </w:r>
      <w:r>
        <w:rPr>
          <w:b/>
          <w:bCs/>
          <w:lang w:val="en-US"/>
        </w:rPr>
        <w:t>s</w:t>
      </w:r>
      <w:r w:rsidRPr="00663F1C">
        <w:rPr>
          <w:b/>
          <w:bCs/>
          <w:lang w:val="en-US"/>
        </w:rPr>
        <w:t>-002</w:t>
      </w:r>
      <w:r>
        <w:rPr>
          <w:b/>
          <w:bCs/>
          <w:lang w:val="uk-UA"/>
        </w:rPr>
        <w:t xml:space="preserve">, </w:t>
      </w:r>
      <w:r w:rsidRPr="00663F1C">
        <w:rPr>
          <w:b/>
          <w:bCs/>
          <w:lang w:val="en-US"/>
        </w:rPr>
        <w:t>s-k</w:t>
      </w:r>
      <w:r>
        <w:rPr>
          <w:b/>
          <w:bCs/>
          <w:lang w:val="en-US"/>
        </w:rPr>
        <w:t>s</w:t>
      </w:r>
      <w:r w:rsidRPr="00663F1C">
        <w:rPr>
          <w:b/>
          <w:bCs/>
          <w:lang w:val="en-US"/>
        </w:rPr>
        <w:t>-00</w:t>
      </w:r>
      <w:r>
        <w:rPr>
          <w:b/>
          <w:bCs/>
          <w:lang w:val="uk-UA"/>
        </w:rPr>
        <w:t xml:space="preserve">3, </w:t>
      </w:r>
      <w:r>
        <w:rPr>
          <w:b/>
          <w:bCs/>
          <w:lang w:val="en-US"/>
        </w:rPr>
        <w:t>s-sd-001</w:t>
      </w:r>
    </w:p>
    <w:p w14:paraId="57D0D622" w14:textId="77777777" w:rsidR="00011C4A" w:rsidRDefault="00011C4A" w:rsidP="00011C4A">
      <w:pPr>
        <w:jc w:val="both"/>
        <w:rPr>
          <w:lang w:val="uk-UA"/>
        </w:rPr>
      </w:pPr>
      <w:r>
        <w:rPr>
          <w:lang w:val="uk-UA"/>
        </w:rPr>
        <w:t xml:space="preserve">   Проведено голосування.       </w:t>
      </w:r>
    </w:p>
    <w:p w14:paraId="01B3C254" w14:textId="77777777" w:rsidR="00011C4A" w:rsidRDefault="00011C4A" w:rsidP="00011C4A">
      <w:pPr>
        <w:jc w:val="both"/>
        <w:rPr>
          <w:lang w:val="uk-UA"/>
        </w:rPr>
      </w:pPr>
      <w:r>
        <w:rPr>
          <w:lang w:val="uk-UA"/>
        </w:rPr>
        <w:t xml:space="preserve">   Підсумки голосування: </w:t>
      </w:r>
    </w:p>
    <w:p w14:paraId="6832BA2C" w14:textId="77777777" w:rsidR="00011C4A" w:rsidRDefault="00011C4A" w:rsidP="00011C4A">
      <w:pPr>
        <w:rPr>
          <w:lang w:val="uk-UA"/>
        </w:rPr>
      </w:pPr>
      <w:r>
        <w:rPr>
          <w:lang w:val="uk-UA"/>
        </w:rPr>
        <w:t xml:space="preserve">   За –</w:t>
      </w:r>
      <w:r w:rsidRPr="00F3276D">
        <w:rPr>
          <w:lang w:val="uk-UA"/>
        </w:rPr>
        <w:t xml:space="preserve"> </w:t>
      </w:r>
      <w:r>
        <w:rPr>
          <w:lang w:val="uk-UA"/>
        </w:rPr>
        <w:t xml:space="preserve">32    Проти – 0  Утрималися – 0 </w:t>
      </w:r>
    </w:p>
    <w:p w14:paraId="7D1D29E3" w14:textId="07F37527" w:rsidR="00011C4A" w:rsidRDefault="00011C4A" w:rsidP="00011C4A">
      <w:pPr>
        <w:rPr>
          <w:lang w:val="uk-UA"/>
        </w:rPr>
      </w:pPr>
      <w:r>
        <w:rPr>
          <w:lang w:val="uk-UA"/>
        </w:rPr>
        <w:t xml:space="preserve">   Пакет сформовано.</w:t>
      </w:r>
    </w:p>
    <w:p w14:paraId="21E216FC" w14:textId="77777777" w:rsidR="00614F40" w:rsidRDefault="00614F40" w:rsidP="00011C4A">
      <w:pPr>
        <w:rPr>
          <w:lang w:val="uk-UA"/>
        </w:rPr>
      </w:pPr>
    </w:p>
    <w:p w14:paraId="2ECDFD46" w14:textId="77777777" w:rsidR="00614F40" w:rsidRPr="00910515" w:rsidRDefault="00614F40" w:rsidP="00614F40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</w:t>
      </w:r>
      <w:r w:rsidRPr="001F46D7">
        <w:rPr>
          <w:lang w:val="uk-UA"/>
        </w:rPr>
        <w:t>Включення пакету проектів рішень до порядку денного:</w:t>
      </w:r>
      <w:r>
        <w:rPr>
          <w:lang w:val="uk-UA"/>
        </w:rPr>
        <w:t xml:space="preserve"> </w:t>
      </w:r>
      <w:r w:rsidRPr="00663F1C">
        <w:rPr>
          <w:b/>
          <w:bCs/>
          <w:lang w:val="en-US"/>
        </w:rPr>
        <w:t>s-k</w:t>
      </w:r>
      <w:r>
        <w:rPr>
          <w:b/>
          <w:bCs/>
          <w:lang w:val="en-US"/>
        </w:rPr>
        <w:t>s</w:t>
      </w:r>
      <w:r w:rsidRPr="00663F1C">
        <w:rPr>
          <w:b/>
          <w:bCs/>
          <w:lang w:val="en-US"/>
        </w:rPr>
        <w:t>-002</w:t>
      </w:r>
      <w:r>
        <w:rPr>
          <w:b/>
          <w:bCs/>
          <w:lang w:val="uk-UA"/>
        </w:rPr>
        <w:t xml:space="preserve">, </w:t>
      </w:r>
      <w:r w:rsidRPr="00663F1C">
        <w:rPr>
          <w:b/>
          <w:bCs/>
          <w:lang w:val="en-US"/>
        </w:rPr>
        <w:t>s-k</w:t>
      </w:r>
      <w:r>
        <w:rPr>
          <w:b/>
          <w:bCs/>
          <w:lang w:val="en-US"/>
        </w:rPr>
        <w:t>s</w:t>
      </w:r>
      <w:r w:rsidRPr="00663F1C">
        <w:rPr>
          <w:b/>
          <w:bCs/>
          <w:lang w:val="en-US"/>
        </w:rPr>
        <w:t>-00</w:t>
      </w:r>
      <w:r>
        <w:rPr>
          <w:b/>
          <w:bCs/>
          <w:lang w:val="uk-UA"/>
        </w:rPr>
        <w:t xml:space="preserve">3, </w:t>
      </w:r>
      <w:r>
        <w:rPr>
          <w:b/>
          <w:bCs/>
          <w:lang w:val="en-US"/>
        </w:rPr>
        <w:t>s-sd-001</w:t>
      </w:r>
    </w:p>
    <w:p w14:paraId="51D16825" w14:textId="77777777" w:rsidR="00614F40" w:rsidRDefault="00614F40" w:rsidP="00614F40">
      <w:pPr>
        <w:jc w:val="both"/>
        <w:rPr>
          <w:lang w:val="uk-UA"/>
        </w:rPr>
      </w:pPr>
      <w:r>
        <w:rPr>
          <w:lang w:val="uk-UA"/>
        </w:rPr>
        <w:t xml:space="preserve">   Проведено голосування.       </w:t>
      </w:r>
    </w:p>
    <w:p w14:paraId="6995256A" w14:textId="77777777" w:rsidR="00614F40" w:rsidRDefault="00614F40" w:rsidP="00614F40">
      <w:pPr>
        <w:jc w:val="both"/>
        <w:rPr>
          <w:lang w:val="uk-UA"/>
        </w:rPr>
      </w:pPr>
      <w:r>
        <w:rPr>
          <w:lang w:val="uk-UA"/>
        </w:rPr>
        <w:t xml:space="preserve">   Підсумки голосування: </w:t>
      </w:r>
    </w:p>
    <w:p w14:paraId="19C9396A" w14:textId="77777777" w:rsidR="00614F40" w:rsidRPr="00F85495" w:rsidRDefault="00614F40" w:rsidP="00614F40">
      <w:r>
        <w:rPr>
          <w:lang w:val="uk-UA"/>
        </w:rPr>
        <w:t xml:space="preserve">   За –</w:t>
      </w:r>
      <w:r w:rsidRPr="00F3276D">
        <w:rPr>
          <w:lang w:val="uk-UA"/>
        </w:rPr>
        <w:t xml:space="preserve"> </w:t>
      </w:r>
      <w:r>
        <w:rPr>
          <w:lang w:val="uk-UA"/>
        </w:rPr>
        <w:t>30</w:t>
      </w:r>
      <w:r w:rsidRPr="00834298">
        <w:t xml:space="preserve">   </w:t>
      </w:r>
      <w:r>
        <w:rPr>
          <w:lang w:val="uk-UA"/>
        </w:rPr>
        <w:t xml:space="preserve">  Проти – 0</w:t>
      </w:r>
      <w:r w:rsidRPr="00834298">
        <w:t xml:space="preserve"> </w:t>
      </w:r>
      <w:r>
        <w:rPr>
          <w:lang w:val="uk-UA"/>
        </w:rPr>
        <w:t xml:space="preserve">   Утрималися – 30</w:t>
      </w:r>
    </w:p>
    <w:p w14:paraId="57AC4C2E" w14:textId="77777777" w:rsidR="00614F40" w:rsidRDefault="00614F40" w:rsidP="00614F40">
      <w:pPr>
        <w:rPr>
          <w:lang w:val="uk-UA"/>
        </w:rPr>
      </w:pPr>
      <w:r>
        <w:rPr>
          <w:lang w:val="uk-UA"/>
        </w:rPr>
        <w:t xml:space="preserve">   Пакет  включено до порядку денного</w:t>
      </w:r>
    </w:p>
    <w:p w14:paraId="5259D522" w14:textId="77777777" w:rsidR="00011C4A" w:rsidRPr="00011C4A" w:rsidRDefault="00011C4A" w:rsidP="00672627">
      <w:pPr>
        <w:jc w:val="both"/>
        <w:rPr>
          <w:lang w:val="uk-UA"/>
        </w:rPr>
      </w:pPr>
    </w:p>
    <w:p w14:paraId="1219AC1F" w14:textId="08A99D8D" w:rsidR="00910515" w:rsidRDefault="00E9301A" w:rsidP="00672627">
      <w:pPr>
        <w:jc w:val="both"/>
        <w:rPr>
          <w:b/>
          <w:bCs/>
          <w:lang w:val="en-US"/>
        </w:rPr>
      </w:pPr>
      <w:r>
        <w:rPr>
          <w:lang w:val="en-US"/>
        </w:rPr>
        <w:t xml:space="preserve"> </w:t>
      </w:r>
      <w:r w:rsidR="00D8658A">
        <w:rPr>
          <w:lang w:val="uk-UA"/>
        </w:rPr>
        <w:t xml:space="preserve">      </w:t>
      </w:r>
      <w:r w:rsidR="00910515">
        <w:rPr>
          <w:lang w:val="uk-UA"/>
        </w:rPr>
        <w:t>Про затвердження Програми «</w:t>
      </w:r>
      <w:r w:rsidR="006D016B">
        <w:rPr>
          <w:lang w:val="uk-UA"/>
        </w:rPr>
        <w:t>Д</w:t>
      </w:r>
      <w:r w:rsidR="00910515">
        <w:rPr>
          <w:lang w:val="uk-UA"/>
        </w:rPr>
        <w:t xml:space="preserve">оступна вода» на 2023 рік  </w:t>
      </w:r>
      <w:r w:rsidR="00910515" w:rsidRPr="00910515">
        <w:rPr>
          <w:b/>
          <w:bCs/>
          <w:lang w:val="uk-UA"/>
        </w:rPr>
        <w:t>(</w:t>
      </w:r>
      <w:r w:rsidR="00910515" w:rsidRPr="00910515">
        <w:rPr>
          <w:b/>
          <w:bCs/>
          <w:lang w:val="en-US"/>
        </w:rPr>
        <w:t>s-dj-016)</w:t>
      </w:r>
    </w:p>
    <w:p w14:paraId="2C24951A" w14:textId="5DBF6EC3" w:rsidR="00910515" w:rsidRPr="00D21E0B" w:rsidRDefault="001C3CDD" w:rsidP="0091051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</w:t>
      </w:r>
      <w:r w:rsidR="00910515">
        <w:rPr>
          <w:lang w:val="en-US"/>
        </w:rPr>
        <w:t xml:space="preserve"> </w:t>
      </w:r>
      <w:r>
        <w:rPr>
          <w:lang w:val="uk-UA"/>
        </w:rPr>
        <w:t xml:space="preserve">    </w:t>
      </w:r>
      <w:r w:rsidR="00910515" w:rsidRPr="00D21E0B">
        <w:rPr>
          <w:lang w:val="uk-UA"/>
        </w:rPr>
        <w:t xml:space="preserve">Проведено голосування щодо </w:t>
      </w:r>
      <w:r w:rsidR="00910515">
        <w:rPr>
          <w:lang w:val="uk-UA"/>
        </w:rPr>
        <w:t>в</w:t>
      </w:r>
      <w:r w:rsidR="00910515" w:rsidRPr="00D21E0B">
        <w:rPr>
          <w:lang w:val="uk-UA"/>
        </w:rPr>
        <w:t>ключення</w:t>
      </w:r>
      <w:r w:rsidR="00910515">
        <w:rPr>
          <w:lang w:val="uk-UA"/>
        </w:rPr>
        <w:t xml:space="preserve"> </w:t>
      </w:r>
      <w:proofErr w:type="spellStart"/>
      <w:r w:rsidR="00910515" w:rsidRPr="00D21E0B">
        <w:rPr>
          <w:lang w:val="uk-UA"/>
        </w:rPr>
        <w:t>проєкт</w:t>
      </w:r>
      <w:r w:rsidR="00910515">
        <w:rPr>
          <w:lang w:val="uk-UA"/>
        </w:rPr>
        <w:t>у</w:t>
      </w:r>
      <w:proofErr w:type="spellEnd"/>
      <w:r w:rsidR="00910515" w:rsidRPr="00D21E0B">
        <w:rPr>
          <w:lang w:val="uk-UA"/>
        </w:rPr>
        <w:t xml:space="preserve"> </w:t>
      </w:r>
      <w:r w:rsidR="00910515" w:rsidRPr="00B118DF">
        <w:t xml:space="preserve"> </w:t>
      </w:r>
      <w:r w:rsidR="00910515" w:rsidRPr="00D21E0B">
        <w:rPr>
          <w:lang w:val="uk-UA"/>
        </w:rPr>
        <w:t>рішен</w:t>
      </w:r>
      <w:r w:rsidR="00910515">
        <w:rPr>
          <w:lang w:val="uk-UA"/>
        </w:rPr>
        <w:t xml:space="preserve">ня </w:t>
      </w:r>
      <w:r w:rsidR="00910515" w:rsidRPr="00B118DF">
        <w:t xml:space="preserve"> </w:t>
      </w:r>
      <w:r w:rsidR="00910515">
        <w:rPr>
          <w:lang w:val="uk-UA"/>
        </w:rPr>
        <w:t xml:space="preserve">до  </w:t>
      </w:r>
      <w:r w:rsidR="00910515" w:rsidRPr="00D21E0B">
        <w:rPr>
          <w:lang w:val="uk-UA"/>
        </w:rPr>
        <w:t xml:space="preserve">порядку </w:t>
      </w:r>
      <w:r w:rsidR="00910515">
        <w:rPr>
          <w:lang w:val="uk-UA"/>
        </w:rPr>
        <w:t xml:space="preserve">   </w:t>
      </w:r>
      <w:r w:rsidR="00910515" w:rsidRPr="00D21E0B">
        <w:rPr>
          <w:lang w:val="uk-UA"/>
        </w:rPr>
        <w:t>денного</w:t>
      </w:r>
      <w:r w:rsidR="00910515">
        <w:rPr>
          <w:lang w:val="uk-UA"/>
        </w:rPr>
        <w:t xml:space="preserve">  </w:t>
      </w:r>
    </w:p>
    <w:p w14:paraId="1278C9E2" w14:textId="3D30E3C2" w:rsidR="00910515" w:rsidRPr="00D14080" w:rsidRDefault="00910515" w:rsidP="00910515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1C3CDD">
        <w:rPr>
          <w:lang w:val="uk-UA"/>
        </w:rPr>
        <w:t xml:space="preserve">  </w:t>
      </w:r>
      <w:r w:rsidRPr="00D14080">
        <w:rPr>
          <w:lang w:val="uk-UA"/>
        </w:rPr>
        <w:t>Підсумки голосування:</w:t>
      </w:r>
    </w:p>
    <w:p w14:paraId="3EE5A8DC" w14:textId="208CD132" w:rsidR="00910515" w:rsidRPr="00F85495" w:rsidRDefault="00910515" w:rsidP="00910515">
      <w:pPr>
        <w:widowControl w:val="0"/>
        <w:autoSpaceDE w:val="0"/>
        <w:autoSpaceDN w:val="0"/>
        <w:adjustRightInd w:val="0"/>
        <w:ind w:left="-1417"/>
        <w:jc w:val="both"/>
      </w:pPr>
      <w:r>
        <w:rPr>
          <w:lang w:val="uk-UA"/>
        </w:rPr>
        <w:t xml:space="preserve">                    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>
        <w:rPr>
          <w:lang w:val="en-US"/>
        </w:rPr>
        <w:t>34</w:t>
      </w:r>
      <w:r>
        <w:rPr>
          <w:lang w:val="uk-UA"/>
        </w:rPr>
        <w:t xml:space="preserve"> </w:t>
      </w:r>
      <w:r w:rsidRPr="00F85495">
        <w:t xml:space="preserve"> </w:t>
      </w:r>
      <w:r w:rsidRPr="00D91516">
        <w:t xml:space="preserve"> 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>
        <w:rPr>
          <w:lang w:val="en-US"/>
        </w:rPr>
        <w:t>0</w:t>
      </w:r>
      <w:r w:rsidRPr="00F85495">
        <w:t xml:space="preserve">  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 w:rsidRPr="00F85495">
        <w:t xml:space="preserve"> </w:t>
      </w:r>
      <w:r>
        <w:rPr>
          <w:lang w:val="en-US"/>
        </w:rPr>
        <w:t>0</w:t>
      </w:r>
      <w:r w:rsidRPr="00F85495">
        <w:t xml:space="preserve"> </w:t>
      </w:r>
    </w:p>
    <w:p w14:paraId="0B8BDDE3" w14:textId="77777777" w:rsidR="00910515" w:rsidRDefault="00910515" w:rsidP="0091051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 до </w:t>
      </w:r>
      <w:r w:rsidRPr="00812C72">
        <w:rPr>
          <w:lang w:val="uk-UA"/>
        </w:rPr>
        <w:t>порядку денного</w:t>
      </w:r>
    </w:p>
    <w:p w14:paraId="0FCBF867" w14:textId="77777777" w:rsidR="00910515" w:rsidRDefault="00910515" w:rsidP="00910515">
      <w:pPr>
        <w:jc w:val="both"/>
        <w:rPr>
          <w:lang w:val="uk-UA"/>
        </w:rPr>
      </w:pPr>
    </w:p>
    <w:p w14:paraId="595D4627" w14:textId="77777777" w:rsidR="00E9301A" w:rsidRDefault="00E9301A" w:rsidP="00E9301A">
      <w:pPr>
        <w:jc w:val="both"/>
        <w:rPr>
          <w:lang w:val="uk-UA"/>
        </w:rPr>
      </w:pPr>
    </w:p>
    <w:p w14:paraId="71D5FCBB" w14:textId="77777777" w:rsidR="00E9301A" w:rsidRDefault="00E9301A" w:rsidP="00E9301A">
      <w:pPr>
        <w:rPr>
          <w:lang w:val="uk-UA"/>
        </w:rPr>
      </w:pPr>
    </w:p>
    <w:p w14:paraId="1BF7BF3A" w14:textId="460CFC7B" w:rsidR="00663F1C" w:rsidRDefault="00941459" w:rsidP="00CA4EBF">
      <w:pPr>
        <w:widowControl w:val="0"/>
        <w:autoSpaceDE w:val="0"/>
        <w:autoSpaceDN w:val="0"/>
        <w:adjustRightInd w:val="0"/>
        <w:jc w:val="both"/>
        <w:rPr>
          <w:b/>
          <w:bCs/>
          <w:lang w:val="uk-UA"/>
        </w:rPr>
      </w:pPr>
      <w:r w:rsidRPr="00910515">
        <w:rPr>
          <w:b/>
          <w:bCs/>
          <w:lang w:val="en-US"/>
        </w:rPr>
        <w:t xml:space="preserve">   </w:t>
      </w:r>
    </w:p>
    <w:p w14:paraId="00CDAEED" w14:textId="77777777" w:rsidR="00663F1C" w:rsidRPr="00663F1C" w:rsidRDefault="00663F1C" w:rsidP="00672627">
      <w:pPr>
        <w:jc w:val="both"/>
        <w:rPr>
          <w:b/>
          <w:bCs/>
          <w:lang w:val="uk-UA"/>
        </w:rPr>
      </w:pPr>
    </w:p>
    <w:p w14:paraId="497FB50A" w14:textId="1E9DC69B" w:rsidR="00412E18" w:rsidRDefault="00412E18" w:rsidP="00412E18">
      <w:pPr>
        <w:jc w:val="center"/>
        <w:rPr>
          <w:b/>
          <w:lang w:val="uk-UA"/>
        </w:rPr>
      </w:pPr>
      <w:r>
        <w:rPr>
          <w:b/>
          <w:lang w:val="uk-UA"/>
        </w:rPr>
        <w:t>Проведено голосування за порядок денний та регламент роботи</w:t>
      </w:r>
    </w:p>
    <w:p w14:paraId="43510C63" w14:textId="77777777" w:rsidR="00412E18" w:rsidRDefault="00412E18" w:rsidP="00412E18">
      <w:pPr>
        <w:jc w:val="center"/>
        <w:rPr>
          <w:b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12E18" w14:paraId="4B07309D" w14:textId="77777777" w:rsidTr="00B53CC7">
        <w:trPr>
          <w:jc w:val="center"/>
        </w:trPr>
        <w:tc>
          <w:tcPr>
            <w:tcW w:w="3190" w:type="dxa"/>
            <w:hideMark/>
          </w:tcPr>
          <w:p w14:paraId="329EE76F" w14:textId="470A1026" w:rsidR="00412E18" w:rsidRPr="00B009F4" w:rsidRDefault="00412E18" w:rsidP="00B53CC7">
            <w:pPr>
              <w:pStyle w:val="3"/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 xml:space="preserve">За – </w:t>
            </w:r>
            <w:r w:rsidR="00CA4EBF">
              <w:rPr>
                <w:b w:val="0"/>
                <w:sz w:val="28"/>
                <w:szCs w:val="28"/>
                <w:lang w:val="uk-UA"/>
              </w:rPr>
              <w:t>3</w:t>
            </w:r>
            <w:r w:rsidR="00663555"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3190" w:type="dxa"/>
            <w:hideMark/>
          </w:tcPr>
          <w:p w14:paraId="152161D9" w14:textId="77777777" w:rsidR="00412E18" w:rsidRDefault="00412E18" w:rsidP="00B53CC7">
            <w:pPr>
              <w:jc w:val="center"/>
            </w:pPr>
            <w:r>
              <w:rPr>
                <w:lang w:val="uk-UA"/>
              </w:rPr>
              <w:t>Проти – 0</w:t>
            </w:r>
          </w:p>
        </w:tc>
        <w:tc>
          <w:tcPr>
            <w:tcW w:w="3190" w:type="dxa"/>
            <w:hideMark/>
          </w:tcPr>
          <w:p w14:paraId="3CB3711D" w14:textId="77777777" w:rsidR="00412E18" w:rsidRDefault="00412E18" w:rsidP="00B53CC7">
            <w:pPr>
              <w:jc w:val="center"/>
            </w:pPr>
            <w:r>
              <w:rPr>
                <w:lang w:val="uk-UA"/>
              </w:rPr>
              <w:t>Утрималися – 0</w:t>
            </w:r>
          </w:p>
        </w:tc>
      </w:tr>
    </w:tbl>
    <w:p w14:paraId="0148979B" w14:textId="43C86944" w:rsidR="002843F0" w:rsidRDefault="002843F0" w:rsidP="00412E18">
      <w:pPr>
        <w:jc w:val="center"/>
        <w:rPr>
          <w:b/>
          <w:lang w:val="uk-UA"/>
        </w:rPr>
      </w:pPr>
    </w:p>
    <w:p w14:paraId="64BFB2C9" w14:textId="0D012DD9" w:rsidR="00412E18" w:rsidRDefault="00412E18" w:rsidP="00412E18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 затверджено</w:t>
      </w:r>
    </w:p>
    <w:p w14:paraId="430BDDAD" w14:textId="7B3EC3BC" w:rsidR="00C25F6B" w:rsidRDefault="00C25F6B" w:rsidP="00412E18">
      <w:pPr>
        <w:jc w:val="center"/>
        <w:rPr>
          <w:b/>
          <w:lang w:val="uk-UA"/>
        </w:rPr>
      </w:pPr>
    </w:p>
    <w:p w14:paraId="1EFD4F79" w14:textId="58D116D9" w:rsidR="00C10150" w:rsidRPr="00C10150" w:rsidRDefault="00946DE4" w:rsidP="00C10150">
      <w:pPr>
        <w:jc w:val="both"/>
        <w:rPr>
          <w:b/>
          <w:bCs/>
          <w:lang w:val="uk-UA"/>
        </w:rPr>
      </w:pPr>
      <w:r>
        <w:rPr>
          <w:b/>
          <w:bCs/>
          <w:lang w:val="en-US"/>
        </w:rPr>
        <w:t xml:space="preserve">            </w:t>
      </w:r>
      <w:r w:rsidR="00C10150">
        <w:rPr>
          <w:b/>
          <w:bCs/>
          <w:lang w:val="uk-UA"/>
        </w:rPr>
        <w:t xml:space="preserve">Формування пакету проектів рішень: </w:t>
      </w:r>
      <w:r w:rsidR="00C10150" w:rsidRPr="004E1F2C">
        <w:rPr>
          <w:b/>
          <w:bCs/>
          <w:lang w:val="en-US"/>
        </w:rPr>
        <w:t>s-dj-034</w:t>
      </w:r>
      <w:r w:rsidR="00C10150">
        <w:rPr>
          <w:b/>
          <w:bCs/>
          <w:lang w:val="uk-UA"/>
        </w:rPr>
        <w:t xml:space="preserve">, </w:t>
      </w:r>
      <w:r w:rsidR="00C10150" w:rsidRPr="00910515">
        <w:rPr>
          <w:b/>
          <w:bCs/>
          <w:lang w:val="en-US"/>
        </w:rPr>
        <w:t>s-k</w:t>
      </w:r>
      <w:r w:rsidR="004E39E5">
        <w:rPr>
          <w:b/>
          <w:bCs/>
          <w:lang w:val="en-US"/>
        </w:rPr>
        <w:t>s</w:t>
      </w:r>
      <w:r w:rsidR="00C10150" w:rsidRPr="00910515">
        <w:rPr>
          <w:b/>
          <w:bCs/>
          <w:lang w:val="en-US"/>
        </w:rPr>
        <w:t>-002</w:t>
      </w:r>
      <w:r w:rsidR="00C10150">
        <w:rPr>
          <w:b/>
          <w:bCs/>
          <w:lang w:val="uk-UA"/>
        </w:rPr>
        <w:t xml:space="preserve">, </w:t>
      </w:r>
      <w:r w:rsidR="00C10150" w:rsidRPr="00910515">
        <w:rPr>
          <w:b/>
          <w:bCs/>
          <w:lang w:val="en-US"/>
        </w:rPr>
        <w:t>s-k</w:t>
      </w:r>
      <w:r w:rsidR="004E39E5">
        <w:rPr>
          <w:b/>
          <w:bCs/>
          <w:lang w:val="en-US"/>
        </w:rPr>
        <w:t>s</w:t>
      </w:r>
      <w:r w:rsidR="00C10150" w:rsidRPr="00910515">
        <w:rPr>
          <w:b/>
          <w:bCs/>
          <w:lang w:val="en-US"/>
        </w:rPr>
        <w:t>-00</w:t>
      </w:r>
      <w:r w:rsidR="00C10150" w:rsidRPr="00910515">
        <w:rPr>
          <w:b/>
          <w:bCs/>
          <w:lang w:val="uk-UA"/>
        </w:rPr>
        <w:t>3</w:t>
      </w:r>
      <w:r w:rsidR="00C10150">
        <w:rPr>
          <w:b/>
          <w:bCs/>
          <w:lang w:val="uk-UA"/>
        </w:rPr>
        <w:t xml:space="preserve">, </w:t>
      </w:r>
      <w:r w:rsidR="00C10150">
        <w:rPr>
          <w:b/>
          <w:bCs/>
          <w:lang w:val="en-US"/>
        </w:rPr>
        <w:t>s-sd-001</w:t>
      </w:r>
      <w:r w:rsidR="00C10150">
        <w:rPr>
          <w:b/>
          <w:bCs/>
          <w:lang w:val="uk-UA"/>
        </w:rPr>
        <w:t>,</w:t>
      </w:r>
      <w:r w:rsidR="00C10150" w:rsidRPr="00F736BF">
        <w:rPr>
          <w:b/>
          <w:bCs/>
          <w:lang w:val="uk-UA"/>
        </w:rPr>
        <w:t xml:space="preserve"> </w:t>
      </w:r>
      <w:r w:rsidR="00C10150" w:rsidRPr="00910515">
        <w:rPr>
          <w:b/>
          <w:bCs/>
          <w:lang w:val="en-US"/>
        </w:rPr>
        <w:t>s-dj-0</w:t>
      </w:r>
      <w:r w:rsidR="00C10150">
        <w:rPr>
          <w:b/>
          <w:bCs/>
          <w:lang w:val="uk-UA"/>
        </w:rPr>
        <w:t xml:space="preserve">25, </w:t>
      </w:r>
      <w:r w:rsidR="00C10150" w:rsidRPr="00910515">
        <w:rPr>
          <w:b/>
          <w:bCs/>
          <w:lang w:val="en-US"/>
        </w:rPr>
        <w:t>s-dj-0</w:t>
      </w:r>
      <w:r w:rsidR="00C10150">
        <w:rPr>
          <w:b/>
          <w:bCs/>
          <w:lang w:val="uk-UA"/>
        </w:rPr>
        <w:t xml:space="preserve">26, </w:t>
      </w:r>
      <w:r w:rsidR="00C10150" w:rsidRPr="00910515">
        <w:rPr>
          <w:b/>
          <w:bCs/>
          <w:lang w:val="en-US"/>
        </w:rPr>
        <w:t>s-dj-0</w:t>
      </w:r>
      <w:r w:rsidR="00C10150">
        <w:rPr>
          <w:b/>
          <w:bCs/>
          <w:lang w:val="uk-UA"/>
        </w:rPr>
        <w:t xml:space="preserve">27, </w:t>
      </w:r>
      <w:r w:rsidR="00C10150" w:rsidRPr="00910515">
        <w:rPr>
          <w:b/>
          <w:bCs/>
          <w:lang w:val="en-US"/>
        </w:rPr>
        <w:t>s-dj-0</w:t>
      </w:r>
      <w:r w:rsidR="00C10150">
        <w:rPr>
          <w:b/>
          <w:bCs/>
          <w:lang w:val="uk-UA"/>
        </w:rPr>
        <w:t xml:space="preserve">30, </w:t>
      </w:r>
      <w:r w:rsidR="00C10150" w:rsidRPr="00910515">
        <w:rPr>
          <w:b/>
          <w:bCs/>
          <w:lang w:val="en-US"/>
        </w:rPr>
        <w:t>s-dj-0</w:t>
      </w:r>
      <w:r w:rsidR="00C10150">
        <w:rPr>
          <w:b/>
          <w:bCs/>
          <w:lang w:val="uk-UA"/>
        </w:rPr>
        <w:t xml:space="preserve">31, </w:t>
      </w:r>
      <w:r w:rsidR="00C10150">
        <w:rPr>
          <w:b/>
          <w:bCs/>
          <w:lang w:val="en-US"/>
        </w:rPr>
        <w:t>s-za-001</w:t>
      </w:r>
      <w:r w:rsidR="00C10150">
        <w:rPr>
          <w:b/>
          <w:bCs/>
          <w:lang w:val="uk-UA"/>
        </w:rPr>
        <w:t>,</w:t>
      </w:r>
      <w:r w:rsidR="00C10150">
        <w:rPr>
          <w:b/>
          <w:bCs/>
          <w:lang w:val="en-US"/>
        </w:rPr>
        <w:t xml:space="preserve"> s-zd-015</w:t>
      </w:r>
      <w:r w:rsidR="00C10150">
        <w:rPr>
          <w:b/>
          <w:bCs/>
          <w:lang w:val="uk-UA"/>
        </w:rPr>
        <w:t xml:space="preserve">, </w:t>
      </w:r>
      <w:r w:rsidR="00C10150">
        <w:rPr>
          <w:b/>
          <w:bCs/>
          <w:lang w:val="en-US"/>
        </w:rPr>
        <w:t>s-zd-016</w:t>
      </w:r>
      <w:r w:rsidR="00C10150">
        <w:rPr>
          <w:b/>
          <w:bCs/>
          <w:lang w:val="uk-UA"/>
        </w:rPr>
        <w:t>.</w:t>
      </w:r>
    </w:p>
    <w:p w14:paraId="1B43652C" w14:textId="77777777" w:rsidR="00C10150" w:rsidRDefault="00C10150" w:rsidP="00C10150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038D169D" w14:textId="77777777" w:rsidR="00C10150" w:rsidRDefault="00C10150" w:rsidP="00C10150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E11766">
        <w:t xml:space="preserve"> </w:t>
      </w:r>
      <w:r>
        <w:rPr>
          <w:lang w:val="uk-UA"/>
        </w:rPr>
        <w:t xml:space="preserve">        Підсумки голосування: </w:t>
      </w:r>
    </w:p>
    <w:p w14:paraId="56A93F67" w14:textId="6F4E8B39" w:rsidR="00C10150" w:rsidRDefault="00C10150" w:rsidP="00C10150">
      <w:pPr>
        <w:rPr>
          <w:lang w:val="uk-UA"/>
        </w:rPr>
      </w:pPr>
      <w:r>
        <w:rPr>
          <w:lang w:val="uk-UA"/>
        </w:rPr>
        <w:t xml:space="preserve">             За – 31    Проти –  0    Утрималися – 2    </w:t>
      </w:r>
    </w:p>
    <w:p w14:paraId="35F23F5D" w14:textId="5A332FD4" w:rsidR="00C10150" w:rsidRDefault="00C10150" w:rsidP="00C10150">
      <w:pPr>
        <w:rPr>
          <w:lang w:val="uk-UA"/>
        </w:rPr>
      </w:pPr>
      <w:r>
        <w:rPr>
          <w:lang w:val="uk-UA"/>
        </w:rPr>
        <w:t xml:space="preserve">             </w:t>
      </w:r>
      <w:r w:rsidR="00A95320">
        <w:rPr>
          <w:lang w:val="uk-UA"/>
        </w:rPr>
        <w:t>П</w:t>
      </w:r>
      <w:r>
        <w:rPr>
          <w:lang w:val="uk-UA"/>
        </w:rPr>
        <w:t>акет сформовано.</w:t>
      </w:r>
    </w:p>
    <w:p w14:paraId="3F6A0FF0" w14:textId="77777777" w:rsidR="00C10150" w:rsidRDefault="00C10150" w:rsidP="00C10150">
      <w:pPr>
        <w:rPr>
          <w:lang w:val="uk-UA"/>
        </w:rPr>
      </w:pPr>
    </w:p>
    <w:p w14:paraId="1B7DAE54" w14:textId="48801BCC" w:rsidR="00C10150" w:rsidRPr="009E3B5E" w:rsidRDefault="00C10150" w:rsidP="00C10150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t xml:space="preserve">            </w:t>
      </w:r>
      <w:r w:rsidR="00A95320">
        <w:rPr>
          <w:b/>
          <w:bCs/>
          <w:lang w:val="uk-UA"/>
        </w:rPr>
        <w:t>1.</w:t>
      </w:r>
      <w:r>
        <w:rPr>
          <w:b/>
          <w:bCs/>
          <w:lang w:val="uk-UA"/>
        </w:rPr>
        <w:t xml:space="preserve">Голосування за сформований </w:t>
      </w:r>
      <w:r w:rsidRPr="006D2E96">
        <w:rPr>
          <w:b/>
          <w:bCs/>
          <w:lang w:val="uk-UA"/>
        </w:rPr>
        <w:t xml:space="preserve">пакет проектів рішень: </w:t>
      </w:r>
      <w:r w:rsidR="00CD1FB0" w:rsidRPr="004E1F2C">
        <w:rPr>
          <w:b/>
          <w:bCs/>
          <w:lang w:val="en-US"/>
        </w:rPr>
        <w:t>s-dj-034</w:t>
      </w:r>
      <w:r w:rsidR="00CD1FB0">
        <w:rPr>
          <w:b/>
          <w:bCs/>
          <w:lang w:val="uk-UA"/>
        </w:rPr>
        <w:t xml:space="preserve">, </w:t>
      </w:r>
      <w:r w:rsidR="00CD1FB0" w:rsidRPr="00910515">
        <w:rPr>
          <w:b/>
          <w:bCs/>
          <w:lang w:val="en-US"/>
        </w:rPr>
        <w:t>s-k</w:t>
      </w:r>
      <w:r w:rsidR="004E39E5">
        <w:rPr>
          <w:b/>
          <w:bCs/>
          <w:lang w:val="en-US"/>
        </w:rPr>
        <w:t>s</w:t>
      </w:r>
      <w:r w:rsidR="00CD1FB0" w:rsidRPr="00910515">
        <w:rPr>
          <w:b/>
          <w:bCs/>
          <w:lang w:val="en-US"/>
        </w:rPr>
        <w:t>-002</w:t>
      </w:r>
      <w:r w:rsidR="00CD1FB0">
        <w:rPr>
          <w:b/>
          <w:bCs/>
          <w:lang w:val="uk-UA"/>
        </w:rPr>
        <w:t xml:space="preserve">, </w:t>
      </w:r>
      <w:r w:rsidR="00CD1FB0" w:rsidRPr="00910515">
        <w:rPr>
          <w:b/>
          <w:bCs/>
          <w:lang w:val="en-US"/>
        </w:rPr>
        <w:t>s-k</w:t>
      </w:r>
      <w:r w:rsidR="00DA0EBA">
        <w:rPr>
          <w:b/>
          <w:bCs/>
          <w:lang w:val="en-US"/>
        </w:rPr>
        <w:t>s</w:t>
      </w:r>
      <w:r w:rsidR="00CD1FB0" w:rsidRPr="00910515">
        <w:rPr>
          <w:b/>
          <w:bCs/>
          <w:lang w:val="en-US"/>
        </w:rPr>
        <w:t>-00</w:t>
      </w:r>
      <w:r w:rsidR="00CD1FB0" w:rsidRPr="00910515">
        <w:rPr>
          <w:b/>
          <w:bCs/>
          <w:lang w:val="uk-UA"/>
        </w:rPr>
        <w:t>3</w:t>
      </w:r>
      <w:r w:rsidR="00CD1FB0">
        <w:rPr>
          <w:b/>
          <w:bCs/>
          <w:lang w:val="uk-UA"/>
        </w:rPr>
        <w:t xml:space="preserve">, </w:t>
      </w:r>
      <w:r w:rsidR="00CD1FB0">
        <w:rPr>
          <w:b/>
          <w:bCs/>
          <w:lang w:val="en-US"/>
        </w:rPr>
        <w:t>s-sd-001</w:t>
      </w:r>
      <w:r w:rsidR="00CD1FB0">
        <w:rPr>
          <w:b/>
          <w:bCs/>
          <w:lang w:val="uk-UA"/>
        </w:rPr>
        <w:t>,</w:t>
      </w:r>
      <w:r w:rsidR="00CD1FB0" w:rsidRPr="00F736BF">
        <w:rPr>
          <w:b/>
          <w:bCs/>
          <w:lang w:val="uk-UA"/>
        </w:rPr>
        <w:t xml:space="preserve"> </w:t>
      </w:r>
      <w:r w:rsidR="00CD1FB0" w:rsidRPr="00910515">
        <w:rPr>
          <w:b/>
          <w:bCs/>
          <w:lang w:val="en-US"/>
        </w:rPr>
        <w:t>s-dj-0</w:t>
      </w:r>
      <w:r w:rsidR="00CD1FB0">
        <w:rPr>
          <w:b/>
          <w:bCs/>
          <w:lang w:val="uk-UA"/>
        </w:rPr>
        <w:t xml:space="preserve">25, </w:t>
      </w:r>
      <w:r w:rsidR="00CD1FB0" w:rsidRPr="00910515">
        <w:rPr>
          <w:b/>
          <w:bCs/>
          <w:lang w:val="en-US"/>
        </w:rPr>
        <w:t>s-dj-0</w:t>
      </w:r>
      <w:r w:rsidR="00CD1FB0">
        <w:rPr>
          <w:b/>
          <w:bCs/>
          <w:lang w:val="uk-UA"/>
        </w:rPr>
        <w:t xml:space="preserve">26, </w:t>
      </w:r>
      <w:r w:rsidR="00CD1FB0" w:rsidRPr="00910515">
        <w:rPr>
          <w:b/>
          <w:bCs/>
          <w:lang w:val="en-US"/>
        </w:rPr>
        <w:t>s-dj-0</w:t>
      </w:r>
      <w:r w:rsidR="00CD1FB0">
        <w:rPr>
          <w:b/>
          <w:bCs/>
          <w:lang w:val="uk-UA"/>
        </w:rPr>
        <w:t xml:space="preserve">27, </w:t>
      </w:r>
      <w:r w:rsidR="00CD1FB0" w:rsidRPr="00910515">
        <w:rPr>
          <w:b/>
          <w:bCs/>
          <w:lang w:val="en-US"/>
        </w:rPr>
        <w:t>s-dj-0</w:t>
      </w:r>
      <w:r w:rsidR="00CD1FB0">
        <w:rPr>
          <w:b/>
          <w:bCs/>
          <w:lang w:val="uk-UA"/>
        </w:rPr>
        <w:t xml:space="preserve">30, </w:t>
      </w:r>
      <w:r w:rsidR="00CD1FB0" w:rsidRPr="00910515">
        <w:rPr>
          <w:b/>
          <w:bCs/>
          <w:lang w:val="en-US"/>
        </w:rPr>
        <w:t>s-dj-0</w:t>
      </w:r>
      <w:r w:rsidR="00CD1FB0">
        <w:rPr>
          <w:b/>
          <w:bCs/>
          <w:lang w:val="uk-UA"/>
        </w:rPr>
        <w:t xml:space="preserve">31, </w:t>
      </w:r>
      <w:r w:rsidR="00CD1FB0">
        <w:rPr>
          <w:b/>
          <w:bCs/>
          <w:lang w:val="en-US"/>
        </w:rPr>
        <w:t>s-za-001</w:t>
      </w:r>
      <w:r w:rsidR="00CD1FB0">
        <w:rPr>
          <w:b/>
          <w:bCs/>
          <w:lang w:val="uk-UA"/>
        </w:rPr>
        <w:t>,</w:t>
      </w:r>
      <w:r w:rsidR="00CD1FB0">
        <w:rPr>
          <w:b/>
          <w:bCs/>
          <w:lang w:val="en-US"/>
        </w:rPr>
        <w:t xml:space="preserve"> s-zd-015</w:t>
      </w:r>
      <w:r w:rsidR="00CD1FB0">
        <w:rPr>
          <w:b/>
          <w:bCs/>
          <w:lang w:val="uk-UA"/>
        </w:rPr>
        <w:t xml:space="preserve">, </w:t>
      </w:r>
      <w:r w:rsidR="00CD1FB0">
        <w:rPr>
          <w:b/>
          <w:bCs/>
          <w:lang w:val="en-US"/>
        </w:rPr>
        <w:t>s-zd-016</w:t>
      </w:r>
      <w:r w:rsidR="00CD1FB0">
        <w:rPr>
          <w:b/>
          <w:bCs/>
          <w:lang w:val="uk-UA"/>
        </w:rPr>
        <w:t>.</w:t>
      </w:r>
    </w:p>
    <w:p w14:paraId="3F95896F" w14:textId="77777777" w:rsidR="00C10150" w:rsidRDefault="00C10150" w:rsidP="00C10150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 xml:space="preserve">Проведено голосування.       </w:t>
      </w:r>
    </w:p>
    <w:p w14:paraId="66C634A6" w14:textId="77777777" w:rsidR="00C10150" w:rsidRDefault="00C10150" w:rsidP="00C10150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5CDEAF87" w14:textId="15C1A266" w:rsidR="00C10150" w:rsidRDefault="00C10150" w:rsidP="00C10150">
      <w:pPr>
        <w:rPr>
          <w:lang w:val="uk-UA"/>
        </w:rPr>
      </w:pPr>
      <w:r>
        <w:rPr>
          <w:lang w:val="uk-UA"/>
        </w:rPr>
        <w:t xml:space="preserve">             За –</w:t>
      </w:r>
      <w:r w:rsidR="00CD1FB0">
        <w:rPr>
          <w:lang w:val="uk-UA"/>
        </w:rPr>
        <w:t xml:space="preserve"> 33</w:t>
      </w:r>
      <w:r>
        <w:rPr>
          <w:lang w:val="uk-UA"/>
        </w:rPr>
        <w:t xml:space="preserve">     Проти – </w:t>
      </w:r>
      <w:r w:rsidR="00CD1FB0">
        <w:rPr>
          <w:lang w:val="uk-UA"/>
        </w:rPr>
        <w:t>0</w:t>
      </w:r>
      <w:r>
        <w:rPr>
          <w:lang w:val="uk-UA"/>
        </w:rPr>
        <w:t xml:space="preserve">     Утрималися – </w:t>
      </w:r>
      <w:r w:rsidR="00CD1FB0">
        <w:rPr>
          <w:lang w:val="uk-UA"/>
        </w:rPr>
        <w:t>1</w:t>
      </w:r>
      <w:r>
        <w:rPr>
          <w:lang w:val="uk-UA"/>
        </w:rPr>
        <w:t xml:space="preserve">    </w:t>
      </w:r>
    </w:p>
    <w:p w14:paraId="1C152EE3" w14:textId="7606A086" w:rsidR="00D91819" w:rsidRDefault="00C10150" w:rsidP="00D91819">
      <w:pPr>
        <w:rPr>
          <w:lang w:val="uk-UA"/>
        </w:rPr>
      </w:pPr>
      <w:r>
        <w:rPr>
          <w:lang w:val="uk-UA"/>
        </w:rPr>
        <w:t xml:space="preserve">             ВИРІШИЛИ: рішення  прийняті </w:t>
      </w:r>
      <w:r w:rsidR="00D91819" w:rsidRPr="005544F6">
        <w:rPr>
          <w:b/>
          <w:bCs/>
          <w:lang w:val="uk-UA"/>
        </w:rPr>
        <w:t>(№</w:t>
      </w:r>
      <w:r w:rsidR="00D91819">
        <w:rPr>
          <w:b/>
          <w:bCs/>
          <w:lang w:val="uk-UA"/>
        </w:rPr>
        <w:t>21/1</w:t>
      </w:r>
      <w:r w:rsidR="00D91819" w:rsidRPr="005544F6">
        <w:rPr>
          <w:b/>
          <w:bCs/>
          <w:lang w:val="uk-UA"/>
        </w:rPr>
        <w:t xml:space="preserve"> -  №</w:t>
      </w:r>
      <w:r w:rsidR="00D91819">
        <w:rPr>
          <w:b/>
          <w:bCs/>
          <w:lang w:val="uk-UA"/>
        </w:rPr>
        <w:t>21/12</w:t>
      </w:r>
      <w:r w:rsidR="00D91819" w:rsidRPr="005544F6">
        <w:rPr>
          <w:b/>
          <w:bCs/>
          <w:lang w:val="uk-UA"/>
        </w:rPr>
        <w:t>)</w:t>
      </w:r>
    </w:p>
    <w:p w14:paraId="3408FAC5" w14:textId="77777777" w:rsidR="00B929DC" w:rsidRDefault="00C10150" w:rsidP="00B929DC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</w:t>
      </w:r>
    </w:p>
    <w:p w14:paraId="51546B56" w14:textId="11744CEB" w:rsidR="00A426AA" w:rsidRDefault="00B929DC" w:rsidP="00A426AA">
      <w:pPr>
        <w:jc w:val="both"/>
        <w:rPr>
          <w:b/>
          <w:bCs/>
          <w:lang w:val="en-US"/>
        </w:rPr>
      </w:pPr>
      <w:r>
        <w:rPr>
          <w:lang w:val="uk-UA"/>
        </w:rPr>
        <w:t xml:space="preserve"> </w:t>
      </w:r>
      <w:r w:rsidR="00C10150">
        <w:rPr>
          <w:lang w:val="uk-UA"/>
        </w:rPr>
        <w:t xml:space="preserve">             </w:t>
      </w:r>
      <w:r w:rsidR="00A95320">
        <w:rPr>
          <w:lang w:val="uk-UA"/>
        </w:rPr>
        <w:t>2</w:t>
      </w:r>
      <w:r w:rsidR="003429DE">
        <w:rPr>
          <w:lang w:val="uk-UA"/>
        </w:rPr>
        <w:t>.</w:t>
      </w:r>
      <w:r w:rsidR="00D56AA1">
        <w:rPr>
          <w:lang w:val="uk-UA"/>
        </w:rPr>
        <w:t>СЛУХАЛИ:</w:t>
      </w:r>
      <w:r w:rsidR="00D56AA1">
        <w:rPr>
          <w:b/>
          <w:lang w:val="uk-UA"/>
        </w:rPr>
        <w:t xml:space="preserve"> </w:t>
      </w:r>
      <w:r w:rsidR="00A426AA">
        <w:rPr>
          <w:lang w:val="uk-UA"/>
        </w:rPr>
        <w:t>Про затвердження Програми «</w:t>
      </w:r>
      <w:r w:rsidR="00C24A82">
        <w:rPr>
          <w:lang w:val="uk-UA"/>
        </w:rPr>
        <w:t>Д</w:t>
      </w:r>
      <w:r w:rsidR="00A426AA">
        <w:rPr>
          <w:lang w:val="uk-UA"/>
        </w:rPr>
        <w:t xml:space="preserve">оступна вода» на 2023 рік  </w:t>
      </w:r>
      <w:r w:rsidR="00A426AA" w:rsidRPr="00910515">
        <w:rPr>
          <w:b/>
          <w:bCs/>
          <w:lang w:val="uk-UA"/>
        </w:rPr>
        <w:t>(</w:t>
      </w:r>
      <w:r w:rsidR="00A426AA" w:rsidRPr="00910515">
        <w:rPr>
          <w:b/>
          <w:bCs/>
          <w:lang w:val="en-US"/>
        </w:rPr>
        <w:t>s-dj-016)</w:t>
      </w:r>
    </w:p>
    <w:p w14:paraId="2DB97AC5" w14:textId="019583ED" w:rsidR="003429DE" w:rsidRDefault="00A77316" w:rsidP="003429DE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5B015C">
        <w:rPr>
          <w:lang w:val="uk-UA"/>
        </w:rPr>
        <w:t>ДОПОВІДАЧ:</w:t>
      </w:r>
      <w:r w:rsidR="00E6467D">
        <w:rPr>
          <w:lang w:val="uk-UA"/>
        </w:rPr>
        <w:t xml:space="preserve"> </w:t>
      </w:r>
      <w:proofErr w:type="spellStart"/>
      <w:r w:rsidR="00E6467D">
        <w:rPr>
          <w:lang w:val="uk-UA"/>
        </w:rPr>
        <w:t>Набатов</w:t>
      </w:r>
      <w:proofErr w:type="spellEnd"/>
      <w:r w:rsidR="00E6467D">
        <w:rPr>
          <w:lang w:val="uk-UA"/>
        </w:rPr>
        <w:t xml:space="preserve"> І.</w:t>
      </w:r>
      <w:r w:rsidR="0003249D">
        <w:rPr>
          <w:lang w:val="uk-UA"/>
        </w:rPr>
        <w:t>І.</w:t>
      </w:r>
      <w:r w:rsidR="002D15B0">
        <w:rPr>
          <w:lang w:val="uk-UA"/>
        </w:rPr>
        <w:t>,</w:t>
      </w:r>
      <w:r w:rsidR="00E6467D">
        <w:rPr>
          <w:lang w:val="uk-UA"/>
        </w:rPr>
        <w:t xml:space="preserve"> </w:t>
      </w:r>
      <w:r w:rsidR="00A426AA">
        <w:rPr>
          <w:lang w:val="uk-UA"/>
        </w:rPr>
        <w:t xml:space="preserve">перший заступник директора департаменту житлово-комунального господарства Миколаївської міської ради </w:t>
      </w:r>
    </w:p>
    <w:p w14:paraId="259E66EE" w14:textId="175AF7D7" w:rsidR="001C7618" w:rsidRPr="00B33318" w:rsidRDefault="00A426AA" w:rsidP="001C7618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</w:t>
      </w:r>
      <w:proofErr w:type="spellStart"/>
      <w:r w:rsidR="00E1740D">
        <w:rPr>
          <w:lang w:val="uk-UA"/>
        </w:rPr>
        <w:t>Кісельова</w:t>
      </w:r>
      <w:proofErr w:type="spellEnd"/>
      <w:r w:rsidR="00E1740D">
        <w:rPr>
          <w:lang w:val="uk-UA"/>
        </w:rPr>
        <w:t xml:space="preserve"> О.В. (фракція політичної партії «ЄВРОПЕЙСЬКА СОЛІДАРНІСТЬ»), Береза О.Д. (</w:t>
      </w:r>
      <w:r w:rsidR="00E1740D" w:rsidRPr="008B0CEC">
        <w:rPr>
          <w:lang w:val="uk-UA"/>
        </w:rPr>
        <w:t>фракція політичної партії «ПРОПОЗИЦІЯ»)</w:t>
      </w:r>
      <w:r w:rsidR="00E1740D">
        <w:rPr>
          <w:lang w:val="uk-UA"/>
        </w:rPr>
        <w:t xml:space="preserve">, </w:t>
      </w:r>
      <w:r w:rsidR="001C7618">
        <w:rPr>
          <w:lang w:val="uk-UA"/>
        </w:rPr>
        <w:t>Кантор С.А. (позафракційний депутат міської ради)</w:t>
      </w:r>
      <w:r w:rsidR="005C1576">
        <w:rPr>
          <w:lang w:val="uk-UA"/>
        </w:rPr>
        <w:t xml:space="preserve">, </w:t>
      </w:r>
      <w:r w:rsidR="005C1576" w:rsidRPr="008F74FB">
        <w:rPr>
          <w:lang w:val="uk-UA"/>
        </w:rPr>
        <w:t>Коваленко М.В.</w:t>
      </w:r>
      <w:r w:rsidR="005C1576">
        <w:rPr>
          <w:b/>
          <w:bCs/>
          <w:lang w:val="uk-UA"/>
        </w:rPr>
        <w:t xml:space="preserve"> </w:t>
      </w:r>
      <w:r w:rsidR="005C1576">
        <w:rPr>
          <w:lang w:val="uk-UA"/>
        </w:rPr>
        <w:t>(</w:t>
      </w:r>
      <w:r w:rsidR="005C1576" w:rsidRPr="008B0CEC">
        <w:rPr>
          <w:lang w:val="uk-UA"/>
        </w:rPr>
        <w:t>фракція політичної партії «ПРОПОЗИЦІЯ»)</w:t>
      </w:r>
      <w:r w:rsidR="005C1576">
        <w:rPr>
          <w:lang w:val="uk-UA"/>
        </w:rPr>
        <w:t>,</w:t>
      </w:r>
      <w:r w:rsidR="00411EB5">
        <w:rPr>
          <w:lang w:val="uk-UA"/>
        </w:rPr>
        <w:t xml:space="preserve"> Іванов Д.С. (</w:t>
      </w:r>
      <w:r w:rsidR="00411EB5" w:rsidRPr="008B0CEC">
        <w:rPr>
          <w:lang w:val="uk-UA"/>
        </w:rPr>
        <w:t>фракція політичної партії «ПРОПОЗИЦІЯ»)</w:t>
      </w:r>
      <w:r w:rsidR="006534D4">
        <w:rPr>
          <w:lang w:val="uk-UA"/>
        </w:rPr>
        <w:t xml:space="preserve">, </w:t>
      </w:r>
      <w:proofErr w:type="spellStart"/>
      <w:r w:rsidR="006534D4">
        <w:rPr>
          <w:lang w:val="uk-UA"/>
        </w:rPr>
        <w:t>Дашевський</w:t>
      </w:r>
      <w:proofErr w:type="spellEnd"/>
      <w:r w:rsidR="006534D4">
        <w:rPr>
          <w:lang w:val="uk-UA"/>
        </w:rPr>
        <w:t xml:space="preserve"> В.В. (позафракційний депутат міської ради), </w:t>
      </w:r>
      <w:proofErr w:type="spellStart"/>
      <w:r w:rsidR="006534D4">
        <w:rPr>
          <w:lang w:val="uk-UA"/>
        </w:rPr>
        <w:t>Фалько</w:t>
      </w:r>
      <w:proofErr w:type="spellEnd"/>
      <w:r w:rsidR="006534D4">
        <w:rPr>
          <w:lang w:val="uk-UA"/>
        </w:rPr>
        <w:t xml:space="preserve"> Д.В. (секретар міської ради)</w:t>
      </w:r>
    </w:p>
    <w:p w14:paraId="2DC65F1C" w14:textId="657A8512" w:rsidR="005B015C" w:rsidRDefault="001C4BF1" w:rsidP="005B015C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 w:rsidR="005B015C">
        <w:rPr>
          <w:lang w:val="uk-UA"/>
        </w:rPr>
        <w:t xml:space="preserve">Проведено голосування.       </w:t>
      </w:r>
    </w:p>
    <w:p w14:paraId="2E3B924F" w14:textId="77777777" w:rsidR="005B015C" w:rsidRDefault="005B015C" w:rsidP="005B015C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E68B212" w14:textId="4853C965" w:rsidR="005B015C" w:rsidRDefault="005B015C" w:rsidP="005B015C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D45585">
        <w:rPr>
          <w:lang w:val="uk-UA"/>
        </w:rPr>
        <w:t>3</w:t>
      </w:r>
      <w:r w:rsidR="00012529">
        <w:rPr>
          <w:lang w:val="uk-UA"/>
        </w:rPr>
        <w:t>5</w:t>
      </w:r>
      <w:r>
        <w:rPr>
          <w:lang w:val="uk-UA"/>
        </w:rPr>
        <w:t xml:space="preserve">     Проти – </w:t>
      </w:r>
      <w:r w:rsidR="00012529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D45585">
        <w:rPr>
          <w:lang w:val="uk-UA"/>
        </w:rPr>
        <w:t>1</w:t>
      </w:r>
      <w:r>
        <w:rPr>
          <w:lang w:val="uk-UA"/>
        </w:rPr>
        <w:t xml:space="preserve">     </w:t>
      </w:r>
    </w:p>
    <w:p w14:paraId="5184406B" w14:textId="209D344D" w:rsidR="005B015C" w:rsidRDefault="005B015C" w:rsidP="005B015C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</w:t>
      </w:r>
      <w:r w:rsidR="006C10D5">
        <w:rPr>
          <w:lang w:val="uk-UA"/>
        </w:rPr>
        <w:t xml:space="preserve">  (з правками</w:t>
      </w:r>
      <w:r w:rsidR="0067437B">
        <w:rPr>
          <w:lang w:val="uk-UA"/>
        </w:rPr>
        <w:t xml:space="preserve">  Берези О.Д., </w:t>
      </w:r>
      <w:proofErr w:type="spellStart"/>
      <w:r w:rsidR="0067437B">
        <w:rPr>
          <w:lang w:val="uk-UA"/>
        </w:rPr>
        <w:t>Кісельової</w:t>
      </w:r>
      <w:proofErr w:type="spellEnd"/>
      <w:r w:rsidR="0067437B">
        <w:rPr>
          <w:lang w:val="uk-UA"/>
        </w:rPr>
        <w:t xml:space="preserve"> О.В.</w:t>
      </w:r>
      <w:r w:rsidR="006C10D5">
        <w:rPr>
          <w:lang w:val="uk-UA"/>
        </w:rPr>
        <w:t>)</w:t>
      </w:r>
    </w:p>
    <w:p w14:paraId="39422FA2" w14:textId="0679D422" w:rsidR="00C10150" w:rsidRPr="00C73683" w:rsidRDefault="00470303" w:rsidP="005B015C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1/13</w:t>
      </w:r>
      <w:r w:rsidR="00C73683" w:rsidRPr="00C73683">
        <w:rPr>
          <w:lang w:val="uk-UA"/>
        </w:rPr>
        <w:t xml:space="preserve"> </w:t>
      </w:r>
      <w:r w:rsidR="009C1B2E">
        <w:rPr>
          <w:lang w:val="uk-UA"/>
        </w:rPr>
        <w:t xml:space="preserve"> </w:t>
      </w:r>
      <w:r w:rsidR="00C73683" w:rsidRPr="00C73683">
        <w:rPr>
          <w:lang w:val="uk-UA"/>
        </w:rPr>
        <w:t>додається</w:t>
      </w:r>
      <w:r w:rsidRPr="00C73683">
        <w:rPr>
          <w:lang w:val="uk-UA"/>
        </w:rPr>
        <w:t xml:space="preserve">) </w:t>
      </w:r>
    </w:p>
    <w:p w14:paraId="5AB969C5" w14:textId="161B8B9A" w:rsidR="00C10150" w:rsidRPr="00C73683" w:rsidRDefault="00C10150" w:rsidP="005B015C">
      <w:pPr>
        <w:ind w:firstLine="851"/>
        <w:jc w:val="both"/>
        <w:rPr>
          <w:lang w:val="uk-UA"/>
        </w:rPr>
      </w:pPr>
    </w:p>
    <w:p w14:paraId="6C3E58C0" w14:textId="52BFA4F6" w:rsidR="00790A55" w:rsidRDefault="00790A55" w:rsidP="00790A55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  Про затвердження Пр</w:t>
      </w:r>
      <w:r w:rsidR="00516660">
        <w:rPr>
          <w:lang w:val="uk-UA"/>
        </w:rPr>
        <w:t>авил обслуговування та утримання систем очищення води зворотного осмосу, реалізації її видачі</w:t>
      </w:r>
      <w:r>
        <w:rPr>
          <w:lang w:val="uk-UA"/>
        </w:rPr>
        <w:t xml:space="preserve">  </w:t>
      </w:r>
      <w:r w:rsidRPr="00910515">
        <w:rPr>
          <w:b/>
          <w:bCs/>
          <w:lang w:val="uk-UA"/>
        </w:rPr>
        <w:t>(</w:t>
      </w:r>
      <w:r w:rsidRPr="00910515">
        <w:rPr>
          <w:b/>
          <w:bCs/>
          <w:lang w:val="en-US"/>
        </w:rPr>
        <w:t>s-dj-01</w:t>
      </w:r>
      <w:r w:rsidR="00516660">
        <w:rPr>
          <w:b/>
          <w:bCs/>
          <w:lang w:val="uk-UA"/>
        </w:rPr>
        <w:t>7</w:t>
      </w:r>
      <w:r w:rsidRPr="00910515">
        <w:rPr>
          <w:b/>
          <w:bCs/>
          <w:lang w:val="en-US"/>
        </w:rPr>
        <w:t>)</w:t>
      </w:r>
    </w:p>
    <w:p w14:paraId="1A54E85D" w14:textId="77777777" w:rsidR="002C7F45" w:rsidRPr="00D21E0B" w:rsidRDefault="00790A55" w:rsidP="002C7F4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2C7F45" w:rsidRPr="00D21E0B">
        <w:rPr>
          <w:lang w:val="uk-UA"/>
        </w:rPr>
        <w:t xml:space="preserve">Проведено голосування щодо </w:t>
      </w:r>
      <w:r w:rsidR="002C7F45">
        <w:rPr>
          <w:lang w:val="uk-UA"/>
        </w:rPr>
        <w:t>в</w:t>
      </w:r>
      <w:r w:rsidR="002C7F45" w:rsidRPr="00D21E0B">
        <w:rPr>
          <w:lang w:val="uk-UA"/>
        </w:rPr>
        <w:t>ключення</w:t>
      </w:r>
      <w:r w:rsidR="002C7F45">
        <w:rPr>
          <w:lang w:val="uk-UA"/>
        </w:rPr>
        <w:t xml:space="preserve"> </w:t>
      </w:r>
      <w:proofErr w:type="spellStart"/>
      <w:r w:rsidR="002C7F45" w:rsidRPr="00D21E0B">
        <w:rPr>
          <w:lang w:val="uk-UA"/>
        </w:rPr>
        <w:t>проєкт</w:t>
      </w:r>
      <w:r w:rsidR="002C7F45">
        <w:rPr>
          <w:lang w:val="uk-UA"/>
        </w:rPr>
        <w:t>у</w:t>
      </w:r>
      <w:proofErr w:type="spellEnd"/>
      <w:r w:rsidR="002C7F45" w:rsidRPr="00D21E0B">
        <w:rPr>
          <w:lang w:val="uk-UA"/>
        </w:rPr>
        <w:t xml:space="preserve"> </w:t>
      </w:r>
      <w:r w:rsidR="002C7F45" w:rsidRPr="00B118DF">
        <w:t xml:space="preserve"> </w:t>
      </w:r>
      <w:r w:rsidR="002C7F45" w:rsidRPr="00D21E0B">
        <w:rPr>
          <w:lang w:val="uk-UA"/>
        </w:rPr>
        <w:t>рішен</w:t>
      </w:r>
      <w:r w:rsidR="002C7F45">
        <w:rPr>
          <w:lang w:val="uk-UA"/>
        </w:rPr>
        <w:t xml:space="preserve">ня </w:t>
      </w:r>
      <w:r w:rsidR="002C7F45" w:rsidRPr="00B118DF">
        <w:t xml:space="preserve"> </w:t>
      </w:r>
      <w:r w:rsidR="002C7F45">
        <w:rPr>
          <w:lang w:val="uk-UA"/>
        </w:rPr>
        <w:t xml:space="preserve">до  </w:t>
      </w:r>
      <w:r w:rsidR="002C7F45" w:rsidRPr="00D21E0B">
        <w:rPr>
          <w:lang w:val="uk-UA"/>
        </w:rPr>
        <w:t xml:space="preserve">порядку </w:t>
      </w:r>
      <w:r w:rsidR="002C7F45">
        <w:rPr>
          <w:lang w:val="uk-UA"/>
        </w:rPr>
        <w:t xml:space="preserve">   </w:t>
      </w:r>
      <w:r w:rsidR="002C7F45" w:rsidRPr="00D21E0B">
        <w:rPr>
          <w:lang w:val="uk-UA"/>
        </w:rPr>
        <w:t>денного</w:t>
      </w:r>
      <w:r w:rsidR="002C7F45">
        <w:rPr>
          <w:lang w:val="uk-UA"/>
        </w:rPr>
        <w:t xml:space="preserve">  </w:t>
      </w:r>
    </w:p>
    <w:p w14:paraId="4662FA8C" w14:textId="1DCB4923" w:rsidR="002C7F45" w:rsidRPr="00D14080" w:rsidRDefault="002C7F45" w:rsidP="002C7F45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         </w:t>
      </w:r>
      <w:r w:rsidRPr="00D14080">
        <w:rPr>
          <w:lang w:val="uk-UA"/>
        </w:rPr>
        <w:t>Підсумки голосування:</w:t>
      </w:r>
    </w:p>
    <w:p w14:paraId="5E32A0A1" w14:textId="7A2D29C5" w:rsidR="002C7F45" w:rsidRPr="00F85495" w:rsidRDefault="002C7F45" w:rsidP="002C7F45">
      <w:pPr>
        <w:widowControl w:val="0"/>
        <w:autoSpaceDE w:val="0"/>
        <w:autoSpaceDN w:val="0"/>
        <w:adjustRightInd w:val="0"/>
        <w:ind w:left="-1417"/>
        <w:jc w:val="both"/>
      </w:pPr>
      <w:r>
        <w:rPr>
          <w:lang w:val="uk-UA"/>
        </w:rPr>
        <w:lastRenderedPageBreak/>
        <w:t xml:space="preserve">                             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>
        <w:rPr>
          <w:lang w:val="en-US"/>
        </w:rPr>
        <w:t>3</w:t>
      </w:r>
      <w:r w:rsidR="00C61CC5">
        <w:rPr>
          <w:lang w:val="uk-UA"/>
        </w:rPr>
        <w:t>5</w:t>
      </w:r>
      <w:r>
        <w:rPr>
          <w:lang w:val="uk-UA"/>
        </w:rPr>
        <w:t xml:space="preserve"> </w:t>
      </w:r>
      <w:r w:rsidRPr="00F85495">
        <w:t xml:space="preserve"> </w:t>
      </w:r>
      <w:r w:rsidRPr="00D91516">
        <w:t xml:space="preserve"> 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>
        <w:rPr>
          <w:lang w:val="en-US"/>
        </w:rPr>
        <w:t>0</w:t>
      </w:r>
      <w:r w:rsidRPr="00F85495">
        <w:t xml:space="preserve">  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 w:rsidRPr="00F85495">
        <w:t xml:space="preserve"> </w:t>
      </w:r>
      <w:r>
        <w:rPr>
          <w:lang w:val="en-US"/>
        </w:rPr>
        <w:t>0</w:t>
      </w:r>
      <w:r w:rsidRPr="00F85495">
        <w:t xml:space="preserve"> </w:t>
      </w:r>
    </w:p>
    <w:p w14:paraId="57491D2C" w14:textId="6F051AC6" w:rsidR="002C7F45" w:rsidRDefault="002C7F45" w:rsidP="002C7F4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 до </w:t>
      </w:r>
      <w:r w:rsidRPr="00812C72">
        <w:rPr>
          <w:lang w:val="uk-UA"/>
        </w:rPr>
        <w:t>порядку денного</w:t>
      </w:r>
    </w:p>
    <w:p w14:paraId="027E251A" w14:textId="3C620307" w:rsidR="00C10150" w:rsidRDefault="00C10150" w:rsidP="005B015C">
      <w:pPr>
        <w:ind w:firstLine="851"/>
        <w:jc w:val="both"/>
        <w:rPr>
          <w:lang w:val="uk-UA"/>
        </w:rPr>
      </w:pPr>
    </w:p>
    <w:p w14:paraId="14FA41D8" w14:textId="7B0A8F8E" w:rsidR="00C92C72" w:rsidRDefault="00C92C72" w:rsidP="00C92C72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  </w:t>
      </w:r>
      <w:r w:rsidR="006534D4">
        <w:rPr>
          <w:lang w:val="uk-UA"/>
        </w:rPr>
        <w:t>3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Про затвердження Правил обслуговування та утримання систем очищення води зворотного осмосу, реалізації її видачі  </w:t>
      </w:r>
      <w:r w:rsidRPr="00910515">
        <w:rPr>
          <w:b/>
          <w:bCs/>
          <w:lang w:val="uk-UA"/>
        </w:rPr>
        <w:t>(</w:t>
      </w:r>
      <w:r w:rsidRPr="00910515">
        <w:rPr>
          <w:b/>
          <w:bCs/>
          <w:lang w:val="en-US"/>
        </w:rPr>
        <w:t>s-dj-01</w:t>
      </w:r>
      <w:r>
        <w:rPr>
          <w:b/>
          <w:bCs/>
          <w:lang w:val="uk-UA"/>
        </w:rPr>
        <w:t>7</w:t>
      </w:r>
      <w:r w:rsidRPr="00910515">
        <w:rPr>
          <w:b/>
          <w:bCs/>
          <w:lang w:val="en-US"/>
        </w:rPr>
        <w:t>)</w:t>
      </w:r>
    </w:p>
    <w:p w14:paraId="06D436F9" w14:textId="52C82BD6" w:rsidR="002D15B0" w:rsidRDefault="00C92C72" w:rsidP="002D15B0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proofErr w:type="spellStart"/>
      <w:r w:rsidR="002D15B0">
        <w:rPr>
          <w:lang w:val="uk-UA"/>
        </w:rPr>
        <w:t>Набатов</w:t>
      </w:r>
      <w:proofErr w:type="spellEnd"/>
      <w:r w:rsidR="002D15B0">
        <w:rPr>
          <w:lang w:val="uk-UA"/>
        </w:rPr>
        <w:t xml:space="preserve"> І.</w:t>
      </w:r>
      <w:r w:rsidR="0003249D">
        <w:rPr>
          <w:lang w:val="uk-UA"/>
        </w:rPr>
        <w:t>І.</w:t>
      </w:r>
      <w:r w:rsidR="002D15B0">
        <w:rPr>
          <w:lang w:val="uk-UA"/>
        </w:rPr>
        <w:t xml:space="preserve">, перший заступник директора департаменту житлово-комунального господарства Миколаївської міської ради </w:t>
      </w:r>
    </w:p>
    <w:p w14:paraId="5257DB08" w14:textId="77777777" w:rsidR="00C92C72" w:rsidRDefault="00C92C72" w:rsidP="00C92C72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Проведено голосування.       </w:t>
      </w:r>
    </w:p>
    <w:p w14:paraId="0F7A977A" w14:textId="77777777" w:rsidR="00C92C72" w:rsidRDefault="00C92C72" w:rsidP="00C92C72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D11E76D" w14:textId="61F68C72" w:rsidR="00C92C72" w:rsidRDefault="00C92C72" w:rsidP="00C92C72">
      <w:pPr>
        <w:ind w:firstLine="851"/>
        <w:rPr>
          <w:lang w:val="uk-UA"/>
        </w:rPr>
      </w:pPr>
      <w:r>
        <w:rPr>
          <w:lang w:val="uk-UA"/>
        </w:rPr>
        <w:t xml:space="preserve">  За – 3</w:t>
      </w:r>
      <w:r w:rsidR="00325CC4">
        <w:rPr>
          <w:lang w:val="uk-UA"/>
        </w:rPr>
        <w:t>1</w:t>
      </w:r>
      <w:r>
        <w:rPr>
          <w:lang w:val="uk-UA"/>
        </w:rPr>
        <w:t xml:space="preserve">     Проти – 0   Утрималися – </w:t>
      </w:r>
      <w:r w:rsidR="00325CC4">
        <w:rPr>
          <w:lang w:val="uk-UA"/>
        </w:rPr>
        <w:t>0</w:t>
      </w:r>
      <w:r>
        <w:rPr>
          <w:lang w:val="uk-UA"/>
        </w:rPr>
        <w:t xml:space="preserve">     </w:t>
      </w:r>
    </w:p>
    <w:p w14:paraId="62E84512" w14:textId="77777777" w:rsidR="00C92C72" w:rsidRDefault="00C92C72" w:rsidP="00C92C72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(з правками)</w:t>
      </w:r>
    </w:p>
    <w:p w14:paraId="03AEA2C7" w14:textId="7435CDB0" w:rsidR="00C92C72" w:rsidRPr="00C73683" w:rsidRDefault="00C92C72" w:rsidP="00C92C72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1/</w:t>
      </w:r>
      <w:r w:rsidR="008A0156">
        <w:rPr>
          <w:lang w:val="uk-UA"/>
        </w:rPr>
        <w:t>14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171B004F" w14:textId="01E79C3D" w:rsidR="00C10150" w:rsidRDefault="00C10150" w:rsidP="005B015C">
      <w:pPr>
        <w:ind w:firstLine="851"/>
        <w:jc w:val="both"/>
        <w:rPr>
          <w:lang w:val="uk-UA"/>
        </w:rPr>
      </w:pPr>
    </w:p>
    <w:p w14:paraId="1591B492" w14:textId="773445D2" w:rsidR="0010602A" w:rsidRPr="00555C3E" w:rsidRDefault="00555C3E" w:rsidP="0010602A">
      <w:pPr>
        <w:jc w:val="both"/>
        <w:rPr>
          <w:lang w:val="en-US"/>
        </w:rPr>
      </w:pPr>
      <w:r>
        <w:rPr>
          <w:b/>
          <w:bCs/>
          <w:lang w:val="uk-UA"/>
        </w:rPr>
        <w:t xml:space="preserve">             </w:t>
      </w:r>
      <w:r w:rsidR="0010602A" w:rsidRPr="00555C3E">
        <w:rPr>
          <w:lang w:val="uk-UA"/>
        </w:rPr>
        <w:t>Про внесення змін та доповнень до рішення  міської ради від 20.12.2019 №56/60 «Про затвердження міської програми «Соціальний захист» на 2020-2023 роки» (зі змінами та доповненнями)</w:t>
      </w:r>
      <w:r w:rsidR="008A0156" w:rsidRPr="00555C3E">
        <w:rPr>
          <w:lang w:val="uk-UA"/>
        </w:rPr>
        <w:t xml:space="preserve"> (</w:t>
      </w:r>
      <w:r w:rsidR="008A0156" w:rsidRPr="00555C3E">
        <w:rPr>
          <w:lang w:val="en-US"/>
        </w:rPr>
        <w:t>s-sz-021)</w:t>
      </w:r>
    </w:p>
    <w:p w14:paraId="11C8EFD4" w14:textId="77777777" w:rsidR="0010602A" w:rsidRPr="00555C3E" w:rsidRDefault="0010602A" w:rsidP="0010602A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555C3E">
        <w:rPr>
          <w:lang w:val="uk-UA"/>
        </w:rPr>
        <w:t xml:space="preserve">              Проведено голосування щодо включення </w:t>
      </w:r>
      <w:proofErr w:type="spellStart"/>
      <w:r w:rsidRPr="00555C3E">
        <w:rPr>
          <w:lang w:val="uk-UA"/>
        </w:rPr>
        <w:t>проєкту</w:t>
      </w:r>
      <w:proofErr w:type="spellEnd"/>
      <w:r w:rsidRPr="00555C3E">
        <w:rPr>
          <w:lang w:val="uk-UA"/>
        </w:rPr>
        <w:t xml:space="preserve"> </w:t>
      </w:r>
      <w:r w:rsidRPr="00555C3E">
        <w:t xml:space="preserve"> </w:t>
      </w:r>
      <w:r w:rsidRPr="00555C3E">
        <w:rPr>
          <w:lang w:val="uk-UA"/>
        </w:rPr>
        <w:t xml:space="preserve">рішення </w:t>
      </w:r>
      <w:r w:rsidRPr="00555C3E">
        <w:t xml:space="preserve"> </w:t>
      </w:r>
      <w:r w:rsidRPr="00555C3E">
        <w:rPr>
          <w:lang w:val="uk-UA"/>
        </w:rPr>
        <w:t xml:space="preserve">до  порядку    денного  </w:t>
      </w:r>
    </w:p>
    <w:p w14:paraId="64A540A0" w14:textId="77777777" w:rsidR="0010602A" w:rsidRPr="00555C3E" w:rsidRDefault="0010602A" w:rsidP="0010602A">
      <w:pPr>
        <w:widowControl w:val="0"/>
        <w:autoSpaceDE w:val="0"/>
        <w:autoSpaceDN w:val="0"/>
        <w:adjustRightInd w:val="0"/>
        <w:jc w:val="both"/>
      </w:pPr>
      <w:r w:rsidRPr="00555C3E">
        <w:rPr>
          <w:lang w:val="uk-UA"/>
        </w:rPr>
        <w:t xml:space="preserve">              Підсумки голосування:</w:t>
      </w:r>
    </w:p>
    <w:p w14:paraId="32AD2533" w14:textId="614CF79E" w:rsidR="0010602A" w:rsidRPr="00555C3E" w:rsidRDefault="0010602A" w:rsidP="0010602A">
      <w:pPr>
        <w:widowControl w:val="0"/>
        <w:autoSpaceDE w:val="0"/>
        <w:autoSpaceDN w:val="0"/>
        <w:adjustRightInd w:val="0"/>
        <w:ind w:left="-1417"/>
        <w:jc w:val="both"/>
      </w:pPr>
      <w:r w:rsidRPr="00555C3E">
        <w:rPr>
          <w:lang w:val="uk-UA"/>
        </w:rPr>
        <w:t xml:space="preserve">                                  За - 3</w:t>
      </w:r>
      <w:r w:rsidR="00A45117" w:rsidRPr="00555C3E">
        <w:rPr>
          <w:lang w:val="uk-UA"/>
        </w:rPr>
        <w:t>4</w:t>
      </w:r>
      <w:r w:rsidRPr="00555C3E">
        <w:rPr>
          <w:lang w:val="uk-UA"/>
        </w:rPr>
        <w:t xml:space="preserve"> </w:t>
      </w:r>
      <w:r w:rsidRPr="00555C3E">
        <w:t xml:space="preserve">   </w:t>
      </w:r>
      <w:r w:rsidRPr="00555C3E">
        <w:rPr>
          <w:lang w:val="uk-UA"/>
        </w:rPr>
        <w:t xml:space="preserve">   Проти - </w:t>
      </w:r>
      <w:r w:rsidRPr="00555C3E">
        <w:rPr>
          <w:lang w:val="en-US"/>
        </w:rPr>
        <w:t>0</w:t>
      </w:r>
      <w:r w:rsidRPr="00555C3E">
        <w:t xml:space="preserve">  </w:t>
      </w:r>
      <w:r w:rsidRPr="00555C3E">
        <w:rPr>
          <w:lang w:val="uk-UA"/>
        </w:rPr>
        <w:t xml:space="preserve">    Утрималися –</w:t>
      </w:r>
      <w:r w:rsidRPr="00555C3E">
        <w:t xml:space="preserve"> </w:t>
      </w:r>
      <w:r w:rsidR="00A45117" w:rsidRPr="00555C3E">
        <w:rPr>
          <w:lang w:val="uk-UA"/>
        </w:rPr>
        <w:t>0</w:t>
      </w:r>
      <w:r w:rsidRPr="00555C3E">
        <w:t xml:space="preserve"> </w:t>
      </w:r>
    </w:p>
    <w:p w14:paraId="3778DEA9" w14:textId="2B6775B6" w:rsidR="0010602A" w:rsidRDefault="0010602A" w:rsidP="0010602A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555C3E">
        <w:rPr>
          <w:lang w:val="uk-UA"/>
        </w:rPr>
        <w:t xml:space="preserve">За  результатами  голосування  </w:t>
      </w:r>
      <w:proofErr w:type="spellStart"/>
      <w:r w:rsidRPr="00555C3E">
        <w:rPr>
          <w:lang w:val="uk-UA"/>
        </w:rPr>
        <w:t>проєкт</w:t>
      </w:r>
      <w:proofErr w:type="spellEnd"/>
      <w:r w:rsidRPr="00555C3E">
        <w:rPr>
          <w:lang w:val="uk-UA"/>
        </w:rPr>
        <w:t xml:space="preserve">  рішення   включено  до порядку денного</w:t>
      </w:r>
    </w:p>
    <w:p w14:paraId="3B1B9AAA" w14:textId="2D09338A" w:rsidR="00555C3E" w:rsidRDefault="00555C3E" w:rsidP="0010602A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25AE41F2" w14:textId="77777777" w:rsidR="00D16BDE" w:rsidRPr="00D16BDE" w:rsidRDefault="00555C3E" w:rsidP="00D16BDE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  4.СЛУХАЛИ:</w:t>
      </w:r>
      <w:r>
        <w:rPr>
          <w:b/>
          <w:lang w:val="uk-UA"/>
        </w:rPr>
        <w:t xml:space="preserve"> </w:t>
      </w:r>
      <w:r w:rsidR="00D16BDE" w:rsidRPr="00555C3E">
        <w:rPr>
          <w:lang w:val="uk-UA"/>
        </w:rPr>
        <w:t xml:space="preserve">Про внесення змін та доповнень до рішення  міської ради від 20.12.2019 №56/60 «Про затвердження міської програми «Соціальний захист» на 2020-2023 роки» (зі змінами та доповненнями) </w:t>
      </w:r>
      <w:r w:rsidR="00D16BDE" w:rsidRPr="00D16BDE">
        <w:rPr>
          <w:b/>
          <w:bCs/>
          <w:lang w:val="uk-UA"/>
        </w:rPr>
        <w:t>(</w:t>
      </w:r>
      <w:r w:rsidR="00D16BDE" w:rsidRPr="00D16BDE">
        <w:rPr>
          <w:b/>
          <w:bCs/>
          <w:lang w:val="en-US"/>
        </w:rPr>
        <w:t>s-sz-021)</w:t>
      </w:r>
    </w:p>
    <w:p w14:paraId="4FDA17FB" w14:textId="459C4516" w:rsidR="00555C3E" w:rsidRDefault="00555C3E" w:rsidP="00555C3E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2F798D">
        <w:rPr>
          <w:lang w:val="uk-UA"/>
        </w:rPr>
        <w:t xml:space="preserve">Василенко С.М., директор департаменту праці та соціального захисту населення Миколаївської міської ради </w:t>
      </w:r>
    </w:p>
    <w:p w14:paraId="7CD6C8E1" w14:textId="77777777" w:rsidR="00555C3E" w:rsidRDefault="00555C3E" w:rsidP="00555C3E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Проведено голосування.       </w:t>
      </w:r>
    </w:p>
    <w:p w14:paraId="56E551A1" w14:textId="77777777" w:rsidR="00555C3E" w:rsidRDefault="00555C3E" w:rsidP="00555C3E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6796AED" w14:textId="7C13D3DF" w:rsidR="00555C3E" w:rsidRDefault="00555C3E" w:rsidP="00555C3E">
      <w:pPr>
        <w:ind w:firstLine="851"/>
        <w:rPr>
          <w:lang w:val="uk-UA"/>
        </w:rPr>
      </w:pPr>
      <w:r>
        <w:rPr>
          <w:lang w:val="uk-UA"/>
        </w:rPr>
        <w:t xml:space="preserve">  За – 37     Проти – 0   Утрималися – 1     </w:t>
      </w:r>
    </w:p>
    <w:p w14:paraId="6B07CCFA" w14:textId="77777777" w:rsidR="00555C3E" w:rsidRDefault="00555C3E" w:rsidP="00555C3E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(з правками)</w:t>
      </w:r>
    </w:p>
    <w:p w14:paraId="254F8C95" w14:textId="5A3FB8E5" w:rsidR="00555C3E" w:rsidRPr="00C73683" w:rsidRDefault="00555C3E" w:rsidP="00555C3E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1/</w:t>
      </w:r>
      <w:r>
        <w:rPr>
          <w:lang w:val="uk-UA"/>
        </w:rPr>
        <w:t>15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2D6172DA" w14:textId="650BFDE5" w:rsidR="00C10150" w:rsidRDefault="00C10150" w:rsidP="005B015C">
      <w:pPr>
        <w:ind w:firstLine="851"/>
        <w:jc w:val="both"/>
        <w:rPr>
          <w:lang w:val="uk-UA"/>
        </w:rPr>
      </w:pPr>
    </w:p>
    <w:p w14:paraId="4CA1A7BE" w14:textId="1FE12349" w:rsidR="002F4ADE" w:rsidRPr="006E51AD" w:rsidRDefault="002F4ADE" w:rsidP="002F4ADE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</w:t>
      </w:r>
      <w:r>
        <w:rPr>
          <w:b/>
          <w:bCs/>
          <w:lang w:val="uk-UA"/>
        </w:rPr>
        <w:t xml:space="preserve">Формування пакету проектів рішень: </w:t>
      </w:r>
      <w:r w:rsidR="006E51AD">
        <w:rPr>
          <w:b/>
          <w:bCs/>
          <w:lang w:val="en-US"/>
        </w:rPr>
        <w:t>s-ok-002</w:t>
      </w:r>
      <w:r w:rsidR="006E51AD">
        <w:rPr>
          <w:b/>
          <w:bCs/>
          <w:lang w:val="uk-UA"/>
        </w:rPr>
        <w:t>,</w:t>
      </w:r>
      <w:r w:rsidR="006E51AD">
        <w:rPr>
          <w:b/>
          <w:bCs/>
          <w:lang w:val="en-US"/>
        </w:rPr>
        <w:t xml:space="preserve"> s-fk-875</w:t>
      </w:r>
      <w:r w:rsidR="006E51AD">
        <w:rPr>
          <w:b/>
          <w:bCs/>
          <w:lang w:val="uk-UA"/>
        </w:rPr>
        <w:t>,</w:t>
      </w:r>
      <w:r w:rsidR="006E51AD">
        <w:rPr>
          <w:b/>
          <w:bCs/>
          <w:lang w:val="en-US"/>
        </w:rPr>
        <w:t xml:space="preserve"> s-fk-877</w:t>
      </w:r>
      <w:r w:rsidR="006E51AD">
        <w:rPr>
          <w:b/>
          <w:bCs/>
          <w:lang w:val="uk-UA"/>
        </w:rPr>
        <w:t>,</w:t>
      </w:r>
      <w:r w:rsidR="006E51AD">
        <w:rPr>
          <w:b/>
          <w:bCs/>
          <w:lang w:val="en-US"/>
        </w:rPr>
        <w:t xml:space="preserve"> s-fk-874</w:t>
      </w:r>
    </w:p>
    <w:p w14:paraId="70ACF5D8" w14:textId="77777777" w:rsidR="002F4ADE" w:rsidRDefault="002F4ADE" w:rsidP="002F4ADE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366046CC" w14:textId="77777777" w:rsidR="002F4ADE" w:rsidRDefault="002F4ADE" w:rsidP="002F4AD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E11766">
        <w:t xml:space="preserve"> </w:t>
      </w:r>
      <w:r>
        <w:rPr>
          <w:lang w:val="uk-UA"/>
        </w:rPr>
        <w:t xml:space="preserve">        Підсумки голосування: </w:t>
      </w:r>
    </w:p>
    <w:p w14:paraId="2688C62B" w14:textId="3418DDB4" w:rsidR="002F4ADE" w:rsidRDefault="002F4ADE" w:rsidP="002F4ADE">
      <w:pPr>
        <w:rPr>
          <w:lang w:val="uk-UA"/>
        </w:rPr>
      </w:pPr>
      <w:r>
        <w:rPr>
          <w:lang w:val="uk-UA"/>
        </w:rPr>
        <w:t xml:space="preserve">             За – </w:t>
      </w:r>
      <w:r w:rsidR="009A0A66">
        <w:rPr>
          <w:lang w:val="uk-UA"/>
        </w:rPr>
        <w:t>32</w:t>
      </w:r>
      <w:r>
        <w:rPr>
          <w:lang w:val="uk-UA"/>
        </w:rPr>
        <w:t xml:space="preserve">   Проти –  </w:t>
      </w:r>
      <w:r w:rsidR="009A0A66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9A0A66">
        <w:rPr>
          <w:lang w:val="uk-UA"/>
        </w:rPr>
        <w:t>0</w:t>
      </w:r>
      <w:r>
        <w:rPr>
          <w:lang w:val="uk-UA"/>
        </w:rPr>
        <w:t xml:space="preserve">    </w:t>
      </w:r>
    </w:p>
    <w:p w14:paraId="68273317" w14:textId="7FE73E85" w:rsidR="002F4ADE" w:rsidRDefault="002F4ADE" w:rsidP="002F4ADE">
      <w:pPr>
        <w:rPr>
          <w:lang w:val="uk-UA"/>
        </w:rPr>
      </w:pPr>
      <w:r>
        <w:rPr>
          <w:lang w:val="uk-UA"/>
        </w:rPr>
        <w:t xml:space="preserve">             </w:t>
      </w:r>
      <w:r w:rsidR="00113CD3">
        <w:rPr>
          <w:lang w:val="uk-UA"/>
        </w:rPr>
        <w:t>П</w:t>
      </w:r>
      <w:r>
        <w:rPr>
          <w:lang w:val="uk-UA"/>
        </w:rPr>
        <w:t>акет сформовано.</w:t>
      </w:r>
    </w:p>
    <w:p w14:paraId="42DFE088" w14:textId="77777777" w:rsidR="002F4ADE" w:rsidRDefault="002F4ADE" w:rsidP="002F4ADE">
      <w:pPr>
        <w:rPr>
          <w:lang w:val="uk-UA"/>
        </w:rPr>
      </w:pPr>
    </w:p>
    <w:p w14:paraId="3CE31DB6" w14:textId="42622E11" w:rsidR="006E51AD" w:rsidRPr="006E51AD" w:rsidRDefault="002F4ADE" w:rsidP="006E51AD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t xml:space="preserve">            </w:t>
      </w:r>
      <w:r w:rsidR="009719A0">
        <w:rPr>
          <w:b/>
          <w:bCs/>
          <w:lang w:val="uk-UA"/>
        </w:rPr>
        <w:t>5</w:t>
      </w:r>
      <w:r>
        <w:rPr>
          <w:b/>
          <w:bCs/>
          <w:lang w:val="uk-UA"/>
        </w:rPr>
        <w:t xml:space="preserve">.Голосування за сформований </w:t>
      </w:r>
      <w:r w:rsidRPr="006D2E96">
        <w:rPr>
          <w:b/>
          <w:bCs/>
          <w:lang w:val="uk-UA"/>
        </w:rPr>
        <w:t xml:space="preserve">пакет проектів рішень: </w:t>
      </w:r>
      <w:r w:rsidR="006E51AD">
        <w:rPr>
          <w:b/>
          <w:bCs/>
          <w:lang w:val="en-US"/>
        </w:rPr>
        <w:t>s-ok-002</w:t>
      </w:r>
      <w:r w:rsidR="006E51AD">
        <w:rPr>
          <w:b/>
          <w:bCs/>
          <w:lang w:val="uk-UA"/>
        </w:rPr>
        <w:t>,</w:t>
      </w:r>
      <w:r w:rsidR="006E51AD">
        <w:rPr>
          <w:b/>
          <w:bCs/>
          <w:lang w:val="en-US"/>
        </w:rPr>
        <w:t xml:space="preserve"> s-fk-875</w:t>
      </w:r>
      <w:r w:rsidR="006E51AD">
        <w:rPr>
          <w:b/>
          <w:bCs/>
          <w:lang w:val="uk-UA"/>
        </w:rPr>
        <w:t>,</w:t>
      </w:r>
      <w:r w:rsidR="006E51AD">
        <w:rPr>
          <w:b/>
          <w:bCs/>
          <w:lang w:val="en-US"/>
        </w:rPr>
        <w:t xml:space="preserve"> s-fk-877</w:t>
      </w:r>
      <w:r w:rsidR="006E51AD">
        <w:rPr>
          <w:b/>
          <w:bCs/>
          <w:lang w:val="uk-UA"/>
        </w:rPr>
        <w:t>,</w:t>
      </w:r>
      <w:r w:rsidR="006E51AD">
        <w:rPr>
          <w:b/>
          <w:bCs/>
          <w:lang w:val="en-US"/>
        </w:rPr>
        <w:t xml:space="preserve"> s-fk-874</w:t>
      </w:r>
    </w:p>
    <w:p w14:paraId="4FC0E9AB" w14:textId="77777777" w:rsidR="002F4ADE" w:rsidRDefault="002F4ADE" w:rsidP="002F4AD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 xml:space="preserve">Проведено голосування.       </w:t>
      </w:r>
    </w:p>
    <w:p w14:paraId="36D12FAC" w14:textId="77777777" w:rsidR="002F4ADE" w:rsidRDefault="002F4ADE" w:rsidP="002F4ADE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121E9834" w14:textId="38FE09DF" w:rsidR="002F4ADE" w:rsidRDefault="002F4ADE" w:rsidP="002F4ADE">
      <w:pPr>
        <w:rPr>
          <w:lang w:val="uk-UA"/>
        </w:rPr>
      </w:pPr>
      <w:r>
        <w:rPr>
          <w:lang w:val="uk-UA"/>
        </w:rPr>
        <w:lastRenderedPageBreak/>
        <w:t xml:space="preserve">             За – </w:t>
      </w:r>
      <w:r w:rsidR="009A0A66">
        <w:rPr>
          <w:lang w:val="uk-UA"/>
        </w:rPr>
        <w:t>35</w:t>
      </w:r>
      <w:r>
        <w:rPr>
          <w:lang w:val="uk-UA"/>
        </w:rPr>
        <w:t xml:space="preserve">    Проти – 0    Утрималися – </w:t>
      </w:r>
      <w:r w:rsidR="009A0A66">
        <w:rPr>
          <w:lang w:val="uk-UA"/>
        </w:rPr>
        <w:t>0</w:t>
      </w:r>
      <w:r>
        <w:rPr>
          <w:lang w:val="uk-UA"/>
        </w:rPr>
        <w:t xml:space="preserve">    </w:t>
      </w:r>
    </w:p>
    <w:p w14:paraId="3AC1B7A4" w14:textId="350716EA" w:rsidR="002F4ADE" w:rsidRDefault="002F4ADE" w:rsidP="002F4ADE">
      <w:pPr>
        <w:rPr>
          <w:lang w:val="uk-UA"/>
        </w:rPr>
      </w:pPr>
      <w:r>
        <w:rPr>
          <w:lang w:val="uk-UA"/>
        </w:rPr>
        <w:t xml:space="preserve">             </w:t>
      </w:r>
      <w:r w:rsidR="001A78E3">
        <w:rPr>
          <w:lang w:val="uk-UA"/>
        </w:rPr>
        <w:t>ВИРІШИЛИ: р</w:t>
      </w:r>
      <w:r>
        <w:rPr>
          <w:lang w:val="uk-UA"/>
        </w:rPr>
        <w:t xml:space="preserve">ішення  прийняті </w:t>
      </w:r>
      <w:r w:rsidRPr="005544F6">
        <w:rPr>
          <w:b/>
          <w:bCs/>
          <w:lang w:val="uk-UA"/>
        </w:rPr>
        <w:t>(№</w:t>
      </w:r>
      <w:r>
        <w:rPr>
          <w:b/>
          <w:bCs/>
          <w:lang w:val="uk-UA"/>
        </w:rPr>
        <w:t>21/</w:t>
      </w:r>
      <w:r w:rsidR="00C66E56">
        <w:rPr>
          <w:b/>
          <w:bCs/>
          <w:lang w:val="en-US"/>
        </w:rPr>
        <w:t>16</w:t>
      </w:r>
      <w:r w:rsidR="00EF5B76">
        <w:rPr>
          <w:b/>
          <w:bCs/>
          <w:lang w:val="uk-UA"/>
        </w:rPr>
        <w:t xml:space="preserve">  </w:t>
      </w:r>
      <w:r w:rsidRPr="005544F6">
        <w:rPr>
          <w:b/>
          <w:bCs/>
          <w:lang w:val="uk-UA"/>
        </w:rPr>
        <w:t xml:space="preserve"> -  №</w:t>
      </w:r>
      <w:r>
        <w:rPr>
          <w:b/>
          <w:bCs/>
          <w:lang w:val="uk-UA"/>
        </w:rPr>
        <w:t>21/</w:t>
      </w:r>
      <w:r w:rsidR="00C66E56">
        <w:rPr>
          <w:b/>
          <w:bCs/>
          <w:lang w:val="en-US"/>
        </w:rPr>
        <w:t>19</w:t>
      </w:r>
      <w:r w:rsidRPr="005544F6">
        <w:rPr>
          <w:b/>
          <w:bCs/>
          <w:lang w:val="uk-UA"/>
        </w:rPr>
        <w:t>)</w:t>
      </w:r>
    </w:p>
    <w:p w14:paraId="5D94AE59" w14:textId="2BF170AA" w:rsidR="00C10150" w:rsidRDefault="00C10150" w:rsidP="005B015C">
      <w:pPr>
        <w:ind w:firstLine="851"/>
        <w:jc w:val="both"/>
        <w:rPr>
          <w:lang w:val="uk-UA"/>
        </w:rPr>
      </w:pPr>
    </w:p>
    <w:p w14:paraId="4204B3E6" w14:textId="521803E3" w:rsidR="00DC296A" w:rsidRPr="009239DA" w:rsidRDefault="00606985" w:rsidP="00DC296A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t xml:space="preserve">            </w:t>
      </w:r>
      <w:r w:rsidR="00DC296A">
        <w:rPr>
          <w:b/>
          <w:bCs/>
          <w:lang w:val="uk-UA"/>
        </w:rPr>
        <w:t xml:space="preserve">Формування пакету проектів рішень: </w:t>
      </w:r>
      <w:r w:rsidR="009239DA">
        <w:rPr>
          <w:b/>
          <w:bCs/>
          <w:lang w:val="en-US"/>
        </w:rPr>
        <w:t>s-zr-56/28</w:t>
      </w:r>
      <w:r w:rsidR="00217282">
        <w:rPr>
          <w:b/>
          <w:bCs/>
          <w:lang w:val="uk-UA"/>
        </w:rPr>
        <w:t>,</w:t>
      </w:r>
      <w:r w:rsidR="009239DA">
        <w:rPr>
          <w:b/>
          <w:bCs/>
          <w:lang w:val="en-US"/>
        </w:rPr>
        <w:t xml:space="preserve"> s-zr-205/17</w:t>
      </w:r>
      <w:r w:rsidR="00217282">
        <w:rPr>
          <w:b/>
          <w:bCs/>
          <w:lang w:val="uk-UA"/>
        </w:rPr>
        <w:t>,</w:t>
      </w:r>
      <w:r w:rsidR="009239DA" w:rsidRPr="009239DA">
        <w:rPr>
          <w:b/>
          <w:bCs/>
          <w:lang w:val="en-US"/>
        </w:rPr>
        <w:t xml:space="preserve"> </w:t>
      </w:r>
      <w:r w:rsidR="009239DA">
        <w:rPr>
          <w:b/>
          <w:bCs/>
          <w:lang w:val="en-US"/>
        </w:rPr>
        <w:t>s-zr-205/6</w:t>
      </w:r>
      <w:r w:rsidR="00217282">
        <w:rPr>
          <w:b/>
          <w:bCs/>
          <w:lang w:val="uk-UA"/>
        </w:rPr>
        <w:t>,</w:t>
      </w:r>
      <w:r w:rsidR="009239DA" w:rsidRPr="009239DA">
        <w:rPr>
          <w:b/>
          <w:bCs/>
          <w:lang w:val="en-US"/>
        </w:rPr>
        <w:t xml:space="preserve"> </w:t>
      </w:r>
      <w:r w:rsidR="009239DA">
        <w:rPr>
          <w:b/>
          <w:bCs/>
          <w:lang w:val="en-US"/>
        </w:rPr>
        <w:t>s-zr-205/13</w:t>
      </w:r>
      <w:r w:rsidR="00217282">
        <w:rPr>
          <w:b/>
          <w:bCs/>
          <w:lang w:val="uk-UA"/>
        </w:rPr>
        <w:t>,</w:t>
      </w:r>
      <w:r w:rsidR="009239DA" w:rsidRPr="009239DA">
        <w:rPr>
          <w:b/>
          <w:bCs/>
          <w:lang w:val="en-US"/>
        </w:rPr>
        <w:t xml:space="preserve"> </w:t>
      </w:r>
      <w:r w:rsidR="009239DA">
        <w:rPr>
          <w:b/>
          <w:bCs/>
          <w:lang w:val="en-US"/>
        </w:rPr>
        <w:t>s-zr-69/9</w:t>
      </w:r>
      <w:r w:rsidR="00217282">
        <w:rPr>
          <w:b/>
          <w:bCs/>
          <w:lang w:val="uk-UA"/>
        </w:rPr>
        <w:t>,</w:t>
      </w:r>
      <w:r w:rsidR="009239DA" w:rsidRPr="009239DA">
        <w:rPr>
          <w:b/>
          <w:bCs/>
          <w:lang w:val="en-US"/>
        </w:rPr>
        <w:t xml:space="preserve"> </w:t>
      </w:r>
      <w:r w:rsidR="009239DA">
        <w:rPr>
          <w:b/>
          <w:bCs/>
          <w:lang w:val="en-US"/>
        </w:rPr>
        <w:t>s-zr-4/30</w:t>
      </w:r>
      <w:r w:rsidR="00217282">
        <w:rPr>
          <w:b/>
          <w:bCs/>
          <w:lang w:val="uk-UA"/>
        </w:rPr>
        <w:t>,</w:t>
      </w:r>
      <w:r w:rsidR="009239DA" w:rsidRPr="009239DA">
        <w:rPr>
          <w:b/>
          <w:bCs/>
          <w:lang w:val="en-US"/>
        </w:rPr>
        <w:t xml:space="preserve"> </w:t>
      </w:r>
      <w:r w:rsidR="009239DA">
        <w:rPr>
          <w:b/>
          <w:bCs/>
          <w:lang w:val="en-US"/>
        </w:rPr>
        <w:t>s-zr-5/16</w:t>
      </w:r>
      <w:r w:rsidR="00217282">
        <w:rPr>
          <w:b/>
          <w:bCs/>
          <w:lang w:val="uk-UA"/>
        </w:rPr>
        <w:t>,</w:t>
      </w:r>
      <w:r w:rsidR="009239DA" w:rsidRPr="009239DA">
        <w:rPr>
          <w:b/>
          <w:bCs/>
          <w:lang w:val="en-US"/>
        </w:rPr>
        <w:t xml:space="preserve"> </w:t>
      </w:r>
      <w:r w:rsidR="009239DA">
        <w:rPr>
          <w:b/>
          <w:bCs/>
          <w:lang w:val="en-US"/>
        </w:rPr>
        <w:t>s-zr-200/33</w:t>
      </w:r>
      <w:r w:rsidR="00217282">
        <w:rPr>
          <w:b/>
          <w:bCs/>
          <w:lang w:val="uk-UA"/>
        </w:rPr>
        <w:t>,</w:t>
      </w:r>
      <w:r w:rsidR="009239DA" w:rsidRPr="009239DA">
        <w:rPr>
          <w:b/>
          <w:bCs/>
          <w:lang w:val="en-US"/>
        </w:rPr>
        <w:t xml:space="preserve"> </w:t>
      </w:r>
      <w:r w:rsidR="009239DA">
        <w:rPr>
          <w:b/>
          <w:bCs/>
          <w:lang w:val="en-US"/>
        </w:rPr>
        <w:t>s-zr-155/18</w:t>
      </w:r>
      <w:r w:rsidR="00217282">
        <w:rPr>
          <w:b/>
          <w:bCs/>
          <w:lang w:val="uk-UA"/>
        </w:rPr>
        <w:t>,</w:t>
      </w:r>
      <w:r w:rsidR="009239DA" w:rsidRPr="009239DA">
        <w:rPr>
          <w:b/>
          <w:bCs/>
          <w:lang w:val="en-US"/>
        </w:rPr>
        <w:t xml:space="preserve"> </w:t>
      </w:r>
      <w:r w:rsidR="009239DA">
        <w:rPr>
          <w:b/>
          <w:bCs/>
          <w:lang w:val="en-US"/>
        </w:rPr>
        <w:t>s-zr-210/30</w:t>
      </w:r>
      <w:r w:rsidR="00217282">
        <w:rPr>
          <w:b/>
          <w:bCs/>
          <w:lang w:val="uk-UA"/>
        </w:rPr>
        <w:t>,</w:t>
      </w:r>
      <w:r w:rsidR="009239DA" w:rsidRPr="009239DA">
        <w:rPr>
          <w:b/>
          <w:bCs/>
          <w:lang w:val="en-US"/>
        </w:rPr>
        <w:t xml:space="preserve"> </w:t>
      </w:r>
      <w:r w:rsidR="009239DA">
        <w:rPr>
          <w:b/>
          <w:bCs/>
          <w:lang w:val="en-US"/>
        </w:rPr>
        <w:t>s-zr-11/109</w:t>
      </w:r>
      <w:r w:rsidR="00217282">
        <w:rPr>
          <w:b/>
          <w:bCs/>
          <w:lang w:val="uk-UA"/>
        </w:rPr>
        <w:t>,</w:t>
      </w:r>
      <w:r w:rsidR="009239DA" w:rsidRPr="009239DA">
        <w:rPr>
          <w:b/>
          <w:bCs/>
          <w:lang w:val="en-US"/>
        </w:rPr>
        <w:t xml:space="preserve"> </w:t>
      </w:r>
      <w:r w:rsidR="009239DA">
        <w:rPr>
          <w:b/>
          <w:bCs/>
          <w:lang w:val="en-US"/>
        </w:rPr>
        <w:t>s-zr-130/33</w:t>
      </w:r>
      <w:r w:rsidR="00217282">
        <w:rPr>
          <w:b/>
          <w:bCs/>
          <w:lang w:val="uk-UA"/>
        </w:rPr>
        <w:t>,</w:t>
      </w:r>
      <w:r w:rsidR="009239DA" w:rsidRPr="009239DA">
        <w:rPr>
          <w:b/>
          <w:bCs/>
          <w:lang w:val="en-US"/>
        </w:rPr>
        <w:t xml:space="preserve"> </w:t>
      </w:r>
      <w:r w:rsidR="009239DA">
        <w:rPr>
          <w:b/>
          <w:bCs/>
          <w:lang w:val="en-US"/>
        </w:rPr>
        <w:t>s-zr-155/14</w:t>
      </w:r>
      <w:r w:rsidR="00217282">
        <w:rPr>
          <w:b/>
          <w:bCs/>
          <w:lang w:val="uk-UA"/>
        </w:rPr>
        <w:t>,</w:t>
      </w:r>
      <w:r w:rsidR="009239DA" w:rsidRPr="009239DA">
        <w:rPr>
          <w:b/>
          <w:bCs/>
          <w:lang w:val="en-US"/>
        </w:rPr>
        <w:t xml:space="preserve"> </w:t>
      </w:r>
      <w:r w:rsidR="009239DA">
        <w:rPr>
          <w:b/>
          <w:bCs/>
          <w:lang w:val="en-US"/>
        </w:rPr>
        <w:t>s-zr-155/15</w:t>
      </w:r>
      <w:r w:rsidR="00217282">
        <w:rPr>
          <w:b/>
          <w:bCs/>
          <w:lang w:val="uk-UA"/>
        </w:rPr>
        <w:t>,</w:t>
      </w:r>
      <w:r w:rsidR="009239DA" w:rsidRPr="009239DA">
        <w:rPr>
          <w:b/>
          <w:bCs/>
          <w:lang w:val="en-US"/>
        </w:rPr>
        <w:t xml:space="preserve"> </w:t>
      </w:r>
      <w:r w:rsidR="009239DA">
        <w:rPr>
          <w:b/>
          <w:bCs/>
          <w:lang w:val="en-US"/>
        </w:rPr>
        <w:t>s-zr-11/108</w:t>
      </w:r>
      <w:r w:rsidR="00217282">
        <w:rPr>
          <w:b/>
          <w:bCs/>
          <w:lang w:val="uk-UA"/>
        </w:rPr>
        <w:t>,</w:t>
      </w:r>
      <w:r w:rsidR="009239DA" w:rsidRPr="009239DA">
        <w:rPr>
          <w:b/>
          <w:bCs/>
          <w:lang w:val="en-US"/>
        </w:rPr>
        <w:t xml:space="preserve"> </w:t>
      </w:r>
      <w:r w:rsidR="009239DA">
        <w:rPr>
          <w:b/>
          <w:bCs/>
          <w:lang w:val="en-US"/>
        </w:rPr>
        <w:t>s-zr-210/27</w:t>
      </w:r>
      <w:r w:rsidR="009239DA">
        <w:rPr>
          <w:b/>
          <w:bCs/>
          <w:lang w:val="uk-UA"/>
        </w:rPr>
        <w:t>.</w:t>
      </w:r>
    </w:p>
    <w:p w14:paraId="49765266" w14:textId="77777777" w:rsidR="00DC296A" w:rsidRDefault="00DC296A" w:rsidP="00DC296A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5B43F6B5" w14:textId="77777777" w:rsidR="00DC296A" w:rsidRDefault="00DC296A" w:rsidP="00DC296A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E11766">
        <w:t xml:space="preserve"> </w:t>
      </w:r>
      <w:r>
        <w:rPr>
          <w:lang w:val="uk-UA"/>
        </w:rPr>
        <w:t xml:space="preserve">        Підсумки голосування: </w:t>
      </w:r>
    </w:p>
    <w:p w14:paraId="595C6DEC" w14:textId="322A36B7" w:rsidR="00DC296A" w:rsidRDefault="00DC296A" w:rsidP="00DC296A">
      <w:pPr>
        <w:rPr>
          <w:lang w:val="uk-UA"/>
        </w:rPr>
      </w:pPr>
      <w:r>
        <w:rPr>
          <w:lang w:val="uk-UA"/>
        </w:rPr>
        <w:t xml:space="preserve">             За – </w:t>
      </w:r>
      <w:r w:rsidR="00B70C5E">
        <w:rPr>
          <w:lang w:val="uk-UA"/>
        </w:rPr>
        <w:t>29</w:t>
      </w:r>
      <w:r>
        <w:rPr>
          <w:lang w:val="uk-UA"/>
        </w:rPr>
        <w:t xml:space="preserve">  Проти –  0   Утрималися – </w:t>
      </w:r>
      <w:r w:rsidR="00B70C5E">
        <w:rPr>
          <w:lang w:val="uk-UA"/>
        </w:rPr>
        <w:t>2</w:t>
      </w:r>
      <w:r>
        <w:rPr>
          <w:lang w:val="uk-UA"/>
        </w:rPr>
        <w:t xml:space="preserve">    </w:t>
      </w:r>
    </w:p>
    <w:p w14:paraId="49F1CD5A" w14:textId="6ACF9BFD" w:rsidR="00DC296A" w:rsidRDefault="00DC296A" w:rsidP="00DC296A">
      <w:pPr>
        <w:rPr>
          <w:lang w:val="uk-UA"/>
        </w:rPr>
      </w:pPr>
      <w:r>
        <w:rPr>
          <w:lang w:val="uk-UA"/>
        </w:rPr>
        <w:t xml:space="preserve">             </w:t>
      </w:r>
      <w:r w:rsidR="00FD5D79">
        <w:rPr>
          <w:lang w:val="uk-UA"/>
        </w:rPr>
        <w:t>П</w:t>
      </w:r>
      <w:r>
        <w:rPr>
          <w:lang w:val="uk-UA"/>
        </w:rPr>
        <w:t>акет сформовано.</w:t>
      </w:r>
    </w:p>
    <w:p w14:paraId="5C5FCEA2" w14:textId="77777777" w:rsidR="00DC296A" w:rsidRDefault="00DC296A" w:rsidP="00DC296A">
      <w:pPr>
        <w:rPr>
          <w:lang w:val="uk-UA"/>
        </w:rPr>
      </w:pPr>
    </w:p>
    <w:p w14:paraId="65A919B4" w14:textId="4FDEE02F" w:rsidR="00A83489" w:rsidRDefault="00DC296A" w:rsidP="00F701CF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</w:t>
      </w:r>
      <w:r w:rsidR="00FD5D79">
        <w:rPr>
          <w:b/>
          <w:bCs/>
          <w:lang w:val="uk-UA"/>
        </w:rPr>
        <w:t>6</w:t>
      </w:r>
      <w:r>
        <w:rPr>
          <w:b/>
          <w:bCs/>
          <w:lang w:val="uk-UA"/>
        </w:rPr>
        <w:t xml:space="preserve">.Голосування за сформований </w:t>
      </w:r>
      <w:r w:rsidRPr="006D2E96">
        <w:rPr>
          <w:b/>
          <w:bCs/>
          <w:lang w:val="uk-UA"/>
        </w:rPr>
        <w:t xml:space="preserve">пакет проектів рішень: </w:t>
      </w:r>
      <w:r w:rsidR="00F701CF">
        <w:rPr>
          <w:b/>
          <w:bCs/>
          <w:lang w:val="en-US"/>
        </w:rPr>
        <w:t>s-zr-56/28</w:t>
      </w:r>
      <w:r w:rsidR="000109CE">
        <w:rPr>
          <w:b/>
          <w:bCs/>
          <w:lang w:val="uk-UA"/>
        </w:rPr>
        <w:t>,</w:t>
      </w:r>
      <w:r w:rsidR="00F701CF">
        <w:rPr>
          <w:b/>
          <w:bCs/>
          <w:lang w:val="en-US"/>
        </w:rPr>
        <w:t xml:space="preserve"> s-zr-205/17</w:t>
      </w:r>
      <w:r w:rsidR="000109CE">
        <w:rPr>
          <w:b/>
          <w:bCs/>
          <w:lang w:val="uk-UA"/>
        </w:rPr>
        <w:t>,</w:t>
      </w:r>
      <w:r w:rsidR="00F701CF" w:rsidRPr="009239DA">
        <w:rPr>
          <w:b/>
          <w:bCs/>
          <w:lang w:val="en-US"/>
        </w:rPr>
        <w:t xml:space="preserve"> </w:t>
      </w:r>
      <w:r w:rsidR="00F701CF">
        <w:rPr>
          <w:b/>
          <w:bCs/>
          <w:lang w:val="en-US"/>
        </w:rPr>
        <w:t>s-zr-205/6</w:t>
      </w:r>
      <w:r w:rsidR="000109CE">
        <w:rPr>
          <w:b/>
          <w:bCs/>
          <w:lang w:val="uk-UA"/>
        </w:rPr>
        <w:t>,</w:t>
      </w:r>
      <w:r w:rsidR="00F701CF" w:rsidRPr="009239DA">
        <w:rPr>
          <w:b/>
          <w:bCs/>
          <w:lang w:val="en-US"/>
        </w:rPr>
        <w:t xml:space="preserve"> </w:t>
      </w:r>
      <w:r w:rsidR="00F701CF">
        <w:rPr>
          <w:b/>
          <w:bCs/>
          <w:lang w:val="en-US"/>
        </w:rPr>
        <w:t>s-zr-205/13</w:t>
      </w:r>
      <w:r w:rsidR="000109CE">
        <w:rPr>
          <w:b/>
          <w:bCs/>
          <w:lang w:val="uk-UA"/>
        </w:rPr>
        <w:t>,</w:t>
      </w:r>
      <w:r w:rsidR="00F701CF" w:rsidRPr="009239DA">
        <w:rPr>
          <w:b/>
          <w:bCs/>
          <w:lang w:val="en-US"/>
        </w:rPr>
        <w:t xml:space="preserve"> </w:t>
      </w:r>
      <w:r w:rsidR="00F701CF">
        <w:rPr>
          <w:b/>
          <w:bCs/>
          <w:lang w:val="en-US"/>
        </w:rPr>
        <w:t>s-zr-69/9</w:t>
      </w:r>
      <w:r w:rsidR="000109CE">
        <w:rPr>
          <w:b/>
          <w:bCs/>
          <w:lang w:val="uk-UA"/>
        </w:rPr>
        <w:t>,</w:t>
      </w:r>
      <w:r w:rsidR="00F701CF" w:rsidRPr="009239DA">
        <w:rPr>
          <w:b/>
          <w:bCs/>
          <w:lang w:val="en-US"/>
        </w:rPr>
        <w:t xml:space="preserve"> </w:t>
      </w:r>
      <w:r w:rsidR="00F701CF">
        <w:rPr>
          <w:b/>
          <w:bCs/>
          <w:lang w:val="en-US"/>
        </w:rPr>
        <w:t>s-zr-4/30</w:t>
      </w:r>
      <w:r w:rsidR="000109CE">
        <w:rPr>
          <w:b/>
          <w:bCs/>
          <w:lang w:val="uk-UA"/>
        </w:rPr>
        <w:t>,</w:t>
      </w:r>
      <w:r w:rsidR="00F701CF" w:rsidRPr="009239DA">
        <w:rPr>
          <w:b/>
          <w:bCs/>
          <w:lang w:val="en-US"/>
        </w:rPr>
        <w:t xml:space="preserve"> </w:t>
      </w:r>
      <w:r w:rsidR="00F701CF">
        <w:rPr>
          <w:b/>
          <w:bCs/>
          <w:lang w:val="en-US"/>
        </w:rPr>
        <w:t>s-zr-5/16</w:t>
      </w:r>
      <w:r w:rsidR="000109CE">
        <w:rPr>
          <w:b/>
          <w:bCs/>
          <w:lang w:val="uk-UA"/>
        </w:rPr>
        <w:t>,</w:t>
      </w:r>
      <w:r w:rsidR="00F701CF" w:rsidRPr="009239DA">
        <w:rPr>
          <w:b/>
          <w:bCs/>
          <w:lang w:val="en-US"/>
        </w:rPr>
        <w:t xml:space="preserve"> </w:t>
      </w:r>
      <w:r w:rsidR="00F701CF">
        <w:rPr>
          <w:b/>
          <w:bCs/>
          <w:lang w:val="en-US"/>
        </w:rPr>
        <w:t>s-zr-200/33</w:t>
      </w:r>
      <w:r w:rsidR="000109CE">
        <w:rPr>
          <w:b/>
          <w:bCs/>
          <w:lang w:val="uk-UA"/>
        </w:rPr>
        <w:t>,</w:t>
      </w:r>
      <w:r w:rsidR="00F701CF" w:rsidRPr="009239DA">
        <w:rPr>
          <w:b/>
          <w:bCs/>
          <w:lang w:val="en-US"/>
        </w:rPr>
        <w:t xml:space="preserve"> </w:t>
      </w:r>
      <w:r w:rsidR="00F701CF">
        <w:rPr>
          <w:b/>
          <w:bCs/>
          <w:lang w:val="en-US"/>
        </w:rPr>
        <w:t>s-zr-155/18</w:t>
      </w:r>
      <w:r w:rsidR="000109CE">
        <w:rPr>
          <w:b/>
          <w:bCs/>
          <w:lang w:val="uk-UA"/>
        </w:rPr>
        <w:t>,</w:t>
      </w:r>
      <w:r w:rsidR="00F701CF" w:rsidRPr="009239DA">
        <w:rPr>
          <w:b/>
          <w:bCs/>
          <w:lang w:val="en-US"/>
        </w:rPr>
        <w:t xml:space="preserve"> </w:t>
      </w:r>
      <w:r w:rsidR="00F701CF">
        <w:rPr>
          <w:b/>
          <w:bCs/>
          <w:lang w:val="en-US"/>
        </w:rPr>
        <w:t>s-zr-210/30</w:t>
      </w:r>
      <w:r w:rsidR="000109CE">
        <w:rPr>
          <w:b/>
          <w:bCs/>
          <w:lang w:val="uk-UA"/>
        </w:rPr>
        <w:t>,</w:t>
      </w:r>
      <w:r w:rsidR="00F701CF" w:rsidRPr="009239DA">
        <w:rPr>
          <w:b/>
          <w:bCs/>
          <w:lang w:val="en-US"/>
        </w:rPr>
        <w:t xml:space="preserve"> </w:t>
      </w:r>
      <w:r w:rsidR="00F701CF">
        <w:rPr>
          <w:b/>
          <w:bCs/>
          <w:lang w:val="en-US"/>
        </w:rPr>
        <w:t>s-zr-11/109</w:t>
      </w:r>
      <w:r w:rsidR="000109CE">
        <w:rPr>
          <w:b/>
          <w:bCs/>
          <w:lang w:val="uk-UA"/>
        </w:rPr>
        <w:t>,</w:t>
      </w:r>
      <w:r w:rsidR="00F701CF" w:rsidRPr="009239DA">
        <w:rPr>
          <w:b/>
          <w:bCs/>
          <w:lang w:val="en-US"/>
        </w:rPr>
        <w:t xml:space="preserve"> </w:t>
      </w:r>
      <w:r w:rsidR="00F701CF">
        <w:rPr>
          <w:b/>
          <w:bCs/>
          <w:lang w:val="en-US"/>
        </w:rPr>
        <w:t>s-zr-130/33</w:t>
      </w:r>
      <w:r w:rsidR="000109CE">
        <w:rPr>
          <w:b/>
          <w:bCs/>
          <w:lang w:val="uk-UA"/>
        </w:rPr>
        <w:t>,</w:t>
      </w:r>
      <w:r w:rsidR="00F701CF" w:rsidRPr="009239DA">
        <w:rPr>
          <w:b/>
          <w:bCs/>
          <w:lang w:val="en-US"/>
        </w:rPr>
        <w:t xml:space="preserve"> </w:t>
      </w:r>
      <w:r w:rsidR="00F701CF">
        <w:rPr>
          <w:b/>
          <w:bCs/>
          <w:lang w:val="en-US"/>
        </w:rPr>
        <w:t>s-zr-155/14</w:t>
      </w:r>
      <w:r w:rsidR="000109CE">
        <w:rPr>
          <w:b/>
          <w:bCs/>
          <w:lang w:val="uk-UA"/>
        </w:rPr>
        <w:t>,</w:t>
      </w:r>
      <w:r w:rsidR="00F701CF" w:rsidRPr="009239DA">
        <w:rPr>
          <w:b/>
          <w:bCs/>
          <w:lang w:val="en-US"/>
        </w:rPr>
        <w:t xml:space="preserve"> </w:t>
      </w:r>
      <w:r w:rsidR="00F701CF">
        <w:rPr>
          <w:b/>
          <w:bCs/>
          <w:lang w:val="en-US"/>
        </w:rPr>
        <w:t>s-zr-155/15</w:t>
      </w:r>
      <w:r w:rsidR="000109CE">
        <w:rPr>
          <w:b/>
          <w:bCs/>
          <w:lang w:val="uk-UA"/>
        </w:rPr>
        <w:t>,</w:t>
      </w:r>
      <w:r w:rsidR="00F701CF" w:rsidRPr="009239DA">
        <w:rPr>
          <w:b/>
          <w:bCs/>
          <w:lang w:val="en-US"/>
        </w:rPr>
        <w:t xml:space="preserve"> </w:t>
      </w:r>
      <w:r w:rsidR="00F701CF">
        <w:rPr>
          <w:b/>
          <w:bCs/>
          <w:lang w:val="en-US"/>
        </w:rPr>
        <w:t>s-zr-11/108</w:t>
      </w:r>
      <w:r w:rsidR="000109CE">
        <w:rPr>
          <w:b/>
          <w:bCs/>
          <w:lang w:val="uk-UA"/>
        </w:rPr>
        <w:t>,</w:t>
      </w:r>
    </w:p>
    <w:p w14:paraId="546C50AB" w14:textId="222E3F1E" w:rsidR="00F701CF" w:rsidRPr="009239DA" w:rsidRDefault="00F701CF" w:rsidP="00F701CF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s-zr-210/27</w:t>
      </w:r>
      <w:r>
        <w:rPr>
          <w:b/>
          <w:bCs/>
          <w:lang w:val="uk-UA"/>
        </w:rPr>
        <w:t>.</w:t>
      </w:r>
    </w:p>
    <w:p w14:paraId="7230ADC0" w14:textId="77777777" w:rsidR="00DC296A" w:rsidRDefault="00DC296A" w:rsidP="00DC296A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 xml:space="preserve">Проведено голосування.       </w:t>
      </w:r>
    </w:p>
    <w:p w14:paraId="50868ED8" w14:textId="77777777" w:rsidR="00DC296A" w:rsidRDefault="00DC296A" w:rsidP="00DC296A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5522C41E" w14:textId="1E6008F8" w:rsidR="00DC296A" w:rsidRDefault="00DC296A" w:rsidP="00DC296A">
      <w:pPr>
        <w:rPr>
          <w:lang w:val="uk-UA"/>
        </w:rPr>
      </w:pPr>
      <w:r>
        <w:rPr>
          <w:lang w:val="uk-UA"/>
        </w:rPr>
        <w:t xml:space="preserve">             За – </w:t>
      </w:r>
      <w:r w:rsidR="00935B6E">
        <w:rPr>
          <w:lang w:val="ru-UA"/>
        </w:rPr>
        <w:t>30</w:t>
      </w:r>
      <w:r>
        <w:rPr>
          <w:lang w:val="uk-UA"/>
        </w:rPr>
        <w:t xml:space="preserve">  Проти – </w:t>
      </w:r>
      <w:r w:rsidR="00935B6E">
        <w:rPr>
          <w:lang w:val="ru-UA"/>
        </w:rPr>
        <w:t>2</w:t>
      </w:r>
      <w:r>
        <w:rPr>
          <w:lang w:val="uk-UA"/>
        </w:rPr>
        <w:t xml:space="preserve">    Утрималися – </w:t>
      </w:r>
      <w:r w:rsidR="00935B6E">
        <w:rPr>
          <w:lang w:val="ru-UA"/>
        </w:rPr>
        <w:t>2</w:t>
      </w:r>
      <w:r>
        <w:rPr>
          <w:lang w:val="uk-UA"/>
        </w:rPr>
        <w:t xml:space="preserve">    </w:t>
      </w:r>
    </w:p>
    <w:p w14:paraId="31CA8FF6" w14:textId="13D58017" w:rsidR="00DC296A" w:rsidRDefault="00DC296A" w:rsidP="00DC296A">
      <w:pPr>
        <w:rPr>
          <w:lang w:val="uk-UA"/>
        </w:rPr>
      </w:pPr>
      <w:r>
        <w:rPr>
          <w:lang w:val="uk-UA"/>
        </w:rPr>
        <w:t xml:space="preserve">             ВИРІШИЛИ: рішення  прийняті </w:t>
      </w:r>
      <w:r w:rsidRPr="005544F6">
        <w:rPr>
          <w:b/>
          <w:bCs/>
          <w:lang w:val="uk-UA"/>
        </w:rPr>
        <w:t>(№</w:t>
      </w:r>
      <w:r>
        <w:rPr>
          <w:b/>
          <w:bCs/>
          <w:lang w:val="uk-UA"/>
        </w:rPr>
        <w:t>21/</w:t>
      </w:r>
      <w:r w:rsidR="00A70D79">
        <w:rPr>
          <w:b/>
          <w:bCs/>
          <w:lang w:val="en-US"/>
        </w:rPr>
        <w:t>20</w:t>
      </w:r>
      <w:r>
        <w:rPr>
          <w:b/>
          <w:bCs/>
          <w:lang w:val="uk-UA"/>
        </w:rPr>
        <w:t xml:space="preserve">  </w:t>
      </w:r>
      <w:r w:rsidRPr="005544F6">
        <w:rPr>
          <w:b/>
          <w:bCs/>
          <w:lang w:val="uk-UA"/>
        </w:rPr>
        <w:t xml:space="preserve"> -  №</w:t>
      </w:r>
      <w:r>
        <w:rPr>
          <w:b/>
          <w:bCs/>
          <w:lang w:val="uk-UA"/>
        </w:rPr>
        <w:t>21/</w:t>
      </w:r>
      <w:r w:rsidR="00A70D79">
        <w:rPr>
          <w:b/>
          <w:bCs/>
          <w:lang w:val="en-US"/>
        </w:rPr>
        <w:t>35</w:t>
      </w:r>
      <w:r w:rsidRPr="005544F6">
        <w:rPr>
          <w:b/>
          <w:bCs/>
          <w:lang w:val="uk-UA"/>
        </w:rPr>
        <w:t>)</w:t>
      </w:r>
    </w:p>
    <w:p w14:paraId="5DB676D8" w14:textId="3BFA3448" w:rsidR="00C10150" w:rsidRDefault="00C10150" w:rsidP="005B015C">
      <w:pPr>
        <w:ind w:firstLine="851"/>
        <w:jc w:val="both"/>
        <w:rPr>
          <w:lang w:val="uk-UA"/>
        </w:rPr>
      </w:pPr>
    </w:p>
    <w:p w14:paraId="666813FC" w14:textId="717B7BB5" w:rsidR="00292602" w:rsidRPr="00A27FD5" w:rsidRDefault="00292602" w:rsidP="00292602">
      <w:pPr>
        <w:jc w:val="both"/>
        <w:rPr>
          <w:b/>
          <w:lang w:val="en-US"/>
        </w:rPr>
      </w:pPr>
      <w:r>
        <w:rPr>
          <w:lang w:val="uk-UA"/>
        </w:rPr>
        <w:t xml:space="preserve">              </w:t>
      </w:r>
      <w:r w:rsidR="00FD5D79">
        <w:rPr>
          <w:lang w:val="uk-UA"/>
        </w:rPr>
        <w:t>7.</w:t>
      </w:r>
      <w:r>
        <w:rPr>
          <w:lang w:val="uk-UA"/>
        </w:rPr>
        <w:t>СЛУХАЛИ:</w:t>
      </w:r>
      <w:r>
        <w:rPr>
          <w:b/>
          <w:lang w:val="uk-UA"/>
        </w:rPr>
        <w:t xml:space="preserve"> </w:t>
      </w:r>
      <w:r w:rsidRPr="00292602">
        <w:rPr>
          <w:bCs/>
          <w:lang w:val="ru-UA"/>
        </w:rPr>
        <w:t xml:space="preserve">Про </w:t>
      </w:r>
      <w:proofErr w:type="spellStart"/>
      <w:r>
        <w:rPr>
          <w:bCs/>
          <w:lang w:val="ru-UA"/>
        </w:rPr>
        <w:t>надання</w:t>
      </w:r>
      <w:proofErr w:type="spellEnd"/>
      <w:r>
        <w:rPr>
          <w:bCs/>
          <w:lang w:val="ru-UA"/>
        </w:rPr>
        <w:t xml:space="preserve"> </w:t>
      </w:r>
      <w:proofErr w:type="spellStart"/>
      <w:r>
        <w:rPr>
          <w:bCs/>
          <w:lang w:val="ru-UA"/>
        </w:rPr>
        <w:t>дозволу</w:t>
      </w:r>
      <w:proofErr w:type="spellEnd"/>
      <w:r>
        <w:rPr>
          <w:bCs/>
          <w:lang w:val="ru-UA"/>
        </w:rPr>
        <w:t xml:space="preserve"> </w:t>
      </w:r>
      <w:r>
        <w:rPr>
          <w:bCs/>
          <w:lang w:val="uk-UA"/>
        </w:rPr>
        <w:t>для виготовлення технічної документації із землеустрою щодо встановлення  (відновлення)меж земельної ділянки в натурі (на місцевості) з метою передачі її в оренду ТОВ «АЛЬМАКО ДЖЕК ХОЛДІНГС» по вул.</w:t>
      </w:r>
      <w:r w:rsidR="004925AA"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Погранічній</w:t>
      </w:r>
      <w:proofErr w:type="spellEnd"/>
      <w:r>
        <w:rPr>
          <w:bCs/>
          <w:lang w:val="uk-UA"/>
        </w:rPr>
        <w:t>, 39А в Заводському районі м.</w:t>
      </w:r>
      <w:r w:rsidR="004925AA">
        <w:rPr>
          <w:bCs/>
          <w:lang w:val="uk-UA"/>
        </w:rPr>
        <w:t xml:space="preserve"> </w:t>
      </w:r>
      <w:r>
        <w:rPr>
          <w:bCs/>
          <w:lang w:val="uk-UA"/>
        </w:rPr>
        <w:t xml:space="preserve">Миколаєва  </w:t>
      </w:r>
      <w:r w:rsidR="00A27FD5" w:rsidRPr="00A27FD5">
        <w:rPr>
          <w:b/>
          <w:lang w:val="en-US"/>
        </w:rPr>
        <w:t>(s-zr-111/2)</w:t>
      </w:r>
    </w:p>
    <w:p w14:paraId="4255B5E0" w14:textId="52BCEEEB" w:rsidR="00FF473F" w:rsidRDefault="00292602" w:rsidP="00FF473F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 w:rsidR="00C505CB" w:rsidRPr="00C505CB">
        <w:rPr>
          <w:lang w:val="uk-UA"/>
        </w:rPr>
        <w:t xml:space="preserve"> </w:t>
      </w:r>
      <w:r w:rsidR="00C505CB">
        <w:rPr>
          <w:lang w:val="uk-UA"/>
        </w:rPr>
        <w:t>Платонов Ю.М.,</w:t>
      </w:r>
      <w:r>
        <w:rPr>
          <w:lang w:val="uk-UA"/>
        </w:rPr>
        <w:t xml:space="preserve"> </w:t>
      </w:r>
      <w:r w:rsidR="00FD5D79">
        <w:rPr>
          <w:lang w:val="uk-UA"/>
        </w:rPr>
        <w:t xml:space="preserve">заступник </w:t>
      </w:r>
      <w:r w:rsidR="00FF473F">
        <w:rPr>
          <w:lang w:val="uk-UA"/>
        </w:rPr>
        <w:t>начальник</w:t>
      </w:r>
      <w:r w:rsidR="00C505CB">
        <w:rPr>
          <w:lang w:val="uk-UA"/>
        </w:rPr>
        <w:t>а</w:t>
      </w:r>
      <w:r w:rsidR="00FF473F">
        <w:rPr>
          <w:lang w:val="uk-UA"/>
        </w:rPr>
        <w:t xml:space="preserve"> управління земельних ресурсів  Миколаївської міської ради </w:t>
      </w:r>
    </w:p>
    <w:p w14:paraId="35268D35" w14:textId="7DE677E8" w:rsidR="004D4640" w:rsidRDefault="004D4640" w:rsidP="00FF473F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в участь: Панченко Ф.Б. (</w:t>
      </w:r>
      <w:r w:rsidRPr="008B0CEC">
        <w:rPr>
          <w:lang w:val="uk-UA"/>
        </w:rPr>
        <w:t>фракція політичної партії «ПРОПОЗИЦІЯ»)</w:t>
      </w:r>
      <w:r>
        <w:rPr>
          <w:lang w:val="uk-UA"/>
        </w:rPr>
        <w:t>,</w:t>
      </w:r>
    </w:p>
    <w:p w14:paraId="597FCA6E" w14:textId="7DB49B3B" w:rsidR="00292602" w:rsidRDefault="00FF473F" w:rsidP="00292602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292602" w:rsidRPr="002C3A7F">
        <w:rPr>
          <w:lang w:val="uk-UA"/>
        </w:rPr>
        <w:t xml:space="preserve">             </w:t>
      </w:r>
      <w:r w:rsidR="00292602">
        <w:rPr>
          <w:lang w:val="uk-UA"/>
        </w:rPr>
        <w:t xml:space="preserve">Проведено голосування.       </w:t>
      </w:r>
    </w:p>
    <w:p w14:paraId="1685B21C" w14:textId="77777777" w:rsidR="00292602" w:rsidRDefault="00292602" w:rsidP="00292602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20E8EFA" w14:textId="1D7A8F72" w:rsidR="00292602" w:rsidRDefault="00292602" w:rsidP="00292602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3B4384">
        <w:rPr>
          <w:lang w:val="uk-UA"/>
        </w:rPr>
        <w:t>1</w:t>
      </w:r>
      <w:r>
        <w:rPr>
          <w:lang w:val="uk-UA"/>
        </w:rPr>
        <w:t xml:space="preserve">3     Проти – </w:t>
      </w:r>
      <w:r w:rsidR="003B4384">
        <w:rPr>
          <w:lang w:val="uk-UA"/>
        </w:rPr>
        <w:t>4</w:t>
      </w:r>
      <w:r>
        <w:rPr>
          <w:lang w:val="uk-UA"/>
        </w:rPr>
        <w:t xml:space="preserve">   Утрималися – 1</w:t>
      </w:r>
      <w:r w:rsidR="003B4384">
        <w:rPr>
          <w:lang w:val="uk-UA"/>
        </w:rPr>
        <w:t>3</w:t>
      </w:r>
      <w:r>
        <w:rPr>
          <w:lang w:val="uk-UA"/>
        </w:rPr>
        <w:t xml:space="preserve">     </w:t>
      </w:r>
    </w:p>
    <w:p w14:paraId="238FC624" w14:textId="54AF79A4" w:rsidR="00292602" w:rsidRDefault="00292602" w:rsidP="00292602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 w:rsidR="00022288">
        <w:rPr>
          <w:lang w:val="uk-UA"/>
        </w:rPr>
        <w:t xml:space="preserve"> не</w:t>
      </w:r>
      <w:r>
        <w:rPr>
          <w:lang w:val="uk-UA"/>
        </w:rPr>
        <w:t xml:space="preserve">  прийнято  </w:t>
      </w:r>
    </w:p>
    <w:p w14:paraId="5DB12B31" w14:textId="22170B75" w:rsidR="00292602" w:rsidRPr="00C73683" w:rsidRDefault="00292602" w:rsidP="00292602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</w:t>
      </w:r>
    </w:p>
    <w:p w14:paraId="23FE856C" w14:textId="77777777" w:rsidR="00E059EE" w:rsidRDefault="00E059EE" w:rsidP="005B015C">
      <w:pPr>
        <w:ind w:firstLine="851"/>
        <w:jc w:val="both"/>
        <w:rPr>
          <w:lang w:val="uk-UA"/>
        </w:rPr>
      </w:pPr>
    </w:p>
    <w:p w14:paraId="21D7B440" w14:textId="5749555B" w:rsidR="00C10150" w:rsidRPr="00E059EE" w:rsidRDefault="00E059EE" w:rsidP="005B015C">
      <w:pPr>
        <w:ind w:firstLine="851"/>
        <w:jc w:val="both"/>
        <w:rPr>
          <w:b/>
          <w:bCs/>
          <w:lang w:val="uk-UA"/>
        </w:rPr>
      </w:pPr>
      <w:r w:rsidRPr="00E059EE">
        <w:rPr>
          <w:b/>
          <w:bCs/>
          <w:lang w:val="uk-UA"/>
        </w:rPr>
        <w:t>Доручення</w:t>
      </w:r>
    </w:p>
    <w:p w14:paraId="335C64F1" w14:textId="70E03169" w:rsidR="00E059EE" w:rsidRDefault="00E059EE" w:rsidP="005B015C">
      <w:pPr>
        <w:ind w:firstLine="851"/>
        <w:jc w:val="both"/>
        <w:rPr>
          <w:lang w:val="uk-UA"/>
        </w:rPr>
      </w:pPr>
    </w:p>
    <w:p w14:paraId="6D08E34D" w14:textId="77777777" w:rsidR="00E059EE" w:rsidRPr="00E059EE" w:rsidRDefault="00E059EE" w:rsidP="005B015C">
      <w:pPr>
        <w:ind w:firstLine="851"/>
        <w:jc w:val="both"/>
        <w:rPr>
          <w:b/>
          <w:bCs/>
        </w:rPr>
      </w:pPr>
      <w:r w:rsidRPr="00E059EE">
        <w:rPr>
          <w:b/>
          <w:bCs/>
        </w:rPr>
        <w:t xml:space="preserve">За </w:t>
      </w:r>
      <w:proofErr w:type="spellStart"/>
      <w:r w:rsidRPr="00E059EE">
        <w:rPr>
          <w:b/>
          <w:bCs/>
        </w:rPr>
        <w:t>пропозицією</w:t>
      </w:r>
      <w:proofErr w:type="spellEnd"/>
      <w:r w:rsidRPr="00E059EE">
        <w:rPr>
          <w:b/>
          <w:bCs/>
        </w:rPr>
        <w:t xml:space="preserve"> депутата </w:t>
      </w:r>
      <w:proofErr w:type="spellStart"/>
      <w:r w:rsidRPr="00E059EE">
        <w:rPr>
          <w:b/>
          <w:bCs/>
        </w:rPr>
        <w:t>міської</w:t>
      </w:r>
      <w:proofErr w:type="spellEnd"/>
      <w:r w:rsidRPr="00E059EE">
        <w:rPr>
          <w:b/>
          <w:bCs/>
        </w:rPr>
        <w:t xml:space="preserve"> ради Олени </w:t>
      </w:r>
      <w:proofErr w:type="spellStart"/>
      <w:r w:rsidRPr="00E059EE">
        <w:rPr>
          <w:b/>
          <w:bCs/>
        </w:rPr>
        <w:t>Кісельової</w:t>
      </w:r>
      <w:proofErr w:type="spellEnd"/>
      <w:r w:rsidRPr="00E059EE">
        <w:rPr>
          <w:b/>
          <w:bCs/>
        </w:rPr>
        <w:t xml:space="preserve">. </w:t>
      </w:r>
    </w:p>
    <w:p w14:paraId="1B08E6C7" w14:textId="77777777" w:rsidR="00E059EE" w:rsidRDefault="00E059EE" w:rsidP="005B015C">
      <w:pPr>
        <w:ind w:firstLine="851"/>
        <w:jc w:val="both"/>
      </w:pPr>
    </w:p>
    <w:p w14:paraId="2821F1C9" w14:textId="77777777" w:rsidR="00E059EE" w:rsidRDefault="00E059EE" w:rsidP="005B015C">
      <w:pPr>
        <w:ind w:firstLine="851"/>
        <w:jc w:val="both"/>
      </w:pPr>
      <w:proofErr w:type="spellStart"/>
      <w:r>
        <w:t>Міська</w:t>
      </w:r>
      <w:proofErr w:type="spellEnd"/>
      <w:r>
        <w:t xml:space="preserve"> рада </w:t>
      </w:r>
      <w:proofErr w:type="spellStart"/>
      <w:r>
        <w:t>вирішила</w:t>
      </w:r>
      <w:proofErr w:type="spellEnd"/>
      <w:r>
        <w:t xml:space="preserve">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доручення</w:t>
      </w:r>
      <w:proofErr w:type="spellEnd"/>
      <w:r>
        <w:t xml:space="preserve"> </w:t>
      </w:r>
      <w:r>
        <w:rPr>
          <w:lang w:val="uk-UA"/>
        </w:rPr>
        <w:t>з</w:t>
      </w:r>
      <w:proofErr w:type="spellStart"/>
      <w:r>
        <w:t>аступнику</w:t>
      </w:r>
      <w:proofErr w:type="spellEnd"/>
      <w:r>
        <w:t xml:space="preserve"> директора департаменту </w:t>
      </w:r>
      <w:proofErr w:type="spellStart"/>
      <w:r>
        <w:t>внутрішнього</w:t>
      </w:r>
      <w:proofErr w:type="spellEnd"/>
      <w:r>
        <w:t xml:space="preserve"> </w:t>
      </w:r>
      <w:proofErr w:type="spellStart"/>
      <w:r>
        <w:t>фінансового</w:t>
      </w:r>
      <w:proofErr w:type="spellEnd"/>
      <w:r>
        <w:t xml:space="preserve"> контролю, </w:t>
      </w:r>
      <w:proofErr w:type="spellStart"/>
      <w:r>
        <w:t>нагляду</w:t>
      </w:r>
      <w:proofErr w:type="spellEnd"/>
      <w:r>
        <w:t xml:space="preserve"> та </w:t>
      </w:r>
      <w:proofErr w:type="spellStart"/>
      <w:r>
        <w:t>протидії</w:t>
      </w:r>
      <w:proofErr w:type="spellEnd"/>
      <w:r>
        <w:t xml:space="preserve"> </w:t>
      </w:r>
      <w:proofErr w:type="spellStart"/>
      <w:r>
        <w:t>корупц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Віталію</w:t>
      </w:r>
      <w:proofErr w:type="spellEnd"/>
      <w:r>
        <w:t xml:space="preserve"> Ярошенку </w:t>
      </w:r>
      <w:proofErr w:type="spellStart"/>
      <w:r>
        <w:t>надати</w:t>
      </w:r>
      <w:proofErr w:type="spellEnd"/>
      <w:r>
        <w:t xml:space="preserve"> на </w:t>
      </w:r>
      <w:proofErr w:type="spellStart"/>
      <w:r>
        <w:t>розгляд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з </w:t>
      </w:r>
      <w:proofErr w:type="spellStart"/>
      <w:r>
        <w:t>питань</w:t>
      </w:r>
      <w:proofErr w:type="spellEnd"/>
      <w:r>
        <w:t xml:space="preserve"> прав </w:t>
      </w:r>
      <w:proofErr w:type="spellStart"/>
      <w:r>
        <w:t>людини</w:t>
      </w:r>
      <w:proofErr w:type="spellEnd"/>
      <w:r>
        <w:t xml:space="preserve">, </w:t>
      </w:r>
      <w:proofErr w:type="spellStart"/>
      <w:r>
        <w:t>дітей</w:t>
      </w:r>
      <w:proofErr w:type="spellEnd"/>
      <w:r>
        <w:t xml:space="preserve">, </w:t>
      </w:r>
      <w:proofErr w:type="spellStart"/>
      <w:r>
        <w:t>сім'ї</w:t>
      </w:r>
      <w:proofErr w:type="spellEnd"/>
      <w:r>
        <w:t xml:space="preserve">, </w:t>
      </w:r>
      <w:proofErr w:type="spellStart"/>
      <w:r>
        <w:t>законності</w:t>
      </w:r>
      <w:proofErr w:type="spellEnd"/>
      <w:r>
        <w:t xml:space="preserve">, </w:t>
      </w:r>
      <w:proofErr w:type="spellStart"/>
      <w:r>
        <w:t>гласності</w:t>
      </w:r>
      <w:proofErr w:type="spellEnd"/>
      <w:r>
        <w:t xml:space="preserve">, </w:t>
      </w:r>
      <w:proofErr w:type="spellStart"/>
      <w:r>
        <w:lastRenderedPageBreak/>
        <w:t>антикорупційної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, </w:t>
      </w:r>
      <w:proofErr w:type="spellStart"/>
      <w:r>
        <w:t>місцевого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, </w:t>
      </w:r>
      <w:proofErr w:type="spellStart"/>
      <w:r>
        <w:t>депутатськ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та </w:t>
      </w:r>
      <w:proofErr w:type="spellStart"/>
      <w:r>
        <w:t>етики</w:t>
      </w:r>
      <w:proofErr w:type="spellEnd"/>
      <w:r>
        <w:t xml:space="preserve">: </w:t>
      </w:r>
    </w:p>
    <w:p w14:paraId="38EE3476" w14:textId="77777777" w:rsidR="00E059EE" w:rsidRDefault="00E059EE" w:rsidP="005B015C">
      <w:pPr>
        <w:ind w:firstLine="851"/>
        <w:jc w:val="both"/>
      </w:pPr>
      <w:r>
        <w:t xml:space="preserve">1. </w:t>
      </w:r>
      <w:proofErr w:type="spellStart"/>
      <w:r>
        <w:t>Звіт</w:t>
      </w:r>
      <w:proofErr w:type="spellEnd"/>
      <w:r>
        <w:t xml:space="preserve"> про </w:t>
      </w:r>
      <w:proofErr w:type="spellStart"/>
      <w:r>
        <w:t>підсумки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департаменту </w:t>
      </w:r>
      <w:proofErr w:type="spellStart"/>
      <w:r>
        <w:t>внутрішнього</w:t>
      </w:r>
      <w:proofErr w:type="spellEnd"/>
      <w:r>
        <w:t xml:space="preserve"> </w:t>
      </w:r>
      <w:proofErr w:type="spellStart"/>
      <w:r>
        <w:t>фінансового</w:t>
      </w:r>
      <w:proofErr w:type="spellEnd"/>
      <w:r>
        <w:t xml:space="preserve"> контролю, </w:t>
      </w:r>
      <w:proofErr w:type="spellStart"/>
      <w:r>
        <w:t>нагляду</w:t>
      </w:r>
      <w:proofErr w:type="spellEnd"/>
      <w:r>
        <w:t xml:space="preserve"> та </w:t>
      </w:r>
      <w:proofErr w:type="spellStart"/>
      <w:r>
        <w:t>протидії</w:t>
      </w:r>
      <w:proofErr w:type="spellEnd"/>
      <w:r>
        <w:t xml:space="preserve"> </w:t>
      </w:r>
      <w:proofErr w:type="spellStart"/>
      <w:r>
        <w:t>корупц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за 2022-2023 роки; </w:t>
      </w:r>
    </w:p>
    <w:p w14:paraId="55D21058" w14:textId="7BF7B1A6" w:rsidR="00E059EE" w:rsidRDefault="00E059EE" w:rsidP="005B015C">
      <w:pPr>
        <w:ind w:firstLine="851"/>
        <w:jc w:val="both"/>
      </w:pPr>
      <w:r>
        <w:t>2.</w:t>
      </w:r>
      <w:r>
        <w:rPr>
          <w:lang w:val="uk-UA"/>
        </w:rPr>
        <w:t xml:space="preserve"> </w:t>
      </w:r>
      <w:proofErr w:type="spellStart"/>
      <w:r>
        <w:t>Копію</w:t>
      </w:r>
      <w:proofErr w:type="spellEnd"/>
      <w:r>
        <w:t xml:space="preserve"> акту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закупівлі</w:t>
      </w:r>
      <w:proofErr w:type="spellEnd"/>
      <w:r>
        <w:t xml:space="preserve"> </w:t>
      </w:r>
      <w:proofErr w:type="spellStart"/>
      <w:r>
        <w:t>Комунальним</w:t>
      </w:r>
      <w:proofErr w:type="spellEnd"/>
      <w:r>
        <w:t xml:space="preserve"> </w:t>
      </w:r>
      <w:proofErr w:type="spellStart"/>
      <w:r>
        <w:t>підприємством</w:t>
      </w:r>
      <w:proofErr w:type="spellEnd"/>
      <w:r>
        <w:t xml:space="preserve"> «</w:t>
      </w:r>
      <w:proofErr w:type="spellStart"/>
      <w:r>
        <w:t>Миколаївелектротранс</w:t>
      </w:r>
      <w:proofErr w:type="spellEnd"/>
      <w:r>
        <w:t xml:space="preserve">»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Південного</w:t>
      </w:r>
      <w:proofErr w:type="spellEnd"/>
      <w:r>
        <w:t xml:space="preserve"> </w:t>
      </w:r>
      <w:proofErr w:type="spellStart"/>
      <w:r>
        <w:t>офісу</w:t>
      </w:r>
      <w:proofErr w:type="spellEnd"/>
      <w:r>
        <w:t xml:space="preserve"> </w:t>
      </w:r>
      <w:proofErr w:type="spellStart"/>
      <w:r>
        <w:t>Держаудитслужби</w:t>
      </w:r>
      <w:proofErr w:type="spellEnd"/>
      <w:r>
        <w:t xml:space="preserve"> в </w:t>
      </w:r>
      <w:proofErr w:type="spellStart"/>
      <w:r>
        <w:t>Миколаївській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; </w:t>
      </w:r>
    </w:p>
    <w:p w14:paraId="38AA2C64" w14:textId="77777777" w:rsidR="00E059EE" w:rsidRDefault="00E059EE" w:rsidP="005B015C">
      <w:pPr>
        <w:ind w:firstLine="851"/>
        <w:jc w:val="both"/>
      </w:pPr>
      <w:r>
        <w:t xml:space="preserve">3. </w:t>
      </w:r>
      <w:proofErr w:type="spellStart"/>
      <w:r>
        <w:t>Інформацію</w:t>
      </w:r>
      <w:proofErr w:type="spellEnd"/>
      <w:r>
        <w:t xml:space="preserve"> про </w:t>
      </w:r>
      <w:proofErr w:type="spellStart"/>
      <w:r>
        <w:t>проведення</w:t>
      </w:r>
      <w:proofErr w:type="spellEnd"/>
      <w:r>
        <w:t xml:space="preserve"> департаментом </w:t>
      </w:r>
      <w:proofErr w:type="spellStart"/>
      <w:r>
        <w:t>внутрішнього</w:t>
      </w:r>
      <w:proofErr w:type="spellEnd"/>
      <w:r>
        <w:t xml:space="preserve"> </w:t>
      </w:r>
      <w:proofErr w:type="spellStart"/>
      <w:r>
        <w:t>фінансового</w:t>
      </w:r>
      <w:proofErr w:type="spellEnd"/>
      <w:r>
        <w:t xml:space="preserve"> контролю, </w:t>
      </w:r>
      <w:proofErr w:type="spellStart"/>
      <w:r>
        <w:t>нагляду</w:t>
      </w:r>
      <w:proofErr w:type="spellEnd"/>
      <w:r>
        <w:t xml:space="preserve"> та </w:t>
      </w:r>
      <w:proofErr w:type="spellStart"/>
      <w:r>
        <w:t>протидії</w:t>
      </w:r>
      <w:proofErr w:type="spellEnd"/>
      <w:r>
        <w:t xml:space="preserve"> </w:t>
      </w:r>
      <w:proofErr w:type="spellStart"/>
      <w:r>
        <w:t>корупц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еревірок</w:t>
      </w:r>
      <w:proofErr w:type="spellEnd"/>
      <w:r>
        <w:t xml:space="preserve"> </w:t>
      </w:r>
      <w:proofErr w:type="spellStart"/>
      <w:r>
        <w:t>Комунального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 «</w:t>
      </w:r>
      <w:proofErr w:type="spellStart"/>
      <w:r>
        <w:t>Миколаївелектротранс</w:t>
      </w:r>
      <w:proofErr w:type="spellEnd"/>
      <w:r>
        <w:t xml:space="preserve">» за 2022-2023 роки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. </w:t>
      </w:r>
    </w:p>
    <w:p w14:paraId="63D485F9" w14:textId="76C9D981" w:rsidR="00E059EE" w:rsidRDefault="00E059EE" w:rsidP="005B015C">
      <w:pPr>
        <w:ind w:firstLine="851"/>
        <w:jc w:val="both"/>
        <w:rPr>
          <w:lang w:val="uk-UA"/>
        </w:rPr>
      </w:pPr>
      <w:r>
        <w:t xml:space="preserve">Про </w:t>
      </w:r>
      <w:proofErr w:type="spellStart"/>
      <w:r>
        <w:t>хід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доручення</w:t>
      </w:r>
      <w:proofErr w:type="spellEnd"/>
      <w:r>
        <w:t xml:space="preserve"> </w:t>
      </w:r>
      <w:proofErr w:type="spellStart"/>
      <w:r>
        <w:t>повідомити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голову </w:t>
      </w:r>
      <w:proofErr w:type="spellStart"/>
      <w:r>
        <w:t>Олександра</w:t>
      </w:r>
      <w:proofErr w:type="spellEnd"/>
      <w:r>
        <w:t xml:space="preserve"> </w:t>
      </w:r>
      <w:proofErr w:type="spellStart"/>
      <w:r>
        <w:t>Сєнкевича</w:t>
      </w:r>
      <w:proofErr w:type="spellEnd"/>
      <w:r>
        <w:t xml:space="preserve">, депутата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Олену</w:t>
      </w:r>
      <w:proofErr w:type="spellEnd"/>
      <w:r>
        <w:t xml:space="preserve"> </w:t>
      </w:r>
      <w:proofErr w:type="spellStart"/>
      <w:r>
        <w:t>Кісельову</w:t>
      </w:r>
      <w:proofErr w:type="spellEnd"/>
      <w:r>
        <w:t xml:space="preserve"> та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апарату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до 14 липня 2023 року</w:t>
      </w:r>
    </w:p>
    <w:p w14:paraId="6521F62E" w14:textId="62EE343A" w:rsidR="00E059EE" w:rsidRDefault="00E059EE" w:rsidP="005B015C">
      <w:pPr>
        <w:ind w:firstLine="851"/>
        <w:jc w:val="both"/>
        <w:rPr>
          <w:lang w:val="uk-UA"/>
        </w:rPr>
      </w:pPr>
    </w:p>
    <w:p w14:paraId="67567607" w14:textId="7AFAC607" w:rsidR="00E059EE" w:rsidRDefault="00E059EE" w:rsidP="005B015C">
      <w:pPr>
        <w:ind w:firstLine="851"/>
        <w:jc w:val="both"/>
        <w:rPr>
          <w:lang w:val="uk-UA"/>
        </w:rPr>
      </w:pPr>
    </w:p>
    <w:p w14:paraId="725B111E" w14:textId="77777777" w:rsidR="00E059EE" w:rsidRPr="00E059EE" w:rsidRDefault="00E059EE" w:rsidP="005B015C">
      <w:pPr>
        <w:ind w:firstLine="851"/>
        <w:jc w:val="both"/>
        <w:rPr>
          <w:b/>
          <w:bCs/>
        </w:rPr>
      </w:pPr>
      <w:r w:rsidRPr="00E059EE">
        <w:rPr>
          <w:b/>
          <w:bCs/>
        </w:rPr>
        <w:t xml:space="preserve">За </w:t>
      </w:r>
      <w:proofErr w:type="spellStart"/>
      <w:r w:rsidRPr="00E059EE">
        <w:rPr>
          <w:b/>
          <w:bCs/>
        </w:rPr>
        <w:t>пропозицією</w:t>
      </w:r>
      <w:proofErr w:type="spellEnd"/>
      <w:r w:rsidRPr="00E059EE">
        <w:rPr>
          <w:b/>
          <w:bCs/>
        </w:rPr>
        <w:t xml:space="preserve"> депутата </w:t>
      </w:r>
      <w:proofErr w:type="spellStart"/>
      <w:r w:rsidRPr="00E059EE">
        <w:rPr>
          <w:b/>
          <w:bCs/>
        </w:rPr>
        <w:t>міської</w:t>
      </w:r>
      <w:proofErr w:type="spellEnd"/>
      <w:r w:rsidRPr="00E059EE">
        <w:rPr>
          <w:b/>
          <w:bCs/>
        </w:rPr>
        <w:t xml:space="preserve"> ради Максима Коваленка. </w:t>
      </w:r>
    </w:p>
    <w:p w14:paraId="3E2229E2" w14:textId="77777777" w:rsidR="00E059EE" w:rsidRDefault="00E059EE" w:rsidP="005B015C">
      <w:pPr>
        <w:ind w:firstLine="851"/>
        <w:jc w:val="both"/>
      </w:pPr>
    </w:p>
    <w:p w14:paraId="24AA09B6" w14:textId="77777777" w:rsidR="00E059EE" w:rsidRDefault="00E059EE" w:rsidP="005B015C">
      <w:pPr>
        <w:ind w:firstLine="851"/>
        <w:jc w:val="both"/>
      </w:pPr>
      <w:proofErr w:type="spellStart"/>
      <w:r>
        <w:t>Міська</w:t>
      </w:r>
      <w:proofErr w:type="spellEnd"/>
      <w:r>
        <w:t xml:space="preserve"> рада </w:t>
      </w:r>
      <w:proofErr w:type="spellStart"/>
      <w:r>
        <w:t>вирішила</w:t>
      </w:r>
      <w:proofErr w:type="spellEnd"/>
      <w:r>
        <w:t xml:space="preserve">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доручення</w:t>
      </w:r>
      <w:proofErr w:type="spellEnd"/>
      <w:r>
        <w:t xml:space="preserve"> </w:t>
      </w:r>
      <w:r>
        <w:rPr>
          <w:lang w:val="uk-UA"/>
        </w:rPr>
        <w:t>з</w:t>
      </w:r>
      <w:proofErr w:type="spellStart"/>
      <w:r>
        <w:t>аступнику</w:t>
      </w:r>
      <w:proofErr w:type="spellEnd"/>
      <w:r>
        <w:t xml:space="preserve"> директора департаменту </w:t>
      </w:r>
      <w:proofErr w:type="spellStart"/>
      <w:r>
        <w:t>внутрішнього</w:t>
      </w:r>
      <w:proofErr w:type="spellEnd"/>
      <w:r>
        <w:t xml:space="preserve"> </w:t>
      </w:r>
      <w:proofErr w:type="spellStart"/>
      <w:r>
        <w:t>фінансового</w:t>
      </w:r>
      <w:proofErr w:type="spellEnd"/>
      <w:r>
        <w:t xml:space="preserve"> контролю, </w:t>
      </w:r>
      <w:proofErr w:type="spellStart"/>
      <w:r>
        <w:t>нагляду</w:t>
      </w:r>
      <w:proofErr w:type="spellEnd"/>
      <w:r>
        <w:t xml:space="preserve"> та </w:t>
      </w:r>
      <w:proofErr w:type="spellStart"/>
      <w:r>
        <w:t>протидії</w:t>
      </w:r>
      <w:proofErr w:type="spellEnd"/>
      <w:r>
        <w:t xml:space="preserve"> </w:t>
      </w:r>
      <w:proofErr w:type="spellStart"/>
      <w:r>
        <w:t>корупції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Віталію</w:t>
      </w:r>
      <w:proofErr w:type="spellEnd"/>
      <w:r>
        <w:t xml:space="preserve"> Ярошенку </w:t>
      </w:r>
      <w:proofErr w:type="spellStart"/>
      <w:r>
        <w:t>розробити</w:t>
      </w:r>
      <w:proofErr w:type="spellEnd"/>
      <w:r>
        <w:t xml:space="preserve"> та пройти процедуру </w:t>
      </w:r>
      <w:proofErr w:type="spellStart"/>
      <w:r>
        <w:t>погодження</w:t>
      </w:r>
      <w:proofErr w:type="spellEnd"/>
      <w:r>
        <w:t xml:space="preserve"> </w:t>
      </w:r>
      <w:proofErr w:type="spellStart"/>
      <w:r>
        <w:t>проєкту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виконавчого</w:t>
      </w:r>
      <w:proofErr w:type="spellEnd"/>
      <w:r>
        <w:t xml:space="preserve"> </w:t>
      </w:r>
      <w:proofErr w:type="spellStart"/>
      <w:r>
        <w:t>комітету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риведення</w:t>
      </w:r>
      <w:proofErr w:type="spellEnd"/>
      <w:r>
        <w:t xml:space="preserve"> у </w:t>
      </w:r>
      <w:proofErr w:type="spellStart"/>
      <w:r>
        <w:t>відповідність</w:t>
      </w:r>
      <w:proofErr w:type="spellEnd"/>
      <w:r>
        <w:t xml:space="preserve"> до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законодавства</w:t>
      </w:r>
      <w:proofErr w:type="spellEnd"/>
      <w:r>
        <w:t xml:space="preserve"> стану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 (</w:t>
      </w:r>
      <w:proofErr w:type="spellStart"/>
      <w:r>
        <w:t>кадастровий</w:t>
      </w:r>
      <w:proofErr w:type="spellEnd"/>
      <w:r>
        <w:t xml:space="preserve"> номер 4810136900:01:017:0013) у </w:t>
      </w:r>
      <w:proofErr w:type="spellStart"/>
      <w:r>
        <w:t>двотижневий</w:t>
      </w:r>
      <w:proofErr w:type="spellEnd"/>
      <w:r>
        <w:t xml:space="preserve"> строк.</w:t>
      </w:r>
    </w:p>
    <w:p w14:paraId="018BF26F" w14:textId="2A4344D0" w:rsidR="00E059EE" w:rsidRPr="00E059EE" w:rsidRDefault="00E059EE" w:rsidP="005B015C">
      <w:pPr>
        <w:ind w:firstLine="851"/>
        <w:jc w:val="both"/>
        <w:rPr>
          <w:lang w:val="uk-UA"/>
        </w:rPr>
      </w:pPr>
      <w:r>
        <w:t xml:space="preserve"> Про </w:t>
      </w:r>
      <w:proofErr w:type="spellStart"/>
      <w:r>
        <w:t>хід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доручення</w:t>
      </w:r>
      <w:proofErr w:type="spellEnd"/>
      <w:r>
        <w:t xml:space="preserve"> </w:t>
      </w:r>
      <w:proofErr w:type="spellStart"/>
      <w:r>
        <w:t>повідомити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голову </w:t>
      </w:r>
      <w:proofErr w:type="spellStart"/>
      <w:r>
        <w:t>Олександра</w:t>
      </w:r>
      <w:proofErr w:type="spellEnd"/>
      <w:r>
        <w:t xml:space="preserve"> </w:t>
      </w:r>
      <w:proofErr w:type="spellStart"/>
      <w:r>
        <w:t>Сєнкевича</w:t>
      </w:r>
      <w:proofErr w:type="spellEnd"/>
      <w:r>
        <w:t xml:space="preserve">, депутата </w:t>
      </w:r>
      <w:proofErr w:type="spellStart"/>
      <w:r>
        <w:t>міської</w:t>
      </w:r>
      <w:proofErr w:type="spellEnd"/>
      <w:r>
        <w:t xml:space="preserve"> ради Максима Коваленка та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апарату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до 14 липня 2023 року. </w:t>
      </w:r>
    </w:p>
    <w:p w14:paraId="0BE99FEB" w14:textId="71B3B427" w:rsidR="00FC4FFF" w:rsidRDefault="00FC4FFF" w:rsidP="00D67E54">
      <w:pPr>
        <w:jc w:val="both"/>
        <w:rPr>
          <w:b/>
          <w:bCs/>
          <w:lang w:val="uk-UA"/>
        </w:rPr>
      </w:pPr>
    </w:p>
    <w:p w14:paraId="16133F25" w14:textId="7B6A3565" w:rsidR="00E059EE" w:rsidRDefault="00E059EE" w:rsidP="00D67E54">
      <w:pPr>
        <w:jc w:val="both"/>
        <w:rPr>
          <w:b/>
          <w:bCs/>
          <w:lang w:val="uk-UA"/>
        </w:rPr>
      </w:pPr>
    </w:p>
    <w:p w14:paraId="348F646B" w14:textId="77777777" w:rsidR="00E059EE" w:rsidRDefault="00E059EE" w:rsidP="00D67E54">
      <w:pPr>
        <w:jc w:val="both"/>
        <w:rPr>
          <w:b/>
          <w:bCs/>
          <w:lang w:val="uk-UA"/>
        </w:rPr>
      </w:pPr>
    </w:p>
    <w:p w14:paraId="776D6E67" w14:textId="533D85F8" w:rsidR="00A95D9D" w:rsidRDefault="00A95D9D" w:rsidP="00D71696">
      <w:pPr>
        <w:jc w:val="center"/>
        <w:rPr>
          <w:lang w:val="uk-UA"/>
        </w:rPr>
      </w:pPr>
      <w:r w:rsidRPr="00106DA7">
        <w:rPr>
          <w:lang w:val="uk-UA"/>
        </w:rPr>
        <w:t>Стенограма</w:t>
      </w:r>
      <w:r>
        <w:rPr>
          <w:lang w:val="uk-UA"/>
        </w:rPr>
        <w:t xml:space="preserve">  </w:t>
      </w:r>
      <w:r w:rsidR="0064063E">
        <w:rPr>
          <w:lang w:val="uk-UA"/>
        </w:rPr>
        <w:t xml:space="preserve">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253505">
        <w:rPr>
          <w:lang w:val="uk-UA"/>
        </w:rPr>
        <w:t>двадцят</w:t>
      </w:r>
      <w:r w:rsidR="00EC12E6">
        <w:rPr>
          <w:lang w:val="uk-UA"/>
        </w:rPr>
        <w:t>ь першої</w:t>
      </w:r>
      <w:r w:rsidR="00F6781D">
        <w:rPr>
          <w:lang w:val="uk-UA"/>
        </w:rPr>
        <w:t xml:space="preserve"> </w:t>
      </w:r>
      <w:r w:rsidR="00253505">
        <w:rPr>
          <w:lang w:val="uk-UA"/>
        </w:rPr>
        <w:t>поза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2C379D73" w14:textId="6C9FFE18" w:rsidR="007F0789" w:rsidRDefault="007F0789" w:rsidP="00D71696">
      <w:pPr>
        <w:jc w:val="center"/>
        <w:rPr>
          <w:lang w:val="uk-UA"/>
        </w:rPr>
      </w:pPr>
    </w:p>
    <w:p w14:paraId="50E3DD32" w14:textId="77777777" w:rsidR="007F0789" w:rsidRPr="00106DA7" w:rsidRDefault="007F0789" w:rsidP="00D71696">
      <w:pPr>
        <w:jc w:val="center"/>
        <w:rPr>
          <w:lang w:val="uk-UA"/>
        </w:rPr>
      </w:pPr>
    </w:p>
    <w:p w14:paraId="3C315942" w14:textId="77777777" w:rsidR="00A95D9D" w:rsidRDefault="00A95D9D" w:rsidP="00D71696">
      <w:pPr>
        <w:jc w:val="center"/>
        <w:rPr>
          <w:lang w:val="uk-UA"/>
        </w:rPr>
      </w:pPr>
    </w:p>
    <w:p w14:paraId="50D90F07" w14:textId="77777777" w:rsidR="00A95D9D" w:rsidRDefault="00A95D9D" w:rsidP="00A95D9D">
      <w:pPr>
        <w:rPr>
          <w:color w:val="000000"/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2BA7C44F" w14:textId="5E22E270" w:rsidR="00A95D9D" w:rsidRDefault="00A95D9D" w:rsidP="00A95D9D">
      <w:pPr>
        <w:pStyle w:val="ad"/>
        <w:rPr>
          <w:lang w:val="uk-UA"/>
        </w:rPr>
      </w:pPr>
    </w:p>
    <w:p w14:paraId="1A134CB0" w14:textId="77777777" w:rsidR="007F0789" w:rsidRPr="007F0789" w:rsidRDefault="007F0789" w:rsidP="007F0789">
      <w:pPr>
        <w:pStyle w:val="ad"/>
        <w:rPr>
          <w:lang w:val="uk-UA"/>
        </w:rPr>
      </w:pPr>
    </w:p>
    <w:p w14:paraId="30CDABBF" w14:textId="77777777" w:rsidR="009E7D94" w:rsidRDefault="009E7D94" w:rsidP="004E39E9">
      <w:pPr>
        <w:pStyle w:val="ac"/>
        <w:rPr>
          <w:color w:val="000000"/>
          <w:lang w:val="uk-UA"/>
        </w:rPr>
      </w:pPr>
    </w:p>
    <w:p w14:paraId="7D1872A9" w14:textId="2BBDF0DA" w:rsidR="00A95D9D" w:rsidRPr="008401C6" w:rsidRDefault="005314F2" w:rsidP="004E39E9">
      <w:pPr>
        <w:pStyle w:val="ac"/>
        <w:rPr>
          <w:lang w:val="uk-UA"/>
        </w:rPr>
      </w:pPr>
      <w:r>
        <w:rPr>
          <w:color w:val="000000"/>
          <w:lang w:val="uk-UA"/>
        </w:rPr>
        <w:t>П</w:t>
      </w:r>
      <w:r w:rsidR="00A95D9D">
        <w:rPr>
          <w:color w:val="000000"/>
          <w:lang w:val="uk-UA"/>
        </w:rPr>
        <w:t>р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  <w:r w:rsidR="0069577D" w:rsidRPr="00DF78E7">
        <w:rPr>
          <w:color w:val="000000"/>
        </w:rPr>
        <w:t xml:space="preserve"> </w:t>
      </w:r>
      <w:r w:rsidR="00A95D9D"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7E23B" w14:textId="77777777" w:rsidR="002C4635" w:rsidRDefault="002C4635" w:rsidP="00B94938">
      <w:r>
        <w:separator/>
      </w:r>
    </w:p>
  </w:endnote>
  <w:endnote w:type="continuationSeparator" w:id="0">
    <w:p w14:paraId="5666B503" w14:textId="77777777" w:rsidR="002C4635" w:rsidRDefault="002C4635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050245"/>
      <w:docPartObj>
        <w:docPartGallery w:val="Page Numbers (Bottom of Page)"/>
        <w:docPartUnique/>
      </w:docPartObj>
    </w:sdtPr>
    <w:sdtEndPr/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39A2" w14:textId="77777777" w:rsidR="002C4635" w:rsidRDefault="002C4635" w:rsidP="00B94938">
      <w:r>
        <w:separator/>
      </w:r>
    </w:p>
  </w:footnote>
  <w:footnote w:type="continuationSeparator" w:id="0">
    <w:p w14:paraId="4DD91633" w14:textId="77777777" w:rsidR="002C4635" w:rsidRDefault="002C4635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" w15:restartNumberingAfterBreak="0">
    <w:nsid w:val="49B15E3E"/>
    <w:multiLevelType w:val="hybridMultilevel"/>
    <w:tmpl w:val="4B3CC24C"/>
    <w:lvl w:ilvl="0" w:tplc="6B529F64">
      <w:start w:val="1"/>
      <w:numFmt w:val="decimal"/>
      <w:lvlText w:val="%1."/>
      <w:lvlJc w:val="left"/>
      <w:pPr>
        <w:ind w:left="2640" w:hanging="16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2226"/>
    <w:rsid w:val="000073FB"/>
    <w:rsid w:val="000109CE"/>
    <w:rsid w:val="00011C4A"/>
    <w:rsid w:val="00011FBE"/>
    <w:rsid w:val="00012529"/>
    <w:rsid w:val="0001460A"/>
    <w:rsid w:val="00015370"/>
    <w:rsid w:val="000216B6"/>
    <w:rsid w:val="0002227A"/>
    <w:rsid w:val="00022288"/>
    <w:rsid w:val="000251DB"/>
    <w:rsid w:val="0003028F"/>
    <w:rsid w:val="000312A2"/>
    <w:rsid w:val="000318FB"/>
    <w:rsid w:val="0003249D"/>
    <w:rsid w:val="00036716"/>
    <w:rsid w:val="00037523"/>
    <w:rsid w:val="0004295A"/>
    <w:rsid w:val="00042A5B"/>
    <w:rsid w:val="000437A6"/>
    <w:rsid w:val="000438C6"/>
    <w:rsid w:val="00046E8B"/>
    <w:rsid w:val="00057B16"/>
    <w:rsid w:val="00061C63"/>
    <w:rsid w:val="00063591"/>
    <w:rsid w:val="00063DC7"/>
    <w:rsid w:val="00070852"/>
    <w:rsid w:val="00075002"/>
    <w:rsid w:val="000758F3"/>
    <w:rsid w:val="00075D5C"/>
    <w:rsid w:val="0007610C"/>
    <w:rsid w:val="00081D3E"/>
    <w:rsid w:val="00086A41"/>
    <w:rsid w:val="00086D2C"/>
    <w:rsid w:val="00090E69"/>
    <w:rsid w:val="000925AD"/>
    <w:rsid w:val="00093F88"/>
    <w:rsid w:val="0009631E"/>
    <w:rsid w:val="000A28DB"/>
    <w:rsid w:val="000A79E4"/>
    <w:rsid w:val="000B1A04"/>
    <w:rsid w:val="000B357F"/>
    <w:rsid w:val="000B4773"/>
    <w:rsid w:val="000B60D7"/>
    <w:rsid w:val="000B7DE7"/>
    <w:rsid w:val="000B7F9C"/>
    <w:rsid w:val="000D5333"/>
    <w:rsid w:val="000D6B50"/>
    <w:rsid w:val="000D6C87"/>
    <w:rsid w:val="000D7E6B"/>
    <w:rsid w:val="000E691F"/>
    <w:rsid w:val="000E7166"/>
    <w:rsid w:val="000F07F7"/>
    <w:rsid w:val="000F32FC"/>
    <w:rsid w:val="000F437A"/>
    <w:rsid w:val="000F4DB7"/>
    <w:rsid w:val="0010245C"/>
    <w:rsid w:val="00102BFF"/>
    <w:rsid w:val="00104D1B"/>
    <w:rsid w:val="00104E3C"/>
    <w:rsid w:val="0010602A"/>
    <w:rsid w:val="00110A54"/>
    <w:rsid w:val="00112734"/>
    <w:rsid w:val="0011289D"/>
    <w:rsid w:val="00113CD3"/>
    <w:rsid w:val="00115DCA"/>
    <w:rsid w:val="00121331"/>
    <w:rsid w:val="00124980"/>
    <w:rsid w:val="0012564B"/>
    <w:rsid w:val="00126B54"/>
    <w:rsid w:val="00135292"/>
    <w:rsid w:val="0013674B"/>
    <w:rsid w:val="00137CD0"/>
    <w:rsid w:val="00141E82"/>
    <w:rsid w:val="00143527"/>
    <w:rsid w:val="00146EF9"/>
    <w:rsid w:val="00150004"/>
    <w:rsid w:val="001501BF"/>
    <w:rsid w:val="00150E2A"/>
    <w:rsid w:val="001542F8"/>
    <w:rsid w:val="00154AB8"/>
    <w:rsid w:val="00156B1A"/>
    <w:rsid w:val="00157E6B"/>
    <w:rsid w:val="00162B0C"/>
    <w:rsid w:val="00165C66"/>
    <w:rsid w:val="0016616A"/>
    <w:rsid w:val="00166C31"/>
    <w:rsid w:val="00167D1A"/>
    <w:rsid w:val="001701D0"/>
    <w:rsid w:val="00170FBD"/>
    <w:rsid w:val="00171127"/>
    <w:rsid w:val="001720EE"/>
    <w:rsid w:val="00172340"/>
    <w:rsid w:val="00172FEA"/>
    <w:rsid w:val="0017505B"/>
    <w:rsid w:val="00186110"/>
    <w:rsid w:val="00187048"/>
    <w:rsid w:val="00187F40"/>
    <w:rsid w:val="00191E5E"/>
    <w:rsid w:val="00196CF6"/>
    <w:rsid w:val="00197534"/>
    <w:rsid w:val="001A0F82"/>
    <w:rsid w:val="001A78E3"/>
    <w:rsid w:val="001B14DB"/>
    <w:rsid w:val="001B2015"/>
    <w:rsid w:val="001B3040"/>
    <w:rsid w:val="001B3E74"/>
    <w:rsid w:val="001C0590"/>
    <w:rsid w:val="001C3CDD"/>
    <w:rsid w:val="001C4BF1"/>
    <w:rsid w:val="001C7618"/>
    <w:rsid w:val="001C7E66"/>
    <w:rsid w:val="001D015A"/>
    <w:rsid w:val="001D01FA"/>
    <w:rsid w:val="001D5784"/>
    <w:rsid w:val="001D6708"/>
    <w:rsid w:val="001D78EF"/>
    <w:rsid w:val="001E1435"/>
    <w:rsid w:val="001E402E"/>
    <w:rsid w:val="001E4135"/>
    <w:rsid w:val="001E7424"/>
    <w:rsid w:val="001F0AAC"/>
    <w:rsid w:val="001F434F"/>
    <w:rsid w:val="00204990"/>
    <w:rsid w:val="00210DDA"/>
    <w:rsid w:val="00217104"/>
    <w:rsid w:val="00217282"/>
    <w:rsid w:val="00220D3C"/>
    <w:rsid w:val="0022138E"/>
    <w:rsid w:val="00223522"/>
    <w:rsid w:val="00223659"/>
    <w:rsid w:val="00225742"/>
    <w:rsid w:val="00227357"/>
    <w:rsid w:val="0022761F"/>
    <w:rsid w:val="002322D0"/>
    <w:rsid w:val="00232DEE"/>
    <w:rsid w:val="0023363C"/>
    <w:rsid w:val="00234DC6"/>
    <w:rsid w:val="00235B89"/>
    <w:rsid w:val="00236B76"/>
    <w:rsid w:val="0024268C"/>
    <w:rsid w:val="0024383D"/>
    <w:rsid w:val="00246501"/>
    <w:rsid w:val="00247050"/>
    <w:rsid w:val="00247095"/>
    <w:rsid w:val="00247ACE"/>
    <w:rsid w:val="002501F6"/>
    <w:rsid w:val="00251733"/>
    <w:rsid w:val="00253505"/>
    <w:rsid w:val="00253ECB"/>
    <w:rsid w:val="002545FE"/>
    <w:rsid w:val="00257764"/>
    <w:rsid w:val="00260FEA"/>
    <w:rsid w:val="00262FA9"/>
    <w:rsid w:val="00263F0F"/>
    <w:rsid w:val="00266757"/>
    <w:rsid w:val="00267FC9"/>
    <w:rsid w:val="00270951"/>
    <w:rsid w:val="00272BFE"/>
    <w:rsid w:val="002739DD"/>
    <w:rsid w:val="00273FFB"/>
    <w:rsid w:val="00274471"/>
    <w:rsid w:val="00276139"/>
    <w:rsid w:val="00280279"/>
    <w:rsid w:val="002821D6"/>
    <w:rsid w:val="002843F0"/>
    <w:rsid w:val="00284F44"/>
    <w:rsid w:val="0028647B"/>
    <w:rsid w:val="00292602"/>
    <w:rsid w:val="00292795"/>
    <w:rsid w:val="002974C8"/>
    <w:rsid w:val="002A01B3"/>
    <w:rsid w:val="002A1EFE"/>
    <w:rsid w:val="002A2974"/>
    <w:rsid w:val="002A3370"/>
    <w:rsid w:val="002A36CE"/>
    <w:rsid w:val="002A39AA"/>
    <w:rsid w:val="002A6602"/>
    <w:rsid w:val="002A665F"/>
    <w:rsid w:val="002A7809"/>
    <w:rsid w:val="002B5BB8"/>
    <w:rsid w:val="002C3A7F"/>
    <w:rsid w:val="002C4635"/>
    <w:rsid w:val="002C7F45"/>
    <w:rsid w:val="002D1305"/>
    <w:rsid w:val="002D15B0"/>
    <w:rsid w:val="002D7520"/>
    <w:rsid w:val="002E54FF"/>
    <w:rsid w:val="002F07D3"/>
    <w:rsid w:val="002F312C"/>
    <w:rsid w:val="002F4ADE"/>
    <w:rsid w:val="002F6CA7"/>
    <w:rsid w:val="002F70BE"/>
    <w:rsid w:val="002F798D"/>
    <w:rsid w:val="003004CC"/>
    <w:rsid w:val="0030058E"/>
    <w:rsid w:val="00300850"/>
    <w:rsid w:val="003045FA"/>
    <w:rsid w:val="00305033"/>
    <w:rsid w:val="003062A3"/>
    <w:rsid w:val="00306A98"/>
    <w:rsid w:val="00307C4C"/>
    <w:rsid w:val="00307D35"/>
    <w:rsid w:val="00313B0C"/>
    <w:rsid w:val="00314FAD"/>
    <w:rsid w:val="003150CA"/>
    <w:rsid w:val="00316815"/>
    <w:rsid w:val="00317195"/>
    <w:rsid w:val="00321B1A"/>
    <w:rsid w:val="00323A29"/>
    <w:rsid w:val="00325CC4"/>
    <w:rsid w:val="00330EA3"/>
    <w:rsid w:val="003311BA"/>
    <w:rsid w:val="00332051"/>
    <w:rsid w:val="003323F2"/>
    <w:rsid w:val="0033315F"/>
    <w:rsid w:val="00333F7D"/>
    <w:rsid w:val="00334D97"/>
    <w:rsid w:val="00337982"/>
    <w:rsid w:val="003405EC"/>
    <w:rsid w:val="00340FFC"/>
    <w:rsid w:val="003429DE"/>
    <w:rsid w:val="00345CFA"/>
    <w:rsid w:val="003502F5"/>
    <w:rsid w:val="00351589"/>
    <w:rsid w:val="00356D14"/>
    <w:rsid w:val="003575AE"/>
    <w:rsid w:val="00361297"/>
    <w:rsid w:val="00361701"/>
    <w:rsid w:val="00362935"/>
    <w:rsid w:val="00363DDD"/>
    <w:rsid w:val="00364BB0"/>
    <w:rsid w:val="00364DE3"/>
    <w:rsid w:val="003661EB"/>
    <w:rsid w:val="00371254"/>
    <w:rsid w:val="00373E1A"/>
    <w:rsid w:val="00377B27"/>
    <w:rsid w:val="00381087"/>
    <w:rsid w:val="00381A25"/>
    <w:rsid w:val="0038495E"/>
    <w:rsid w:val="003856D2"/>
    <w:rsid w:val="003861A3"/>
    <w:rsid w:val="003867DC"/>
    <w:rsid w:val="00390E43"/>
    <w:rsid w:val="00393733"/>
    <w:rsid w:val="00394816"/>
    <w:rsid w:val="00396CE4"/>
    <w:rsid w:val="00397EE6"/>
    <w:rsid w:val="003A0E1B"/>
    <w:rsid w:val="003A103C"/>
    <w:rsid w:val="003A15AA"/>
    <w:rsid w:val="003A4701"/>
    <w:rsid w:val="003B269D"/>
    <w:rsid w:val="003B39B5"/>
    <w:rsid w:val="003B4384"/>
    <w:rsid w:val="003B48C3"/>
    <w:rsid w:val="003B56BE"/>
    <w:rsid w:val="003B7AF2"/>
    <w:rsid w:val="003B7EDA"/>
    <w:rsid w:val="003C2CA2"/>
    <w:rsid w:val="003C321F"/>
    <w:rsid w:val="003C7315"/>
    <w:rsid w:val="003D334C"/>
    <w:rsid w:val="003D4FDB"/>
    <w:rsid w:val="003E180A"/>
    <w:rsid w:val="003E2D75"/>
    <w:rsid w:val="003E374E"/>
    <w:rsid w:val="003E45E0"/>
    <w:rsid w:val="003E6117"/>
    <w:rsid w:val="003F014E"/>
    <w:rsid w:val="003F1283"/>
    <w:rsid w:val="003F450E"/>
    <w:rsid w:val="003F45C8"/>
    <w:rsid w:val="003F648E"/>
    <w:rsid w:val="004017B1"/>
    <w:rsid w:val="00403524"/>
    <w:rsid w:val="00410145"/>
    <w:rsid w:val="004109FB"/>
    <w:rsid w:val="00411EB5"/>
    <w:rsid w:val="00412AC6"/>
    <w:rsid w:val="00412E18"/>
    <w:rsid w:val="0041361E"/>
    <w:rsid w:val="004151F5"/>
    <w:rsid w:val="004155E9"/>
    <w:rsid w:val="00415634"/>
    <w:rsid w:val="004164EF"/>
    <w:rsid w:val="00417332"/>
    <w:rsid w:val="00417578"/>
    <w:rsid w:val="00423BCD"/>
    <w:rsid w:val="00424A61"/>
    <w:rsid w:val="00424D05"/>
    <w:rsid w:val="00425346"/>
    <w:rsid w:val="004260A8"/>
    <w:rsid w:val="004300DA"/>
    <w:rsid w:val="004307CA"/>
    <w:rsid w:val="00436ABB"/>
    <w:rsid w:val="00436B46"/>
    <w:rsid w:val="00442E38"/>
    <w:rsid w:val="004478D7"/>
    <w:rsid w:val="0045319F"/>
    <w:rsid w:val="004560E4"/>
    <w:rsid w:val="00460F05"/>
    <w:rsid w:val="004634BF"/>
    <w:rsid w:val="0046354C"/>
    <w:rsid w:val="00463CDC"/>
    <w:rsid w:val="00465AB2"/>
    <w:rsid w:val="00466482"/>
    <w:rsid w:val="00470303"/>
    <w:rsid w:val="0047058B"/>
    <w:rsid w:val="00475941"/>
    <w:rsid w:val="004766B4"/>
    <w:rsid w:val="00477CE5"/>
    <w:rsid w:val="00480130"/>
    <w:rsid w:val="00482D94"/>
    <w:rsid w:val="0048420E"/>
    <w:rsid w:val="00490AB7"/>
    <w:rsid w:val="004916EE"/>
    <w:rsid w:val="004925AA"/>
    <w:rsid w:val="004936A8"/>
    <w:rsid w:val="004948D4"/>
    <w:rsid w:val="004959F8"/>
    <w:rsid w:val="00497085"/>
    <w:rsid w:val="004A31EA"/>
    <w:rsid w:val="004A3BDD"/>
    <w:rsid w:val="004A61E0"/>
    <w:rsid w:val="004B2B8E"/>
    <w:rsid w:val="004B374E"/>
    <w:rsid w:val="004C009D"/>
    <w:rsid w:val="004C02F2"/>
    <w:rsid w:val="004C0DDD"/>
    <w:rsid w:val="004C45AE"/>
    <w:rsid w:val="004C6951"/>
    <w:rsid w:val="004C768D"/>
    <w:rsid w:val="004C7C96"/>
    <w:rsid w:val="004D01DA"/>
    <w:rsid w:val="004D0573"/>
    <w:rsid w:val="004D07EB"/>
    <w:rsid w:val="004D1D61"/>
    <w:rsid w:val="004D2A4E"/>
    <w:rsid w:val="004D43ED"/>
    <w:rsid w:val="004D4640"/>
    <w:rsid w:val="004D6242"/>
    <w:rsid w:val="004E00E2"/>
    <w:rsid w:val="004E1234"/>
    <w:rsid w:val="004E1F2C"/>
    <w:rsid w:val="004E35C9"/>
    <w:rsid w:val="004E39C4"/>
    <w:rsid w:val="004E39E5"/>
    <w:rsid w:val="004E39E9"/>
    <w:rsid w:val="004E5D3C"/>
    <w:rsid w:val="004E6151"/>
    <w:rsid w:val="004E7C85"/>
    <w:rsid w:val="004F4283"/>
    <w:rsid w:val="004F5AD4"/>
    <w:rsid w:val="004F7447"/>
    <w:rsid w:val="00501043"/>
    <w:rsid w:val="005026FF"/>
    <w:rsid w:val="00503C73"/>
    <w:rsid w:val="00504F1B"/>
    <w:rsid w:val="0051591A"/>
    <w:rsid w:val="00516660"/>
    <w:rsid w:val="005170F7"/>
    <w:rsid w:val="00517841"/>
    <w:rsid w:val="00524CDB"/>
    <w:rsid w:val="005269CF"/>
    <w:rsid w:val="005314F2"/>
    <w:rsid w:val="00534892"/>
    <w:rsid w:val="00534CB2"/>
    <w:rsid w:val="00534F12"/>
    <w:rsid w:val="0053786C"/>
    <w:rsid w:val="00540E96"/>
    <w:rsid w:val="005435CA"/>
    <w:rsid w:val="00544597"/>
    <w:rsid w:val="00545551"/>
    <w:rsid w:val="00546188"/>
    <w:rsid w:val="0055131B"/>
    <w:rsid w:val="00553002"/>
    <w:rsid w:val="00553495"/>
    <w:rsid w:val="00553B3F"/>
    <w:rsid w:val="005544F6"/>
    <w:rsid w:val="00555C3E"/>
    <w:rsid w:val="0055649C"/>
    <w:rsid w:val="0055684F"/>
    <w:rsid w:val="00560C9E"/>
    <w:rsid w:val="005655A7"/>
    <w:rsid w:val="00566F3D"/>
    <w:rsid w:val="00572880"/>
    <w:rsid w:val="0057775F"/>
    <w:rsid w:val="00583234"/>
    <w:rsid w:val="005904F5"/>
    <w:rsid w:val="005912E5"/>
    <w:rsid w:val="005921C1"/>
    <w:rsid w:val="005930E0"/>
    <w:rsid w:val="00596AF8"/>
    <w:rsid w:val="005A3611"/>
    <w:rsid w:val="005A4ACB"/>
    <w:rsid w:val="005A4F88"/>
    <w:rsid w:val="005A7221"/>
    <w:rsid w:val="005B015C"/>
    <w:rsid w:val="005B0573"/>
    <w:rsid w:val="005B3D24"/>
    <w:rsid w:val="005B5D75"/>
    <w:rsid w:val="005C1576"/>
    <w:rsid w:val="005C1FF0"/>
    <w:rsid w:val="005C3FA7"/>
    <w:rsid w:val="005C6538"/>
    <w:rsid w:val="005D22B6"/>
    <w:rsid w:val="005D45CB"/>
    <w:rsid w:val="005D7C17"/>
    <w:rsid w:val="005E1161"/>
    <w:rsid w:val="005E1211"/>
    <w:rsid w:val="005E2080"/>
    <w:rsid w:val="005E51D4"/>
    <w:rsid w:val="005F16D8"/>
    <w:rsid w:val="005F3BCC"/>
    <w:rsid w:val="005F6243"/>
    <w:rsid w:val="005F643D"/>
    <w:rsid w:val="005F756B"/>
    <w:rsid w:val="00600063"/>
    <w:rsid w:val="0060088F"/>
    <w:rsid w:val="00600AEE"/>
    <w:rsid w:val="00602A0C"/>
    <w:rsid w:val="006065D9"/>
    <w:rsid w:val="00606985"/>
    <w:rsid w:val="00614C20"/>
    <w:rsid w:val="00614F40"/>
    <w:rsid w:val="0062120A"/>
    <w:rsid w:val="00621C8A"/>
    <w:rsid w:val="00622AA2"/>
    <w:rsid w:val="00624AF0"/>
    <w:rsid w:val="00625AD6"/>
    <w:rsid w:val="00625C8D"/>
    <w:rsid w:val="00632C3C"/>
    <w:rsid w:val="00635EED"/>
    <w:rsid w:val="00637DF4"/>
    <w:rsid w:val="0064063E"/>
    <w:rsid w:val="00643263"/>
    <w:rsid w:val="00643C3D"/>
    <w:rsid w:val="006441E8"/>
    <w:rsid w:val="00644CCF"/>
    <w:rsid w:val="00645F37"/>
    <w:rsid w:val="00645F58"/>
    <w:rsid w:val="00646681"/>
    <w:rsid w:val="00646AA0"/>
    <w:rsid w:val="00646F97"/>
    <w:rsid w:val="006511FE"/>
    <w:rsid w:val="006519E8"/>
    <w:rsid w:val="006534D4"/>
    <w:rsid w:val="00655041"/>
    <w:rsid w:val="00657325"/>
    <w:rsid w:val="0066066C"/>
    <w:rsid w:val="006622AF"/>
    <w:rsid w:val="006622D8"/>
    <w:rsid w:val="00662936"/>
    <w:rsid w:val="00662DB1"/>
    <w:rsid w:val="006631D5"/>
    <w:rsid w:val="00663555"/>
    <w:rsid w:val="00663928"/>
    <w:rsid w:val="00663F1C"/>
    <w:rsid w:val="00666611"/>
    <w:rsid w:val="00670980"/>
    <w:rsid w:val="0067145D"/>
    <w:rsid w:val="00672627"/>
    <w:rsid w:val="0067437B"/>
    <w:rsid w:val="00681EA2"/>
    <w:rsid w:val="00682151"/>
    <w:rsid w:val="00682191"/>
    <w:rsid w:val="006828FD"/>
    <w:rsid w:val="00684EC9"/>
    <w:rsid w:val="00686479"/>
    <w:rsid w:val="00687CE2"/>
    <w:rsid w:val="00687EA7"/>
    <w:rsid w:val="00690EF9"/>
    <w:rsid w:val="00693B02"/>
    <w:rsid w:val="0069577D"/>
    <w:rsid w:val="00696731"/>
    <w:rsid w:val="006A0799"/>
    <w:rsid w:val="006A2E9F"/>
    <w:rsid w:val="006A3E8A"/>
    <w:rsid w:val="006A6020"/>
    <w:rsid w:val="006B0E7C"/>
    <w:rsid w:val="006B3C70"/>
    <w:rsid w:val="006B7952"/>
    <w:rsid w:val="006C10D5"/>
    <w:rsid w:val="006C5596"/>
    <w:rsid w:val="006D016B"/>
    <w:rsid w:val="006D0B5C"/>
    <w:rsid w:val="006D2AC1"/>
    <w:rsid w:val="006D2E96"/>
    <w:rsid w:val="006D353B"/>
    <w:rsid w:val="006D3A53"/>
    <w:rsid w:val="006D5499"/>
    <w:rsid w:val="006D696A"/>
    <w:rsid w:val="006E1C0B"/>
    <w:rsid w:val="006E46C2"/>
    <w:rsid w:val="006E51AD"/>
    <w:rsid w:val="006E5FC9"/>
    <w:rsid w:val="006E6458"/>
    <w:rsid w:val="006F17E6"/>
    <w:rsid w:val="006F3759"/>
    <w:rsid w:val="006F4702"/>
    <w:rsid w:val="006F676D"/>
    <w:rsid w:val="006F7E8A"/>
    <w:rsid w:val="00703115"/>
    <w:rsid w:val="0070367B"/>
    <w:rsid w:val="00703988"/>
    <w:rsid w:val="00704B5D"/>
    <w:rsid w:val="00706E3D"/>
    <w:rsid w:val="007106D0"/>
    <w:rsid w:val="007110E8"/>
    <w:rsid w:val="007156A9"/>
    <w:rsid w:val="00717D66"/>
    <w:rsid w:val="00722430"/>
    <w:rsid w:val="00722F3B"/>
    <w:rsid w:val="00723D0F"/>
    <w:rsid w:val="00723F65"/>
    <w:rsid w:val="00730CEF"/>
    <w:rsid w:val="00733250"/>
    <w:rsid w:val="00734C3E"/>
    <w:rsid w:val="00735903"/>
    <w:rsid w:val="00736935"/>
    <w:rsid w:val="007400CE"/>
    <w:rsid w:val="00741744"/>
    <w:rsid w:val="00741BF9"/>
    <w:rsid w:val="007427C9"/>
    <w:rsid w:val="00744C7B"/>
    <w:rsid w:val="0074618D"/>
    <w:rsid w:val="00747986"/>
    <w:rsid w:val="00752F8B"/>
    <w:rsid w:val="00757534"/>
    <w:rsid w:val="00760BB2"/>
    <w:rsid w:val="00761EBC"/>
    <w:rsid w:val="007633E9"/>
    <w:rsid w:val="00763CFF"/>
    <w:rsid w:val="0076409C"/>
    <w:rsid w:val="0077207D"/>
    <w:rsid w:val="007727B1"/>
    <w:rsid w:val="007752A4"/>
    <w:rsid w:val="00785844"/>
    <w:rsid w:val="00786D3E"/>
    <w:rsid w:val="0079046B"/>
    <w:rsid w:val="00790A55"/>
    <w:rsid w:val="007951A3"/>
    <w:rsid w:val="00795A18"/>
    <w:rsid w:val="00797A48"/>
    <w:rsid w:val="007A0F19"/>
    <w:rsid w:val="007A6E2F"/>
    <w:rsid w:val="007B30FE"/>
    <w:rsid w:val="007B4233"/>
    <w:rsid w:val="007B4E1C"/>
    <w:rsid w:val="007B7565"/>
    <w:rsid w:val="007B7D56"/>
    <w:rsid w:val="007C14B0"/>
    <w:rsid w:val="007C6218"/>
    <w:rsid w:val="007D0385"/>
    <w:rsid w:val="007D1483"/>
    <w:rsid w:val="007D4F88"/>
    <w:rsid w:val="007D5C36"/>
    <w:rsid w:val="007E1207"/>
    <w:rsid w:val="007F0789"/>
    <w:rsid w:val="007F1A3B"/>
    <w:rsid w:val="007F25E8"/>
    <w:rsid w:val="007F5B90"/>
    <w:rsid w:val="007F67CC"/>
    <w:rsid w:val="00802352"/>
    <w:rsid w:val="008024A7"/>
    <w:rsid w:val="0080326F"/>
    <w:rsid w:val="00803BB1"/>
    <w:rsid w:val="0080569C"/>
    <w:rsid w:val="00806B0A"/>
    <w:rsid w:val="00811A97"/>
    <w:rsid w:val="008120E8"/>
    <w:rsid w:val="008128A5"/>
    <w:rsid w:val="00813380"/>
    <w:rsid w:val="0081387D"/>
    <w:rsid w:val="00817C45"/>
    <w:rsid w:val="00821922"/>
    <w:rsid w:val="008229A5"/>
    <w:rsid w:val="008235E8"/>
    <w:rsid w:val="00827035"/>
    <w:rsid w:val="00831377"/>
    <w:rsid w:val="00831792"/>
    <w:rsid w:val="008344D7"/>
    <w:rsid w:val="008355D6"/>
    <w:rsid w:val="008366DD"/>
    <w:rsid w:val="008401C6"/>
    <w:rsid w:val="00842838"/>
    <w:rsid w:val="00844FD8"/>
    <w:rsid w:val="0084551F"/>
    <w:rsid w:val="008456E1"/>
    <w:rsid w:val="0085058B"/>
    <w:rsid w:val="00852DEA"/>
    <w:rsid w:val="00856454"/>
    <w:rsid w:val="00857CBA"/>
    <w:rsid w:val="00862C33"/>
    <w:rsid w:val="008650DA"/>
    <w:rsid w:val="00866374"/>
    <w:rsid w:val="00866B50"/>
    <w:rsid w:val="00871732"/>
    <w:rsid w:val="00875413"/>
    <w:rsid w:val="00876B41"/>
    <w:rsid w:val="00884094"/>
    <w:rsid w:val="00884373"/>
    <w:rsid w:val="00884FA3"/>
    <w:rsid w:val="00887011"/>
    <w:rsid w:val="00887573"/>
    <w:rsid w:val="00892773"/>
    <w:rsid w:val="0089653D"/>
    <w:rsid w:val="008A0156"/>
    <w:rsid w:val="008A2E81"/>
    <w:rsid w:val="008B0CEC"/>
    <w:rsid w:val="008B4D55"/>
    <w:rsid w:val="008B710C"/>
    <w:rsid w:val="008C02F8"/>
    <w:rsid w:val="008C0DF8"/>
    <w:rsid w:val="008C3DA6"/>
    <w:rsid w:val="008C7480"/>
    <w:rsid w:val="008C7C14"/>
    <w:rsid w:val="008D0628"/>
    <w:rsid w:val="008D066F"/>
    <w:rsid w:val="008D2CCF"/>
    <w:rsid w:val="008D3C34"/>
    <w:rsid w:val="008D4643"/>
    <w:rsid w:val="008D57A2"/>
    <w:rsid w:val="008D6C91"/>
    <w:rsid w:val="008E0123"/>
    <w:rsid w:val="008E661C"/>
    <w:rsid w:val="008F01D1"/>
    <w:rsid w:val="008F1552"/>
    <w:rsid w:val="008F1D37"/>
    <w:rsid w:val="008F21A4"/>
    <w:rsid w:val="008F492E"/>
    <w:rsid w:val="008F493D"/>
    <w:rsid w:val="008F64E0"/>
    <w:rsid w:val="00904033"/>
    <w:rsid w:val="00904593"/>
    <w:rsid w:val="0090681B"/>
    <w:rsid w:val="009071E2"/>
    <w:rsid w:val="00910515"/>
    <w:rsid w:val="00911BD4"/>
    <w:rsid w:val="0091390C"/>
    <w:rsid w:val="00913EC4"/>
    <w:rsid w:val="00916CDB"/>
    <w:rsid w:val="00921E66"/>
    <w:rsid w:val="009239DA"/>
    <w:rsid w:val="00925DCB"/>
    <w:rsid w:val="009276C4"/>
    <w:rsid w:val="00931D7C"/>
    <w:rsid w:val="00935B6E"/>
    <w:rsid w:val="00936226"/>
    <w:rsid w:val="00936369"/>
    <w:rsid w:val="009376FE"/>
    <w:rsid w:val="00937F64"/>
    <w:rsid w:val="00940CE5"/>
    <w:rsid w:val="00941459"/>
    <w:rsid w:val="00941B86"/>
    <w:rsid w:val="00942D67"/>
    <w:rsid w:val="00943250"/>
    <w:rsid w:val="00946DE4"/>
    <w:rsid w:val="009474CE"/>
    <w:rsid w:val="00951D05"/>
    <w:rsid w:val="00951F06"/>
    <w:rsid w:val="00952192"/>
    <w:rsid w:val="00954B9F"/>
    <w:rsid w:val="00955D28"/>
    <w:rsid w:val="00957369"/>
    <w:rsid w:val="00963104"/>
    <w:rsid w:val="00965814"/>
    <w:rsid w:val="00965A63"/>
    <w:rsid w:val="00965FA4"/>
    <w:rsid w:val="00966C1B"/>
    <w:rsid w:val="00966F75"/>
    <w:rsid w:val="0096754D"/>
    <w:rsid w:val="009719A0"/>
    <w:rsid w:val="00973FC3"/>
    <w:rsid w:val="00975867"/>
    <w:rsid w:val="009778B1"/>
    <w:rsid w:val="00983129"/>
    <w:rsid w:val="00983BC8"/>
    <w:rsid w:val="00986A38"/>
    <w:rsid w:val="0098712F"/>
    <w:rsid w:val="00987B01"/>
    <w:rsid w:val="0099078F"/>
    <w:rsid w:val="009A026F"/>
    <w:rsid w:val="009A0A66"/>
    <w:rsid w:val="009A342E"/>
    <w:rsid w:val="009A4BC5"/>
    <w:rsid w:val="009A6A84"/>
    <w:rsid w:val="009A6ADF"/>
    <w:rsid w:val="009B21D4"/>
    <w:rsid w:val="009B52ED"/>
    <w:rsid w:val="009B61CB"/>
    <w:rsid w:val="009B7F07"/>
    <w:rsid w:val="009C1B2E"/>
    <w:rsid w:val="009C20D9"/>
    <w:rsid w:val="009C5971"/>
    <w:rsid w:val="009C656E"/>
    <w:rsid w:val="009C6F2A"/>
    <w:rsid w:val="009C7236"/>
    <w:rsid w:val="009D250A"/>
    <w:rsid w:val="009D3F2D"/>
    <w:rsid w:val="009D55EB"/>
    <w:rsid w:val="009D7638"/>
    <w:rsid w:val="009E3B5E"/>
    <w:rsid w:val="009E56FD"/>
    <w:rsid w:val="009E5F25"/>
    <w:rsid w:val="009E7D94"/>
    <w:rsid w:val="009F22B0"/>
    <w:rsid w:val="009F29B5"/>
    <w:rsid w:val="009F34C7"/>
    <w:rsid w:val="009F391C"/>
    <w:rsid w:val="009F4715"/>
    <w:rsid w:val="009F498F"/>
    <w:rsid w:val="009F6A5F"/>
    <w:rsid w:val="00A01299"/>
    <w:rsid w:val="00A03E80"/>
    <w:rsid w:val="00A067BB"/>
    <w:rsid w:val="00A074B4"/>
    <w:rsid w:val="00A14CCB"/>
    <w:rsid w:val="00A15DA7"/>
    <w:rsid w:val="00A16105"/>
    <w:rsid w:val="00A20C75"/>
    <w:rsid w:val="00A24F6D"/>
    <w:rsid w:val="00A273E6"/>
    <w:rsid w:val="00A27FD5"/>
    <w:rsid w:val="00A307D0"/>
    <w:rsid w:val="00A41B99"/>
    <w:rsid w:val="00A4241C"/>
    <w:rsid w:val="00A426AA"/>
    <w:rsid w:val="00A42BF3"/>
    <w:rsid w:val="00A45117"/>
    <w:rsid w:val="00A45B81"/>
    <w:rsid w:val="00A52D27"/>
    <w:rsid w:val="00A53A74"/>
    <w:rsid w:val="00A54F46"/>
    <w:rsid w:val="00A55BE2"/>
    <w:rsid w:val="00A561AE"/>
    <w:rsid w:val="00A6087C"/>
    <w:rsid w:val="00A61382"/>
    <w:rsid w:val="00A70D79"/>
    <w:rsid w:val="00A71C60"/>
    <w:rsid w:val="00A7221B"/>
    <w:rsid w:val="00A77316"/>
    <w:rsid w:val="00A83397"/>
    <w:rsid w:val="00A83489"/>
    <w:rsid w:val="00A8397C"/>
    <w:rsid w:val="00A85040"/>
    <w:rsid w:val="00A850BA"/>
    <w:rsid w:val="00A87994"/>
    <w:rsid w:val="00A9077F"/>
    <w:rsid w:val="00A91D5E"/>
    <w:rsid w:val="00A92B85"/>
    <w:rsid w:val="00A9311B"/>
    <w:rsid w:val="00A946A0"/>
    <w:rsid w:val="00A95320"/>
    <w:rsid w:val="00A95C68"/>
    <w:rsid w:val="00A95D9D"/>
    <w:rsid w:val="00A96E6A"/>
    <w:rsid w:val="00AA4167"/>
    <w:rsid w:val="00AA67B4"/>
    <w:rsid w:val="00AA6D97"/>
    <w:rsid w:val="00AB332A"/>
    <w:rsid w:val="00AB6F66"/>
    <w:rsid w:val="00AC05BF"/>
    <w:rsid w:val="00AC2CF5"/>
    <w:rsid w:val="00AC3D8C"/>
    <w:rsid w:val="00AC4FDB"/>
    <w:rsid w:val="00AC6245"/>
    <w:rsid w:val="00AC7396"/>
    <w:rsid w:val="00AD20CD"/>
    <w:rsid w:val="00AD4235"/>
    <w:rsid w:val="00AD74D6"/>
    <w:rsid w:val="00AE153D"/>
    <w:rsid w:val="00AE3045"/>
    <w:rsid w:val="00AE3393"/>
    <w:rsid w:val="00AE3E78"/>
    <w:rsid w:val="00AF0198"/>
    <w:rsid w:val="00AF0BFC"/>
    <w:rsid w:val="00AF20C7"/>
    <w:rsid w:val="00AF2A50"/>
    <w:rsid w:val="00AF3351"/>
    <w:rsid w:val="00AF59DA"/>
    <w:rsid w:val="00AF5EFE"/>
    <w:rsid w:val="00B009F4"/>
    <w:rsid w:val="00B06852"/>
    <w:rsid w:val="00B0734A"/>
    <w:rsid w:val="00B07E56"/>
    <w:rsid w:val="00B11815"/>
    <w:rsid w:val="00B118DF"/>
    <w:rsid w:val="00B13FE5"/>
    <w:rsid w:val="00B1608A"/>
    <w:rsid w:val="00B21D96"/>
    <w:rsid w:val="00B2265E"/>
    <w:rsid w:val="00B32B2A"/>
    <w:rsid w:val="00B33318"/>
    <w:rsid w:val="00B353A8"/>
    <w:rsid w:val="00B36931"/>
    <w:rsid w:val="00B406E2"/>
    <w:rsid w:val="00B427E7"/>
    <w:rsid w:val="00B43977"/>
    <w:rsid w:val="00B47B2B"/>
    <w:rsid w:val="00B51031"/>
    <w:rsid w:val="00B554DC"/>
    <w:rsid w:val="00B56834"/>
    <w:rsid w:val="00B56ED7"/>
    <w:rsid w:val="00B57CC4"/>
    <w:rsid w:val="00B65835"/>
    <w:rsid w:val="00B70C5E"/>
    <w:rsid w:val="00B7225B"/>
    <w:rsid w:val="00B74CB0"/>
    <w:rsid w:val="00B80AF9"/>
    <w:rsid w:val="00B81141"/>
    <w:rsid w:val="00B82DFF"/>
    <w:rsid w:val="00B83F16"/>
    <w:rsid w:val="00B85E9D"/>
    <w:rsid w:val="00B86D04"/>
    <w:rsid w:val="00B87E55"/>
    <w:rsid w:val="00B929DC"/>
    <w:rsid w:val="00B937A3"/>
    <w:rsid w:val="00B93FA6"/>
    <w:rsid w:val="00B94938"/>
    <w:rsid w:val="00BA0A75"/>
    <w:rsid w:val="00BA286E"/>
    <w:rsid w:val="00BA3241"/>
    <w:rsid w:val="00BA536A"/>
    <w:rsid w:val="00BB19FA"/>
    <w:rsid w:val="00BB383A"/>
    <w:rsid w:val="00BB4B48"/>
    <w:rsid w:val="00BB4FEC"/>
    <w:rsid w:val="00BB7AE2"/>
    <w:rsid w:val="00BC07BA"/>
    <w:rsid w:val="00BC5385"/>
    <w:rsid w:val="00BC66D9"/>
    <w:rsid w:val="00BD1F59"/>
    <w:rsid w:val="00BD38EB"/>
    <w:rsid w:val="00BD6218"/>
    <w:rsid w:val="00BE3DE6"/>
    <w:rsid w:val="00BE6923"/>
    <w:rsid w:val="00BF0BDC"/>
    <w:rsid w:val="00BF2BAA"/>
    <w:rsid w:val="00C006D5"/>
    <w:rsid w:val="00C00DEA"/>
    <w:rsid w:val="00C04C14"/>
    <w:rsid w:val="00C05AD2"/>
    <w:rsid w:val="00C05F53"/>
    <w:rsid w:val="00C0772E"/>
    <w:rsid w:val="00C10150"/>
    <w:rsid w:val="00C104B3"/>
    <w:rsid w:val="00C10E70"/>
    <w:rsid w:val="00C1270A"/>
    <w:rsid w:val="00C12CFE"/>
    <w:rsid w:val="00C13DD5"/>
    <w:rsid w:val="00C22322"/>
    <w:rsid w:val="00C2257D"/>
    <w:rsid w:val="00C23D96"/>
    <w:rsid w:val="00C24A82"/>
    <w:rsid w:val="00C25F6B"/>
    <w:rsid w:val="00C30AA0"/>
    <w:rsid w:val="00C329FC"/>
    <w:rsid w:val="00C348EB"/>
    <w:rsid w:val="00C34E53"/>
    <w:rsid w:val="00C358BB"/>
    <w:rsid w:val="00C35A46"/>
    <w:rsid w:val="00C35DCD"/>
    <w:rsid w:val="00C40D6E"/>
    <w:rsid w:val="00C505CB"/>
    <w:rsid w:val="00C51E33"/>
    <w:rsid w:val="00C5378F"/>
    <w:rsid w:val="00C55FF5"/>
    <w:rsid w:val="00C6014B"/>
    <w:rsid w:val="00C61CC5"/>
    <w:rsid w:val="00C62256"/>
    <w:rsid w:val="00C6634E"/>
    <w:rsid w:val="00C66E56"/>
    <w:rsid w:val="00C66F40"/>
    <w:rsid w:val="00C6726D"/>
    <w:rsid w:val="00C70ADA"/>
    <w:rsid w:val="00C7140A"/>
    <w:rsid w:val="00C73683"/>
    <w:rsid w:val="00C74E55"/>
    <w:rsid w:val="00C81082"/>
    <w:rsid w:val="00C822CA"/>
    <w:rsid w:val="00C854C2"/>
    <w:rsid w:val="00C8792D"/>
    <w:rsid w:val="00C92C72"/>
    <w:rsid w:val="00C93160"/>
    <w:rsid w:val="00C9382F"/>
    <w:rsid w:val="00C93FF0"/>
    <w:rsid w:val="00C976B1"/>
    <w:rsid w:val="00CA03EC"/>
    <w:rsid w:val="00CA4777"/>
    <w:rsid w:val="00CA4EBF"/>
    <w:rsid w:val="00CA6744"/>
    <w:rsid w:val="00CA75FB"/>
    <w:rsid w:val="00CB6C13"/>
    <w:rsid w:val="00CB7C29"/>
    <w:rsid w:val="00CC0351"/>
    <w:rsid w:val="00CC0F9E"/>
    <w:rsid w:val="00CC1526"/>
    <w:rsid w:val="00CC1F48"/>
    <w:rsid w:val="00CC794F"/>
    <w:rsid w:val="00CD1FB0"/>
    <w:rsid w:val="00CE0461"/>
    <w:rsid w:val="00CE0D03"/>
    <w:rsid w:val="00CE1A96"/>
    <w:rsid w:val="00CE299F"/>
    <w:rsid w:val="00CE44D6"/>
    <w:rsid w:val="00CE6756"/>
    <w:rsid w:val="00CE68FE"/>
    <w:rsid w:val="00CF1959"/>
    <w:rsid w:val="00CF2132"/>
    <w:rsid w:val="00CF2149"/>
    <w:rsid w:val="00CF3CCC"/>
    <w:rsid w:val="00CF5537"/>
    <w:rsid w:val="00D03928"/>
    <w:rsid w:val="00D06B3B"/>
    <w:rsid w:val="00D11E9F"/>
    <w:rsid w:val="00D12153"/>
    <w:rsid w:val="00D12E29"/>
    <w:rsid w:val="00D15E0A"/>
    <w:rsid w:val="00D15E48"/>
    <w:rsid w:val="00D16611"/>
    <w:rsid w:val="00D16BDE"/>
    <w:rsid w:val="00D2122F"/>
    <w:rsid w:val="00D221C4"/>
    <w:rsid w:val="00D23725"/>
    <w:rsid w:val="00D24014"/>
    <w:rsid w:val="00D240C0"/>
    <w:rsid w:val="00D26116"/>
    <w:rsid w:val="00D268D9"/>
    <w:rsid w:val="00D31A94"/>
    <w:rsid w:val="00D3335B"/>
    <w:rsid w:val="00D33899"/>
    <w:rsid w:val="00D3433C"/>
    <w:rsid w:val="00D36FA5"/>
    <w:rsid w:val="00D403BF"/>
    <w:rsid w:val="00D41239"/>
    <w:rsid w:val="00D42492"/>
    <w:rsid w:val="00D45585"/>
    <w:rsid w:val="00D50A40"/>
    <w:rsid w:val="00D5115B"/>
    <w:rsid w:val="00D5400A"/>
    <w:rsid w:val="00D56524"/>
    <w:rsid w:val="00D56AA1"/>
    <w:rsid w:val="00D60884"/>
    <w:rsid w:val="00D67E54"/>
    <w:rsid w:val="00D71696"/>
    <w:rsid w:val="00D71E14"/>
    <w:rsid w:val="00D749F0"/>
    <w:rsid w:val="00D75F15"/>
    <w:rsid w:val="00D761E0"/>
    <w:rsid w:val="00D82EE2"/>
    <w:rsid w:val="00D83C4B"/>
    <w:rsid w:val="00D83CF6"/>
    <w:rsid w:val="00D8658A"/>
    <w:rsid w:val="00D86D5A"/>
    <w:rsid w:val="00D87681"/>
    <w:rsid w:val="00D9168B"/>
    <w:rsid w:val="00D91819"/>
    <w:rsid w:val="00D94461"/>
    <w:rsid w:val="00D97777"/>
    <w:rsid w:val="00DA0EBA"/>
    <w:rsid w:val="00DA0FB5"/>
    <w:rsid w:val="00DA2312"/>
    <w:rsid w:val="00DA4D7D"/>
    <w:rsid w:val="00DA4FD4"/>
    <w:rsid w:val="00DA5296"/>
    <w:rsid w:val="00DA5782"/>
    <w:rsid w:val="00DA6992"/>
    <w:rsid w:val="00DB01CE"/>
    <w:rsid w:val="00DB1555"/>
    <w:rsid w:val="00DB2873"/>
    <w:rsid w:val="00DB29A8"/>
    <w:rsid w:val="00DC296A"/>
    <w:rsid w:val="00DC3F4F"/>
    <w:rsid w:val="00DC40E2"/>
    <w:rsid w:val="00DC6AC1"/>
    <w:rsid w:val="00DC750A"/>
    <w:rsid w:val="00DD2D5F"/>
    <w:rsid w:val="00DD3E52"/>
    <w:rsid w:val="00DE1722"/>
    <w:rsid w:val="00DE4030"/>
    <w:rsid w:val="00DE5F63"/>
    <w:rsid w:val="00DE6AED"/>
    <w:rsid w:val="00DF05A9"/>
    <w:rsid w:val="00DF24BC"/>
    <w:rsid w:val="00DF33D3"/>
    <w:rsid w:val="00DF4252"/>
    <w:rsid w:val="00DF4724"/>
    <w:rsid w:val="00DF78E7"/>
    <w:rsid w:val="00E012B8"/>
    <w:rsid w:val="00E01767"/>
    <w:rsid w:val="00E02969"/>
    <w:rsid w:val="00E02A36"/>
    <w:rsid w:val="00E04228"/>
    <w:rsid w:val="00E059EE"/>
    <w:rsid w:val="00E10DA4"/>
    <w:rsid w:val="00E11766"/>
    <w:rsid w:val="00E157C7"/>
    <w:rsid w:val="00E159DD"/>
    <w:rsid w:val="00E1740D"/>
    <w:rsid w:val="00E17928"/>
    <w:rsid w:val="00E22500"/>
    <w:rsid w:val="00E23243"/>
    <w:rsid w:val="00E24704"/>
    <w:rsid w:val="00E256EB"/>
    <w:rsid w:val="00E309C9"/>
    <w:rsid w:val="00E34861"/>
    <w:rsid w:val="00E36E9B"/>
    <w:rsid w:val="00E41FAB"/>
    <w:rsid w:val="00E433C7"/>
    <w:rsid w:val="00E43649"/>
    <w:rsid w:val="00E44031"/>
    <w:rsid w:val="00E4454C"/>
    <w:rsid w:val="00E456C6"/>
    <w:rsid w:val="00E464D0"/>
    <w:rsid w:val="00E501C5"/>
    <w:rsid w:val="00E50B9F"/>
    <w:rsid w:val="00E50E09"/>
    <w:rsid w:val="00E51542"/>
    <w:rsid w:val="00E51D19"/>
    <w:rsid w:val="00E52569"/>
    <w:rsid w:val="00E54F5B"/>
    <w:rsid w:val="00E56591"/>
    <w:rsid w:val="00E5768B"/>
    <w:rsid w:val="00E57C75"/>
    <w:rsid w:val="00E61AE9"/>
    <w:rsid w:val="00E64331"/>
    <w:rsid w:val="00E6467D"/>
    <w:rsid w:val="00E67C62"/>
    <w:rsid w:val="00E7261B"/>
    <w:rsid w:val="00E85ADD"/>
    <w:rsid w:val="00E87DE1"/>
    <w:rsid w:val="00E9067D"/>
    <w:rsid w:val="00E9301A"/>
    <w:rsid w:val="00E93AE1"/>
    <w:rsid w:val="00E95202"/>
    <w:rsid w:val="00E95B33"/>
    <w:rsid w:val="00E97078"/>
    <w:rsid w:val="00EA1610"/>
    <w:rsid w:val="00EA203C"/>
    <w:rsid w:val="00EA37E2"/>
    <w:rsid w:val="00EA3E5A"/>
    <w:rsid w:val="00EA4AB0"/>
    <w:rsid w:val="00EA4E0B"/>
    <w:rsid w:val="00EA4FB3"/>
    <w:rsid w:val="00EA5AF4"/>
    <w:rsid w:val="00EA60E1"/>
    <w:rsid w:val="00EA78A4"/>
    <w:rsid w:val="00EB30F6"/>
    <w:rsid w:val="00EB3563"/>
    <w:rsid w:val="00EB3FAE"/>
    <w:rsid w:val="00EB487E"/>
    <w:rsid w:val="00EC12E6"/>
    <w:rsid w:val="00EC20D5"/>
    <w:rsid w:val="00EC4457"/>
    <w:rsid w:val="00ED15D8"/>
    <w:rsid w:val="00ED19E4"/>
    <w:rsid w:val="00ED22D9"/>
    <w:rsid w:val="00ED245F"/>
    <w:rsid w:val="00ED2863"/>
    <w:rsid w:val="00EE0687"/>
    <w:rsid w:val="00EE453F"/>
    <w:rsid w:val="00EE5790"/>
    <w:rsid w:val="00EF126B"/>
    <w:rsid w:val="00EF2409"/>
    <w:rsid w:val="00EF3343"/>
    <w:rsid w:val="00EF5B76"/>
    <w:rsid w:val="00F00FAF"/>
    <w:rsid w:val="00F011FA"/>
    <w:rsid w:val="00F02E33"/>
    <w:rsid w:val="00F036B4"/>
    <w:rsid w:val="00F0774C"/>
    <w:rsid w:val="00F077CA"/>
    <w:rsid w:val="00F10883"/>
    <w:rsid w:val="00F115BB"/>
    <w:rsid w:val="00F14E10"/>
    <w:rsid w:val="00F227A3"/>
    <w:rsid w:val="00F23260"/>
    <w:rsid w:val="00F24F77"/>
    <w:rsid w:val="00F306E3"/>
    <w:rsid w:val="00F3276D"/>
    <w:rsid w:val="00F330EC"/>
    <w:rsid w:val="00F339D9"/>
    <w:rsid w:val="00F417CA"/>
    <w:rsid w:val="00F45F83"/>
    <w:rsid w:val="00F46B18"/>
    <w:rsid w:val="00F46DFA"/>
    <w:rsid w:val="00F47C9B"/>
    <w:rsid w:val="00F5088C"/>
    <w:rsid w:val="00F50C5D"/>
    <w:rsid w:val="00F50CDD"/>
    <w:rsid w:val="00F51779"/>
    <w:rsid w:val="00F53C93"/>
    <w:rsid w:val="00F55593"/>
    <w:rsid w:val="00F64931"/>
    <w:rsid w:val="00F6781D"/>
    <w:rsid w:val="00F6785B"/>
    <w:rsid w:val="00F701CF"/>
    <w:rsid w:val="00F736BF"/>
    <w:rsid w:val="00F73970"/>
    <w:rsid w:val="00F752A2"/>
    <w:rsid w:val="00F76152"/>
    <w:rsid w:val="00F76DD2"/>
    <w:rsid w:val="00F77C33"/>
    <w:rsid w:val="00F80AEC"/>
    <w:rsid w:val="00F81DBB"/>
    <w:rsid w:val="00F83A9B"/>
    <w:rsid w:val="00F8545A"/>
    <w:rsid w:val="00F8591B"/>
    <w:rsid w:val="00F85C58"/>
    <w:rsid w:val="00F9010D"/>
    <w:rsid w:val="00F932F5"/>
    <w:rsid w:val="00F94CD4"/>
    <w:rsid w:val="00F96A20"/>
    <w:rsid w:val="00F96BDA"/>
    <w:rsid w:val="00F97D0A"/>
    <w:rsid w:val="00FA20C2"/>
    <w:rsid w:val="00FB0CB3"/>
    <w:rsid w:val="00FB18BE"/>
    <w:rsid w:val="00FB1EBD"/>
    <w:rsid w:val="00FB68AC"/>
    <w:rsid w:val="00FB7859"/>
    <w:rsid w:val="00FC312C"/>
    <w:rsid w:val="00FC42A2"/>
    <w:rsid w:val="00FC4FFF"/>
    <w:rsid w:val="00FC590C"/>
    <w:rsid w:val="00FC59A9"/>
    <w:rsid w:val="00FC7936"/>
    <w:rsid w:val="00FD5D79"/>
    <w:rsid w:val="00FD6444"/>
    <w:rsid w:val="00FF0A24"/>
    <w:rsid w:val="00FF473F"/>
    <w:rsid w:val="00FF5E81"/>
    <w:rsid w:val="00FF61E3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6861</Words>
  <Characters>391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a1</cp:lastModifiedBy>
  <cp:revision>169</cp:revision>
  <dcterms:created xsi:type="dcterms:W3CDTF">2023-12-04T12:12:00Z</dcterms:created>
  <dcterms:modified xsi:type="dcterms:W3CDTF">2024-01-30T09:17:00Z</dcterms:modified>
</cp:coreProperties>
</file>